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0BC8A229">
                <wp:simplePos x="0" y="0"/>
                <wp:positionH relativeFrom="column">
                  <wp:posOffset>-203835</wp:posOffset>
                </wp:positionH>
                <wp:positionV relativeFrom="page">
                  <wp:posOffset>1085850</wp:posOffset>
                </wp:positionV>
                <wp:extent cx="3938905" cy="8656955"/>
                <wp:effectExtent l="0" t="0" r="444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AF38" id="Obdélník 3" o:spid="_x0000_s1026" alt="bílý obdélník pro text na titulní straně" style="position:absolute;margin-left:-16.05pt;margin-top:85.5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HfQIAAF8FAAAOAAAAZHJzL2Uyb0RvYy54bWysVFFv2yAQfp+0/4B4X+2kTddE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496DD6D8">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06E5149D" w:rsidR="00240052" w:rsidRPr="00815900" w:rsidRDefault="00AA594E" w:rsidP="00D077E9">
                                  <w:pPr>
                                    <w:pStyle w:val="Nzev"/>
                                    <w:spacing w:after="0"/>
                                    <w:rPr>
                                      <w:color w:val="0F0D29" w:themeColor="text1"/>
                                      <w:sz w:val="56"/>
                                      <w:szCs w:val="48"/>
                                    </w:rPr>
                                  </w:pPr>
                                  <w:r>
                                    <w:rPr>
                                      <w:color w:val="0F0D29" w:themeColor="text1"/>
                                      <w:sz w:val="56"/>
                                      <w:szCs w:val="48"/>
                                      <w:lang w:bidi="cs-CZ"/>
                                    </w:rPr>
                                    <w:t>Březen - duben</w:t>
                                  </w:r>
                                  <w:r w:rsidR="00947FBA">
                                    <w:rPr>
                                      <w:color w:val="0F0D29" w:themeColor="text1"/>
                                      <w:sz w:val="56"/>
                                      <w:szCs w:val="48"/>
                                      <w:lang w:bidi="cs-CZ"/>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06E5149D" w:rsidR="00240052" w:rsidRPr="00815900" w:rsidRDefault="00AA594E" w:rsidP="00D077E9">
                            <w:pPr>
                              <w:pStyle w:val="Nzev"/>
                              <w:spacing w:after="0"/>
                              <w:rPr>
                                <w:color w:val="0F0D29" w:themeColor="text1"/>
                                <w:sz w:val="56"/>
                                <w:szCs w:val="48"/>
                              </w:rPr>
                            </w:pPr>
                            <w:proofErr w:type="gramStart"/>
                            <w:r>
                              <w:rPr>
                                <w:color w:val="0F0D29" w:themeColor="text1"/>
                                <w:sz w:val="56"/>
                                <w:szCs w:val="48"/>
                                <w:lang w:bidi="cs-CZ"/>
                              </w:rPr>
                              <w:t>Březen - duben</w:t>
                            </w:r>
                            <w:proofErr w:type="gramEnd"/>
                            <w:r w:rsidR="00947FBA">
                              <w:rPr>
                                <w:color w:val="0F0D29" w:themeColor="text1"/>
                                <w:sz w:val="56"/>
                                <w:szCs w:val="48"/>
                                <w:lang w:bidi="cs-CZ"/>
                              </w:rPr>
                              <w:t xml:space="preserve"> 2023</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End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170B8A0C" w:rsidR="00F33158" w:rsidRPr="00F33158" w:rsidRDefault="00F33158" w:rsidP="00F33158">
            <w:pPr>
              <w:jc w:val="right"/>
              <w:rPr>
                <w:b w:val="0"/>
                <w:bCs/>
                <w:noProof/>
                <w:color w:val="0F0D29" w:themeColor="text1"/>
              </w:rPr>
            </w:pPr>
            <w:r w:rsidRPr="00F33158">
              <w:rPr>
                <w:b w:val="0"/>
                <w:bCs/>
                <w:noProof/>
                <w:color w:val="0F0D29" w:themeColor="text1"/>
              </w:rPr>
              <w:t>Vypracováno k</w:t>
            </w:r>
            <w:r w:rsidR="00AA594E">
              <w:rPr>
                <w:b w:val="0"/>
                <w:bCs/>
                <w:noProof/>
                <w:color w:val="0F0D29" w:themeColor="text1"/>
              </w:rPr>
              <w:t> 23.4.2023</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13D38E54" w:rsidR="0014703E" w:rsidRPr="005078C0" w:rsidRDefault="0014703E" w:rsidP="008E3CAD">
            <w:pPr>
              <w:pStyle w:val="Bezmezer"/>
              <w:spacing w:line="360" w:lineRule="auto"/>
              <w:jc w:val="center"/>
              <w:rPr>
                <w:rFonts w:ascii="Arial" w:hAnsi="Arial" w:cs="Arial"/>
                <w:b/>
                <w:color w:val="0F0D29" w:themeColor="text1"/>
              </w:rPr>
            </w:pPr>
          </w:p>
          <w:p w14:paraId="0E89924B" w14:textId="7C046D49" w:rsidR="00977406" w:rsidRPr="00977406"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předpisy vyhlášené ve Sbírce zákonů </w:t>
            </w:r>
          </w:p>
          <w:p w14:paraId="0179C86D" w14:textId="5563E370" w:rsidR="00947FBA" w:rsidRDefault="00AA594E" w:rsidP="00AA594E">
            <w:pPr>
              <w:pStyle w:val="Odstavecseseznamem"/>
              <w:numPr>
                <w:ilvl w:val="0"/>
                <w:numId w:val="1"/>
              </w:numPr>
              <w:spacing w:line="360" w:lineRule="auto"/>
              <w:jc w:val="both"/>
              <w:rPr>
                <w:rFonts w:ascii="Arial" w:hAnsi="Arial" w:cs="Arial"/>
                <w:bCs/>
                <w:color w:val="0F0D29" w:themeColor="text1"/>
                <w:sz w:val="20"/>
                <w:szCs w:val="20"/>
              </w:rPr>
            </w:pPr>
            <w:r w:rsidRPr="00AA594E">
              <w:rPr>
                <w:rFonts w:ascii="Arial" w:hAnsi="Arial" w:cs="Arial"/>
                <w:bCs/>
                <w:color w:val="0F0D29" w:themeColor="text1"/>
                <w:sz w:val="20"/>
                <w:szCs w:val="20"/>
              </w:rPr>
              <w:t>Vyhláška</w:t>
            </w:r>
            <w:r>
              <w:rPr>
                <w:rFonts w:ascii="Arial" w:hAnsi="Arial" w:cs="Arial"/>
                <w:bCs/>
                <w:color w:val="0F0D29" w:themeColor="text1"/>
                <w:sz w:val="20"/>
                <w:szCs w:val="20"/>
              </w:rPr>
              <w:t xml:space="preserve"> č. 98/2023 Sb.</w:t>
            </w:r>
            <w:r w:rsidRPr="00AA594E">
              <w:rPr>
                <w:rFonts w:ascii="Arial" w:hAnsi="Arial" w:cs="Arial"/>
                <w:bCs/>
                <w:color w:val="0F0D29" w:themeColor="text1"/>
                <w:sz w:val="20"/>
                <w:szCs w:val="20"/>
              </w:rPr>
              <w:t>, kterou se mění vyhláška Ministerstva dopravy a spojů č. 108/1997 Sb., kterou se provádí zákon č. 49/1997 Sb., o civilním letectví a o změně a doplnění zákona č. 455/1991 Sb., o živnostenském podnikání (živnostenský zákon), ve znění pozdějších předpisů</w:t>
            </w:r>
          </w:p>
          <w:p w14:paraId="44DDD141" w14:textId="461F4B73" w:rsidR="00AA594E" w:rsidRDefault="00AA594E" w:rsidP="00AA594E">
            <w:pPr>
              <w:pStyle w:val="Odstavecseseznamem"/>
              <w:numPr>
                <w:ilvl w:val="0"/>
                <w:numId w:val="1"/>
              </w:numPr>
              <w:spacing w:line="360" w:lineRule="auto"/>
              <w:jc w:val="both"/>
              <w:rPr>
                <w:rFonts w:ascii="Arial" w:hAnsi="Arial" w:cs="Arial"/>
                <w:bCs/>
                <w:color w:val="0F0D29" w:themeColor="text1"/>
                <w:sz w:val="20"/>
                <w:szCs w:val="20"/>
              </w:rPr>
            </w:pPr>
            <w:r w:rsidRPr="00AA594E">
              <w:rPr>
                <w:rFonts w:ascii="Arial" w:hAnsi="Arial" w:cs="Arial"/>
                <w:bCs/>
                <w:color w:val="0F0D29" w:themeColor="text1"/>
                <w:sz w:val="20"/>
                <w:szCs w:val="20"/>
              </w:rPr>
              <w:t>Zákon</w:t>
            </w:r>
            <w:r>
              <w:rPr>
                <w:rFonts w:ascii="Arial" w:hAnsi="Arial" w:cs="Arial"/>
                <w:bCs/>
                <w:color w:val="0F0D29" w:themeColor="text1"/>
                <w:sz w:val="20"/>
                <w:szCs w:val="20"/>
              </w:rPr>
              <w:t xml:space="preserve"> č. 88/2023 Sb.</w:t>
            </w:r>
            <w:r w:rsidRPr="00AA594E">
              <w:rPr>
                <w:rFonts w:ascii="Arial" w:hAnsi="Arial" w:cs="Arial"/>
                <w:bCs/>
                <w:color w:val="0F0D29" w:themeColor="text1"/>
                <w:sz w:val="20"/>
                <w:szCs w:val="20"/>
              </w:rPr>
              <w:t xml:space="preserve">, kterým se mění zákon č. 200/1994 Sb., o zeměměřictví a o změně a doplnění některých zákonů souvisejících s jeho zavedením, ve znění pozdějších předpisů, a 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ve znění pozdějších předpisů  </w:t>
            </w:r>
          </w:p>
          <w:p w14:paraId="399E573D" w14:textId="320AED54" w:rsidR="00AA594E" w:rsidRDefault="00AA594E" w:rsidP="00AA594E">
            <w:pPr>
              <w:pStyle w:val="Odstavecseseznamem"/>
              <w:numPr>
                <w:ilvl w:val="0"/>
                <w:numId w:val="1"/>
              </w:numPr>
              <w:spacing w:line="360" w:lineRule="auto"/>
              <w:jc w:val="both"/>
              <w:rPr>
                <w:rFonts w:ascii="Arial" w:hAnsi="Arial" w:cs="Arial"/>
                <w:bCs/>
                <w:color w:val="0F0D29" w:themeColor="text1"/>
                <w:sz w:val="20"/>
                <w:szCs w:val="20"/>
              </w:rPr>
            </w:pPr>
            <w:r w:rsidRPr="00AA594E">
              <w:rPr>
                <w:rFonts w:ascii="Arial" w:hAnsi="Arial" w:cs="Arial"/>
                <w:bCs/>
                <w:color w:val="0F0D29" w:themeColor="text1"/>
                <w:sz w:val="20"/>
                <w:szCs w:val="20"/>
              </w:rPr>
              <w:t>Vyhláška</w:t>
            </w:r>
            <w:r>
              <w:rPr>
                <w:rFonts w:ascii="Arial" w:hAnsi="Arial" w:cs="Arial"/>
                <w:bCs/>
                <w:color w:val="0F0D29" w:themeColor="text1"/>
                <w:sz w:val="20"/>
                <w:szCs w:val="20"/>
              </w:rPr>
              <w:t xml:space="preserve"> č. 85/2023 Sb.</w:t>
            </w:r>
            <w:r w:rsidRPr="00AA594E">
              <w:rPr>
                <w:rFonts w:ascii="Arial" w:hAnsi="Arial" w:cs="Arial"/>
                <w:bCs/>
                <w:color w:val="0F0D29" w:themeColor="text1"/>
                <w:sz w:val="20"/>
                <w:szCs w:val="20"/>
              </w:rPr>
              <w:t xml:space="preserve">, kterou se mění vyhláška č. 467/2022 Sb., o změně sazby základní náhrady za používání silničních motorových vozidel a stravného a o stanovení průměrné ceny pohonných hmot pro účely poskytování cestovních náhrad pro rok 2023  </w:t>
            </w:r>
          </w:p>
          <w:p w14:paraId="43A3D180" w14:textId="7141B997" w:rsidR="0014703E" w:rsidRPr="00CF29B3" w:rsidRDefault="0014703E" w:rsidP="00947FBA">
            <w:pPr>
              <w:pStyle w:val="Bezmezer"/>
              <w:spacing w:line="360" w:lineRule="auto"/>
              <w:jc w:val="both"/>
              <w:rPr>
                <w:rFonts w:ascii="Arial" w:hAnsi="Arial" w:cs="Arial"/>
                <w:b/>
                <w:color w:val="0F0D29" w:themeColor="text1"/>
              </w:rPr>
            </w:pPr>
            <w:r w:rsidRPr="00CF29B3">
              <w:rPr>
                <w:rFonts w:ascii="Arial" w:hAnsi="Arial" w:cs="Arial"/>
                <w:b/>
                <w:color w:val="0F0D29" w:themeColor="text1"/>
                <w:sz w:val="24"/>
              </w:rPr>
              <w:t>II</w:t>
            </w:r>
            <w:r w:rsidRPr="00CF29B3">
              <w:rPr>
                <w:rFonts w:ascii="Arial" w:hAnsi="Arial" w:cs="Arial"/>
                <w:b/>
                <w:color w:val="0F0D29" w:themeColor="text1"/>
                <w:sz w:val="28"/>
                <w:szCs w:val="24"/>
              </w:rPr>
              <w:t xml:space="preserve">. </w:t>
            </w:r>
            <w:r w:rsidRPr="00CF29B3">
              <w:rPr>
                <w:rFonts w:ascii="Arial" w:hAnsi="Arial" w:cs="Arial"/>
                <w:b/>
                <w:color w:val="0F0D29" w:themeColor="text1"/>
                <w:sz w:val="24"/>
                <w:szCs w:val="24"/>
              </w:rPr>
              <w:t>Připravovaná legislativa</w:t>
            </w:r>
          </w:p>
          <w:p w14:paraId="2F66DFAD" w14:textId="77777777" w:rsidR="00C26ECF" w:rsidRDefault="00C26ECF" w:rsidP="00815900">
            <w:pPr>
              <w:pStyle w:val="Bezmezer"/>
              <w:spacing w:line="360" w:lineRule="auto"/>
              <w:ind w:left="720"/>
              <w:jc w:val="both"/>
              <w:rPr>
                <w:rFonts w:ascii="Arial" w:hAnsi="Arial" w:cs="Arial"/>
                <w:b/>
                <w:color w:val="0F0D29" w:themeColor="text1"/>
                <w:sz w:val="20"/>
                <w:szCs w:val="20"/>
              </w:rPr>
            </w:pPr>
          </w:p>
          <w:p w14:paraId="453FD427" w14:textId="18885FE7" w:rsidR="00C26ECF" w:rsidRPr="00A81EDF" w:rsidRDefault="0014703E" w:rsidP="00C86B4C">
            <w:pPr>
              <w:pStyle w:val="Bezmezer"/>
              <w:numPr>
                <w:ilvl w:val="0"/>
                <w:numId w:val="2"/>
              </w:numPr>
              <w:spacing w:line="360" w:lineRule="auto"/>
              <w:jc w:val="both"/>
              <w:rPr>
                <w:rFonts w:ascii="Arial" w:hAnsi="Arial" w:cs="Arial"/>
                <w:b/>
                <w:color w:val="0F0D29" w:themeColor="text1"/>
                <w:sz w:val="20"/>
                <w:szCs w:val="20"/>
              </w:rPr>
            </w:pPr>
            <w:r w:rsidRPr="00A81EDF">
              <w:rPr>
                <w:rFonts w:ascii="Arial" w:hAnsi="Arial" w:cs="Arial"/>
                <w:b/>
                <w:color w:val="0F0D29" w:themeColor="text1"/>
                <w:sz w:val="20"/>
                <w:szCs w:val="20"/>
              </w:rPr>
              <w:t>Výstupy</w:t>
            </w:r>
          </w:p>
          <w:p w14:paraId="3C4ACF7E" w14:textId="19DA2402" w:rsidR="00F80FE3" w:rsidRDefault="00F80FE3" w:rsidP="00F80FE3">
            <w:pPr>
              <w:pStyle w:val="Odstavecseseznamem"/>
              <w:numPr>
                <w:ilvl w:val="0"/>
                <w:numId w:val="1"/>
              </w:numPr>
              <w:spacing w:line="360" w:lineRule="auto"/>
              <w:jc w:val="both"/>
              <w:rPr>
                <w:rFonts w:ascii="Arial" w:hAnsi="Arial" w:cs="Arial"/>
                <w:bCs/>
                <w:color w:val="0F0D29" w:themeColor="text1"/>
                <w:sz w:val="20"/>
                <w:szCs w:val="20"/>
              </w:rPr>
            </w:pPr>
            <w:r w:rsidRPr="00F80FE3">
              <w:rPr>
                <w:rFonts w:ascii="Arial" w:hAnsi="Arial" w:cs="Arial"/>
                <w:bCs/>
                <w:color w:val="0F0D29" w:themeColor="text1"/>
                <w:sz w:val="20"/>
                <w:szCs w:val="20"/>
              </w:rPr>
              <w:t xml:space="preserve">Nařízení vlády č. 77/2023 Sb., kterým se mění nařízení vlády č. 298/2022 Sb., o stanovení cen elektřiny a plynu v mimořádné tržní situaci a o stanovení s tím souvisejícího nejvyššího přípustného rozsahu majetkového prospěchu zákazníka, ve znění pozdějších předpisů, a nařízení vlády č. 5/2023 Sb., o kompenzacích poskytovaných na dodávku elektřiny a plynu za stanovené ceny, ve znění nařízení vlády č. 65/2023 Sb.  </w:t>
            </w:r>
          </w:p>
          <w:p w14:paraId="60A42895" w14:textId="12CD8DF4" w:rsidR="00966F7F" w:rsidRPr="00F80FE3" w:rsidRDefault="00C6452A" w:rsidP="00F80FE3">
            <w:pPr>
              <w:pStyle w:val="Odstavecseseznamem"/>
              <w:numPr>
                <w:ilvl w:val="0"/>
                <w:numId w:val="1"/>
              </w:numPr>
              <w:spacing w:line="360" w:lineRule="auto"/>
              <w:jc w:val="both"/>
              <w:rPr>
                <w:rFonts w:ascii="Arial" w:hAnsi="Arial" w:cs="Arial"/>
                <w:bCs/>
                <w:color w:val="0F0D29" w:themeColor="text1"/>
                <w:sz w:val="20"/>
                <w:szCs w:val="20"/>
              </w:rPr>
            </w:pPr>
            <w:r w:rsidRPr="00C6452A">
              <w:rPr>
                <w:rFonts w:ascii="Arial" w:hAnsi="Arial" w:cs="Arial"/>
                <w:bCs/>
                <w:color w:val="0F0D29" w:themeColor="text1"/>
                <w:sz w:val="20"/>
                <w:szCs w:val="20"/>
              </w:rPr>
              <w:t>Návrh zákona, kterým se mění zákon č.283/2021 Sb., stavební zákon, a některé další související zákony</w:t>
            </w:r>
          </w:p>
          <w:p w14:paraId="4E16F9B5" w14:textId="77777777" w:rsidR="00F80FE3" w:rsidRPr="00F80FE3" w:rsidRDefault="00F80FE3" w:rsidP="00F80FE3">
            <w:pPr>
              <w:pStyle w:val="Odstavecseseznamem"/>
              <w:spacing w:line="360" w:lineRule="auto"/>
              <w:ind w:left="786"/>
              <w:jc w:val="both"/>
              <w:rPr>
                <w:rFonts w:ascii="Arial" w:hAnsi="Arial" w:cs="Arial"/>
                <w:bCs/>
                <w:color w:val="0F0D29" w:themeColor="text1"/>
                <w:sz w:val="20"/>
                <w:szCs w:val="20"/>
              </w:rPr>
            </w:pPr>
          </w:p>
          <w:p w14:paraId="132D1DD9" w14:textId="4D65250A" w:rsidR="0014703E" w:rsidRPr="00815900" w:rsidRDefault="0014703E" w:rsidP="00F80FE3">
            <w:pPr>
              <w:pStyle w:val="Bezmezer"/>
              <w:numPr>
                <w:ilvl w:val="0"/>
                <w:numId w:val="2"/>
              </w:numPr>
              <w:spacing w:line="360" w:lineRule="auto"/>
              <w:jc w:val="both"/>
              <w:rPr>
                <w:rFonts w:ascii="Arial" w:hAnsi="Arial" w:cs="Arial"/>
                <w:bCs/>
                <w:color w:val="0F0D29" w:themeColor="text1"/>
                <w:sz w:val="20"/>
                <w:szCs w:val="20"/>
              </w:rPr>
            </w:pPr>
            <w:r w:rsidRPr="00815900">
              <w:rPr>
                <w:rFonts w:ascii="Arial" w:hAnsi="Arial" w:cs="Arial"/>
                <w:b/>
                <w:color w:val="0F0D29" w:themeColor="text1"/>
                <w:sz w:val="20"/>
                <w:szCs w:val="20"/>
              </w:rPr>
              <w:t>Zadání</w:t>
            </w:r>
          </w:p>
          <w:p w14:paraId="5510BD7A" w14:textId="77777777" w:rsidR="00344A05" w:rsidRPr="00344A05" w:rsidRDefault="00344A05" w:rsidP="00344A05">
            <w:pPr>
              <w:pStyle w:val="Odstavecseseznamem"/>
              <w:numPr>
                <w:ilvl w:val="0"/>
                <w:numId w:val="1"/>
              </w:numPr>
              <w:spacing w:line="360" w:lineRule="auto"/>
              <w:jc w:val="both"/>
              <w:rPr>
                <w:rFonts w:ascii="Arial" w:hAnsi="Arial" w:cs="Arial"/>
                <w:bCs/>
                <w:color w:val="1B174A" w:themeColor="text1" w:themeTint="E6"/>
                <w:sz w:val="20"/>
                <w:szCs w:val="20"/>
              </w:rPr>
            </w:pPr>
            <w:r w:rsidRPr="00344A05">
              <w:rPr>
                <w:rFonts w:ascii="Arial" w:hAnsi="Arial" w:cs="Arial"/>
                <w:bCs/>
                <w:color w:val="1B174A" w:themeColor="text1" w:themeTint="E6"/>
                <w:sz w:val="20"/>
                <w:szCs w:val="20"/>
              </w:rPr>
              <w:t>Vyhláška, kterou se mění vyhláška č. 358/2013 Sb., o poskytování údajů z katastru nemovitostí, ve znění vyhlášek č. 354/2015 Sb. a č. 256/2018 Sb.</w:t>
            </w:r>
          </w:p>
          <w:p w14:paraId="5CAA4E9B" w14:textId="3EAB4397" w:rsidR="00BA7725" w:rsidRDefault="00344A05" w:rsidP="00344A05">
            <w:pPr>
              <w:pStyle w:val="Odstavecseseznamem"/>
              <w:numPr>
                <w:ilvl w:val="0"/>
                <w:numId w:val="1"/>
              </w:numPr>
              <w:spacing w:line="360" w:lineRule="auto"/>
              <w:jc w:val="both"/>
              <w:rPr>
                <w:rFonts w:ascii="Arial" w:hAnsi="Arial" w:cs="Arial"/>
                <w:bCs/>
                <w:color w:val="1B174A" w:themeColor="text1" w:themeTint="E6"/>
                <w:sz w:val="20"/>
                <w:szCs w:val="20"/>
              </w:rPr>
            </w:pPr>
            <w:r w:rsidRPr="00344A05">
              <w:rPr>
                <w:rFonts w:ascii="Arial" w:hAnsi="Arial" w:cs="Arial"/>
                <w:bCs/>
                <w:color w:val="1B174A" w:themeColor="text1" w:themeTint="E6"/>
                <w:sz w:val="20"/>
                <w:szCs w:val="20"/>
              </w:rPr>
              <w:t>Návrh vyhlášky, kterou se mění vyhláška č. 393/2020 Sb., o digitální technické mapě kraje</w:t>
            </w:r>
          </w:p>
          <w:p w14:paraId="21259333" w14:textId="39A5C9FE" w:rsidR="00344A05" w:rsidRPr="00344A05" w:rsidRDefault="00344A05" w:rsidP="00344A05">
            <w:pPr>
              <w:pStyle w:val="Odstavecseseznamem"/>
              <w:numPr>
                <w:ilvl w:val="0"/>
                <w:numId w:val="1"/>
              </w:numPr>
              <w:spacing w:line="360" w:lineRule="auto"/>
              <w:jc w:val="both"/>
              <w:rPr>
                <w:rFonts w:ascii="Arial" w:hAnsi="Arial" w:cs="Arial"/>
                <w:bCs/>
                <w:color w:val="1B174A" w:themeColor="text1" w:themeTint="E6"/>
                <w:sz w:val="20"/>
                <w:szCs w:val="20"/>
              </w:rPr>
            </w:pPr>
            <w:r w:rsidRPr="00344A05">
              <w:rPr>
                <w:rFonts w:ascii="Arial" w:hAnsi="Arial" w:cs="Arial"/>
                <w:bCs/>
                <w:color w:val="1B174A" w:themeColor="text1" w:themeTint="E6"/>
                <w:sz w:val="20"/>
                <w:szCs w:val="20"/>
              </w:rPr>
              <w:t>Návrh vyhlášky, kterou se mění vyhláška č. 428/2001 Sb., kterou se provádí zákon č. 274/2001 Sb., o vodovodech a kanalizacích pro veřejnou potřebu a o změně některých zákonů (zákon o vodovodech a kanalizacích), ve znění pozdějších předpisů</w:t>
            </w:r>
          </w:p>
          <w:p w14:paraId="4B4CD3F1" w14:textId="0F3A9D36" w:rsidR="00344A05" w:rsidRDefault="00344A05" w:rsidP="00344A05">
            <w:pPr>
              <w:pStyle w:val="Odstavecseseznamem"/>
              <w:numPr>
                <w:ilvl w:val="0"/>
                <w:numId w:val="1"/>
              </w:numPr>
              <w:spacing w:line="360" w:lineRule="auto"/>
              <w:jc w:val="both"/>
              <w:rPr>
                <w:rFonts w:ascii="Arial" w:hAnsi="Arial" w:cs="Arial"/>
                <w:bCs/>
                <w:color w:val="1B174A" w:themeColor="text1" w:themeTint="E6"/>
                <w:sz w:val="20"/>
                <w:szCs w:val="20"/>
              </w:rPr>
            </w:pPr>
            <w:r w:rsidRPr="00344A05">
              <w:rPr>
                <w:rFonts w:ascii="Arial" w:hAnsi="Arial" w:cs="Arial"/>
                <w:bCs/>
                <w:color w:val="1B174A" w:themeColor="text1" w:themeTint="E6"/>
                <w:sz w:val="20"/>
                <w:szCs w:val="20"/>
              </w:rPr>
              <w:t>Návrh vyhlášky, kterou se mění vyhláška č. 227/2015 Sb., o náležitostech bezpečnostní dokumentace a rozsahu informací poskytovaných zpracovateli posudku</w:t>
            </w:r>
          </w:p>
          <w:p w14:paraId="56ADE5ED" w14:textId="55FFB054" w:rsidR="005F1F37" w:rsidRPr="005F1F37" w:rsidRDefault="005F1F37" w:rsidP="00344A05">
            <w:pPr>
              <w:pStyle w:val="Odstavecseseznamem"/>
              <w:numPr>
                <w:ilvl w:val="0"/>
                <w:numId w:val="1"/>
              </w:numPr>
              <w:spacing w:line="360" w:lineRule="auto"/>
              <w:jc w:val="both"/>
              <w:rPr>
                <w:rFonts w:ascii="Arial" w:hAnsi="Arial" w:cs="Arial"/>
                <w:bCs/>
                <w:color w:val="1B174A" w:themeColor="text1" w:themeTint="E6"/>
                <w:sz w:val="20"/>
                <w:szCs w:val="20"/>
              </w:rPr>
            </w:pPr>
            <w:r w:rsidRPr="005F1F37">
              <w:rPr>
                <w:rFonts w:ascii="Arial" w:hAnsi="Arial" w:cs="Arial"/>
                <w:bCs/>
                <w:color w:val="1B174A" w:themeColor="text1" w:themeTint="E6"/>
                <w:sz w:val="20"/>
                <w:szCs w:val="20"/>
              </w:rPr>
              <w:t>Novela zákona č. 110/1997 o potravinách a tabákových výrobcích</w:t>
            </w:r>
          </w:p>
          <w:p w14:paraId="4D1C5843" w14:textId="7448BA23" w:rsidR="005F1F37" w:rsidRPr="005F1F37" w:rsidRDefault="005F1F37" w:rsidP="00344A05">
            <w:pPr>
              <w:pStyle w:val="Odstavecseseznamem"/>
              <w:numPr>
                <w:ilvl w:val="0"/>
                <w:numId w:val="1"/>
              </w:numPr>
              <w:spacing w:line="360" w:lineRule="auto"/>
              <w:jc w:val="both"/>
              <w:rPr>
                <w:rFonts w:ascii="Arial" w:hAnsi="Arial" w:cs="Arial"/>
                <w:bCs/>
                <w:color w:val="1B174A" w:themeColor="text1" w:themeTint="E6"/>
                <w:sz w:val="20"/>
                <w:szCs w:val="20"/>
              </w:rPr>
            </w:pPr>
            <w:r w:rsidRPr="005F1F37">
              <w:rPr>
                <w:rFonts w:ascii="Arial" w:hAnsi="Arial" w:cs="Arial"/>
                <w:bCs/>
                <w:color w:val="1B174A" w:themeColor="text1" w:themeTint="E6"/>
                <w:sz w:val="20"/>
                <w:szCs w:val="20"/>
              </w:rPr>
              <w:t>Návrh zákona o jednotném environmentálním stanovisku</w:t>
            </w:r>
          </w:p>
          <w:p w14:paraId="2519C35B" w14:textId="0336E3D8" w:rsidR="005F1F37" w:rsidRDefault="005F1F37" w:rsidP="00344A05">
            <w:pPr>
              <w:pStyle w:val="Odstavecseseznamem"/>
              <w:numPr>
                <w:ilvl w:val="0"/>
                <w:numId w:val="1"/>
              </w:numPr>
              <w:spacing w:line="360" w:lineRule="auto"/>
              <w:jc w:val="both"/>
              <w:rPr>
                <w:rFonts w:ascii="Arial" w:hAnsi="Arial" w:cs="Arial"/>
                <w:bCs/>
                <w:color w:val="1B174A" w:themeColor="text1" w:themeTint="E6"/>
                <w:sz w:val="20"/>
                <w:szCs w:val="20"/>
              </w:rPr>
            </w:pPr>
            <w:r w:rsidRPr="005F1F37">
              <w:rPr>
                <w:rFonts w:ascii="Arial" w:hAnsi="Arial" w:cs="Arial"/>
                <w:bCs/>
                <w:color w:val="1B174A" w:themeColor="text1" w:themeTint="E6"/>
                <w:sz w:val="20"/>
                <w:szCs w:val="20"/>
              </w:rPr>
              <w:t>Novela zákona č.416/2009 Sb., o urychlení výstavby dopravní, vodní a energetické infrastruktury a infrastruktury elektronických komunikací (liniový zákon)</w:t>
            </w:r>
          </w:p>
          <w:p w14:paraId="6BCF8412" w14:textId="02B66412" w:rsidR="00A81EDF" w:rsidRDefault="00A81EDF" w:rsidP="00A81EDF">
            <w:pPr>
              <w:spacing w:line="360" w:lineRule="auto"/>
              <w:jc w:val="both"/>
              <w:rPr>
                <w:rFonts w:ascii="Arial" w:hAnsi="Arial" w:cs="Arial"/>
                <w:bCs/>
                <w:color w:val="1B174A" w:themeColor="text1" w:themeTint="E6"/>
                <w:sz w:val="20"/>
                <w:szCs w:val="20"/>
              </w:rPr>
            </w:pPr>
          </w:p>
          <w:p w14:paraId="2A29B54C" w14:textId="77777777" w:rsidR="00A81EDF" w:rsidRPr="00A81EDF" w:rsidRDefault="00A81EDF" w:rsidP="00A81EDF">
            <w:pPr>
              <w:spacing w:line="360" w:lineRule="auto"/>
              <w:jc w:val="both"/>
              <w:rPr>
                <w:rFonts w:ascii="Arial" w:hAnsi="Arial" w:cs="Arial"/>
                <w:bCs/>
                <w:color w:val="1B174A" w:themeColor="text1" w:themeTint="E6"/>
                <w:sz w:val="20"/>
                <w:szCs w:val="20"/>
              </w:rPr>
            </w:pPr>
          </w:p>
          <w:p w14:paraId="118937B2" w14:textId="0DA6C21D" w:rsidR="0014703E" w:rsidRPr="00825113" w:rsidRDefault="0014703E" w:rsidP="008E3CAD">
            <w:pPr>
              <w:pStyle w:val="Bezmezer"/>
              <w:spacing w:line="360" w:lineRule="auto"/>
              <w:jc w:val="both"/>
              <w:rPr>
                <w:rFonts w:ascii="Arial" w:hAnsi="Arial" w:cs="Arial"/>
                <w:b/>
                <w:color w:val="0F0D29" w:themeColor="text1"/>
                <w:sz w:val="24"/>
                <w:szCs w:val="24"/>
              </w:rPr>
            </w:pPr>
            <w:r w:rsidRPr="005078C0">
              <w:rPr>
                <w:rFonts w:ascii="Arial" w:hAnsi="Arial" w:cs="Arial"/>
                <w:b/>
                <w:color w:val="0F0D29" w:themeColor="text1"/>
                <w:sz w:val="24"/>
                <w:szCs w:val="24"/>
              </w:rPr>
              <w:lastRenderedPageBreak/>
              <w:t xml:space="preserve">III. </w:t>
            </w:r>
            <w:r w:rsidRPr="00825113">
              <w:rPr>
                <w:rFonts w:ascii="Arial" w:hAnsi="Arial" w:cs="Arial"/>
                <w:b/>
                <w:color w:val="0F0D29" w:themeColor="text1"/>
                <w:sz w:val="24"/>
                <w:szCs w:val="24"/>
              </w:rPr>
              <w:t>Judikatura a stanoviska</w:t>
            </w:r>
          </w:p>
          <w:p w14:paraId="5AD4C7D0" w14:textId="0F7C1577" w:rsidR="009B25AE" w:rsidRDefault="00344A05" w:rsidP="00344A05">
            <w:pPr>
              <w:pStyle w:val="Odstavecseseznamem"/>
              <w:numPr>
                <w:ilvl w:val="0"/>
                <w:numId w:val="1"/>
              </w:numPr>
              <w:spacing w:line="360" w:lineRule="auto"/>
              <w:jc w:val="both"/>
              <w:rPr>
                <w:rFonts w:ascii="Arial" w:hAnsi="Arial" w:cs="Arial"/>
                <w:bCs/>
                <w:color w:val="0F0D29" w:themeColor="text1"/>
                <w:sz w:val="20"/>
                <w:szCs w:val="20"/>
              </w:rPr>
            </w:pPr>
            <w:r w:rsidRPr="00344A05">
              <w:rPr>
                <w:rFonts w:ascii="Arial" w:hAnsi="Arial" w:cs="Arial"/>
                <w:bCs/>
                <w:color w:val="0F0D29" w:themeColor="text1"/>
                <w:sz w:val="20"/>
                <w:szCs w:val="20"/>
              </w:rPr>
              <w:t>Prostý elektronický podpis dle EIDAS v soudní praxi</w:t>
            </w:r>
          </w:p>
          <w:p w14:paraId="29CBF28A" w14:textId="562562B8" w:rsidR="00344A05" w:rsidRDefault="00344A05" w:rsidP="00344A05">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Objektivní odpovědnost za škodu na nemovitosti</w:t>
            </w:r>
          </w:p>
          <w:p w14:paraId="73491943" w14:textId="61D421B5" w:rsidR="00344A05" w:rsidRDefault="00344A05" w:rsidP="00344A05">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 xml:space="preserve">SDEU k </w:t>
            </w:r>
            <w:r w:rsidRPr="00344A05">
              <w:rPr>
                <w:rFonts w:ascii="Arial" w:hAnsi="Arial" w:cs="Arial"/>
                <w:bCs/>
                <w:color w:val="0F0D29" w:themeColor="text1"/>
                <w:sz w:val="20"/>
                <w:szCs w:val="20"/>
              </w:rPr>
              <w:t>minimální</w:t>
            </w:r>
            <w:r>
              <w:rPr>
                <w:rFonts w:ascii="Arial" w:hAnsi="Arial" w:cs="Arial"/>
                <w:bCs/>
                <w:color w:val="0F0D29" w:themeColor="text1"/>
                <w:sz w:val="20"/>
                <w:szCs w:val="20"/>
              </w:rPr>
              <w:t>mu</w:t>
            </w:r>
            <w:r w:rsidRPr="00344A05">
              <w:rPr>
                <w:rFonts w:ascii="Arial" w:hAnsi="Arial" w:cs="Arial"/>
                <w:bCs/>
                <w:color w:val="0F0D29" w:themeColor="text1"/>
                <w:sz w:val="20"/>
                <w:szCs w:val="20"/>
              </w:rPr>
              <w:t xml:space="preserve"> týdenní</w:t>
            </w:r>
            <w:r>
              <w:rPr>
                <w:rFonts w:ascii="Arial" w:hAnsi="Arial" w:cs="Arial"/>
                <w:bCs/>
                <w:color w:val="0F0D29" w:themeColor="text1"/>
                <w:sz w:val="20"/>
                <w:szCs w:val="20"/>
              </w:rPr>
              <w:t xml:space="preserve">mu </w:t>
            </w:r>
            <w:r w:rsidRPr="00344A05">
              <w:rPr>
                <w:rFonts w:ascii="Arial" w:hAnsi="Arial" w:cs="Arial"/>
                <w:bCs/>
                <w:color w:val="0F0D29" w:themeColor="text1"/>
                <w:sz w:val="20"/>
                <w:szCs w:val="20"/>
              </w:rPr>
              <w:t>nepřetržité</w:t>
            </w:r>
            <w:r>
              <w:rPr>
                <w:rFonts w:ascii="Arial" w:hAnsi="Arial" w:cs="Arial"/>
                <w:bCs/>
                <w:color w:val="0F0D29" w:themeColor="text1"/>
                <w:sz w:val="20"/>
                <w:szCs w:val="20"/>
              </w:rPr>
              <w:t xml:space="preserve">mu </w:t>
            </w:r>
            <w:r w:rsidRPr="00344A05">
              <w:rPr>
                <w:rFonts w:ascii="Arial" w:hAnsi="Arial" w:cs="Arial"/>
                <w:bCs/>
                <w:color w:val="0F0D29" w:themeColor="text1"/>
                <w:sz w:val="20"/>
                <w:szCs w:val="20"/>
              </w:rPr>
              <w:t>odpočinku</w:t>
            </w:r>
          </w:p>
          <w:p w14:paraId="221E11B8" w14:textId="1711BA1A" w:rsidR="008264C3" w:rsidRDefault="008264C3" w:rsidP="00344A05">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Dohoda o prodloužení výpovědní doby</w:t>
            </w:r>
          </w:p>
          <w:p w14:paraId="1E1D3962" w14:textId="1AD9AB8C" w:rsidR="00B861BF" w:rsidRDefault="00B861BF" w:rsidP="00344A05">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Přihlášení nevyplněné avalované blankosměnky</w:t>
            </w:r>
            <w:r w:rsidR="004B005C">
              <w:rPr>
                <w:rFonts w:ascii="Arial" w:hAnsi="Arial" w:cs="Arial"/>
                <w:bCs/>
                <w:color w:val="0F0D29" w:themeColor="text1"/>
                <w:sz w:val="20"/>
                <w:szCs w:val="20"/>
              </w:rPr>
              <w:t xml:space="preserve"> </w:t>
            </w:r>
            <w:r w:rsidRPr="00B861BF">
              <w:rPr>
                <w:rFonts w:ascii="Arial" w:hAnsi="Arial" w:cs="Arial"/>
                <w:bCs/>
                <w:color w:val="0F0D29" w:themeColor="text1"/>
                <w:sz w:val="20"/>
                <w:szCs w:val="20"/>
              </w:rPr>
              <w:t xml:space="preserve">do insolvenčního řízení vedeného na majetek směnečného rukojmího </w:t>
            </w:r>
          </w:p>
          <w:p w14:paraId="2B96E6E3" w14:textId="1CB4EA51" w:rsidR="004B005C" w:rsidRDefault="004B005C" w:rsidP="004B005C">
            <w:pPr>
              <w:spacing w:line="360" w:lineRule="auto"/>
              <w:jc w:val="both"/>
              <w:rPr>
                <w:rFonts w:ascii="Arial" w:hAnsi="Arial" w:cs="Arial"/>
                <w:bCs/>
                <w:color w:val="0F0D29" w:themeColor="text1"/>
                <w:sz w:val="20"/>
                <w:szCs w:val="20"/>
              </w:rPr>
            </w:pPr>
          </w:p>
          <w:p w14:paraId="638DE63D" w14:textId="55C69092" w:rsidR="004B005C" w:rsidRDefault="004B005C" w:rsidP="004B005C">
            <w:pPr>
              <w:spacing w:line="360" w:lineRule="auto"/>
              <w:jc w:val="both"/>
              <w:rPr>
                <w:rFonts w:ascii="Arial" w:hAnsi="Arial" w:cs="Arial"/>
                <w:bCs/>
                <w:color w:val="0F0D29" w:themeColor="text1"/>
                <w:sz w:val="20"/>
                <w:szCs w:val="20"/>
              </w:rPr>
            </w:pPr>
          </w:p>
          <w:p w14:paraId="3DA505C9" w14:textId="7EDBB433" w:rsidR="004B005C" w:rsidRDefault="004B005C" w:rsidP="004B005C">
            <w:pPr>
              <w:spacing w:line="360" w:lineRule="auto"/>
              <w:jc w:val="both"/>
              <w:rPr>
                <w:rFonts w:ascii="Arial" w:hAnsi="Arial" w:cs="Arial"/>
                <w:bCs/>
                <w:color w:val="0F0D29" w:themeColor="text1"/>
                <w:sz w:val="20"/>
                <w:szCs w:val="20"/>
              </w:rPr>
            </w:pPr>
          </w:p>
          <w:p w14:paraId="4D9D13F8" w14:textId="1E13EC49" w:rsidR="004B005C" w:rsidRDefault="004B005C" w:rsidP="004B005C">
            <w:pPr>
              <w:spacing w:line="360" w:lineRule="auto"/>
              <w:jc w:val="both"/>
              <w:rPr>
                <w:rFonts w:ascii="Arial" w:hAnsi="Arial" w:cs="Arial"/>
                <w:bCs/>
                <w:color w:val="0F0D29" w:themeColor="text1"/>
                <w:sz w:val="20"/>
                <w:szCs w:val="20"/>
              </w:rPr>
            </w:pPr>
          </w:p>
          <w:p w14:paraId="7D5C622A" w14:textId="5C2EE78F" w:rsidR="004B005C" w:rsidRDefault="004B005C" w:rsidP="004B005C">
            <w:pPr>
              <w:spacing w:line="360" w:lineRule="auto"/>
              <w:jc w:val="both"/>
              <w:rPr>
                <w:rFonts w:ascii="Arial" w:hAnsi="Arial" w:cs="Arial"/>
                <w:bCs/>
                <w:color w:val="0F0D29" w:themeColor="text1"/>
                <w:sz w:val="20"/>
                <w:szCs w:val="20"/>
              </w:rPr>
            </w:pPr>
          </w:p>
          <w:p w14:paraId="0E762DFF" w14:textId="66CF4954" w:rsidR="004B005C" w:rsidRDefault="004B005C" w:rsidP="004B005C">
            <w:pPr>
              <w:spacing w:line="360" w:lineRule="auto"/>
              <w:jc w:val="both"/>
              <w:rPr>
                <w:rFonts w:ascii="Arial" w:hAnsi="Arial" w:cs="Arial"/>
                <w:bCs/>
                <w:color w:val="0F0D29" w:themeColor="text1"/>
                <w:sz w:val="20"/>
                <w:szCs w:val="20"/>
              </w:rPr>
            </w:pPr>
          </w:p>
          <w:p w14:paraId="393D1679" w14:textId="7793FC91" w:rsidR="004B005C" w:rsidRDefault="004B005C" w:rsidP="004B005C">
            <w:pPr>
              <w:spacing w:line="360" w:lineRule="auto"/>
              <w:jc w:val="both"/>
              <w:rPr>
                <w:rFonts w:ascii="Arial" w:hAnsi="Arial" w:cs="Arial"/>
                <w:bCs/>
                <w:color w:val="0F0D29" w:themeColor="text1"/>
                <w:sz w:val="20"/>
                <w:szCs w:val="20"/>
              </w:rPr>
            </w:pPr>
          </w:p>
          <w:p w14:paraId="034D3400" w14:textId="43D09813" w:rsidR="004B005C" w:rsidRDefault="004B005C" w:rsidP="004B005C">
            <w:pPr>
              <w:spacing w:line="360" w:lineRule="auto"/>
              <w:jc w:val="both"/>
              <w:rPr>
                <w:rFonts w:ascii="Arial" w:hAnsi="Arial" w:cs="Arial"/>
                <w:bCs/>
                <w:color w:val="0F0D29" w:themeColor="text1"/>
                <w:sz w:val="20"/>
                <w:szCs w:val="20"/>
              </w:rPr>
            </w:pPr>
          </w:p>
          <w:p w14:paraId="3466F3F6" w14:textId="6CA9F3CA" w:rsidR="004B005C" w:rsidRDefault="004B005C" w:rsidP="004B005C">
            <w:pPr>
              <w:spacing w:line="360" w:lineRule="auto"/>
              <w:jc w:val="both"/>
              <w:rPr>
                <w:rFonts w:ascii="Arial" w:hAnsi="Arial" w:cs="Arial"/>
                <w:bCs/>
                <w:color w:val="0F0D29" w:themeColor="text1"/>
                <w:sz w:val="20"/>
                <w:szCs w:val="20"/>
              </w:rPr>
            </w:pPr>
          </w:p>
          <w:p w14:paraId="4EFA7AE7" w14:textId="7A49C6C2" w:rsidR="004B005C" w:rsidRDefault="004B005C" w:rsidP="004B005C">
            <w:pPr>
              <w:spacing w:line="360" w:lineRule="auto"/>
              <w:jc w:val="both"/>
              <w:rPr>
                <w:rFonts w:ascii="Arial" w:hAnsi="Arial" w:cs="Arial"/>
                <w:bCs/>
                <w:color w:val="0F0D29" w:themeColor="text1"/>
                <w:sz w:val="20"/>
                <w:szCs w:val="20"/>
              </w:rPr>
            </w:pPr>
          </w:p>
          <w:p w14:paraId="7B5AEE51" w14:textId="6A75A4B7" w:rsidR="004B005C" w:rsidRDefault="004B005C" w:rsidP="004B005C">
            <w:pPr>
              <w:spacing w:line="360" w:lineRule="auto"/>
              <w:jc w:val="both"/>
              <w:rPr>
                <w:rFonts w:ascii="Arial" w:hAnsi="Arial" w:cs="Arial"/>
                <w:bCs/>
                <w:color w:val="0F0D29" w:themeColor="text1"/>
                <w:sz w:val="20"/>
                <w:szCs w:val="20"/>
              </w:rPr>
            </w:pPr>
          </w:p>
          <w:p w14:paraId="3E3CF418" w14:textId="436D20F9" w:rsidR="004B005C" w:rsidRDefault="004B005C" w:rsidP="004B005C">
            <w:pPr>
              <w:spacing w:line="360" w:lineRule="auto"/>
              <w:jc w:val="both"/>
              <w:rPr>
                <w:rFonts w:ascii="Arial" w:hAnsi="Arial" w:cs="Arial"/>
                <w:bCs/>
                <w:color w:val="0F0D29" w:themeColor="text1"/>
                <w:sz w:val="20"/>
                <w:szCs w:val="20"/>
              </w:rPr>
            </w:pPr>
          </w:p>
          <w:p w14:paraId="4C96CBA5" w14:textId="500F54F4" w:rsidR="004B005C" w:rsidRDefault="004B005C" w:rsidP="004B005C">
            <w:pPr>
              <w:spacing w:line="360" w:lineRule="auto"/>
              <w:jc w:val="both"/>
              <w:rPr>
                <w:rFonts w:ascii="Arial" w:hAnsi="Arial" w:cs="Arial"/>
                <w:bCs/>
                <w:color w:val="0F0D29" w:themeColor="text1"/>
                <w:sz w:val="20"/>
                <w:szCs w:val="20"/>
              </w:rPr>
            </w:pPr>
          </w:p>
          <w:p w14:paraId="773AF093" w14:textId="2B2C32BC" w:rsidR="004B005C" w:rsidRDefault="004B005C" w:rsidP="004B005C">
            <w:pPr>
              <w:spacing w:line="360" w:lineRule="auto"/>
              <w:jc w:val="both"/>
              <w:rPr>
                <w:rFonts w:ascii="Arial" w:hAnsi="Arial" w:cs="Arial"/>
                <w:bCs/>
                <w:color w:val="0F0D29" w:themeColor="text1"/>
                <w:sz w:val="20"/>
                <w:szCs w:val="20"/>
              </w:rPr>
            </w:pPr>
          </w:p>
          <w:p w14:paraId="59A32F89" w14:textId="6463816B" w:rsidR="004B005C" w:rsidRDefault="004B005C" w:rsidP="004B005C">
            <w:pPr>
              <w:spacing w:line="360" w:lineRule="auto"/>
              <w:jc w:val="both"/>
              <w:rPr>
                <w:rFonts w:ascii="Arial" w:hAnsi="Arial" w:cs="Arial"/>
                <w:bCs/>
                <w:color w:val="0F0D29" w:themeColor="text1"/>
                <w:sz w:val="20"/>
                <w:szCs w:val="20"/>
              </w:rPr>
            </w:pPr>
          </w:p>
          <w:p w14:paraId="5868E03A" w14:textId="4A6F02A9" w:rsidR="004B005C" w:rsidRDefault="004B005C" w:rsidP="004B005C">
            <w:pPr>
              <w:spacing w:line="360" w:lineRule="auto"/>
              <w:jc w:val="both"/>
              <w:rPr>
                <w:rFonts w:ascii="Arial" w:hAnsi="Arial" w:cs="Arial"/>
                <w:bCs/>
                <w:color w:val="0F0D29" w:themeColor="text1"/>
                <w:sz w:val="20"/>
                <w:szCs w:val="20"/>
              </w:rPr>
            </w:pPr>
          </w:p>
          <w:p w14:paraId="1FC5F553" w14:textId="08612229" w:rsidR="004B005C" w:rsidRDefault="004B005C" w:rsidP="004B005C">
            <w:pPr>
              <w:spacing w:line="360" w:lineRule="auto"/>
              <w:jc w:val="both"/>
              <w:rPr>
                <w:rFonts w:ascii="Arial" w:hAnsi="Arial" w:cs="Arial"/>
                <w:bCs/>
                <w:color w:val="0F0D29" w:themeColor="text1"/>
                <w:sz w:val="20"/>
                <w:szCs w:val="20"/>
              </w:rPr>
            </w:pPr>
          </w:p>
          <w:p w14:paraId="11682A6E" w14:textId="643085E4" w:rsidR="004B005C" w:rsidRDefault="004B005C" w:rsidP="004B005C">
            <w:pPr>
              <w:spacing w:line="360" w:lineRule="auto"/>
              <w:jc w:val="both"/>
              <w:rPr>
                <w:rFonts w:ascii="Arial" w:hAnsi="Arial" w:cs="Arial"/>
                <w:bCs/>
                <w:color w:val="0F0D29" w:themeColor="text1"/>
                <w:sz w:val="20"/>
                <w:szCs w:val="20"/>
              </w:rPr>
            </w:pPr>
          </w:p>
          <w:p w14:paraId="348D640E" w14:textId="2F4439F7" w:rsidR="004B005C" w:rsidRDefault="004B005C" w:rsidP="004B005C">
            <w:pPr>
              <w:spacing w:line="360" w:lineRule="auto"/>
              <w:jc w:val="both"/>
              <w:rPr>
                <w:rFonts w:ascii="Arial" w:hAnsi="Arial" w:cs="Arial"/>
                <w:bCs/>
                <w:color w:val="0F0D29" w:themeColor="text1"/>
                <w:sz w:val="20"/>
                <w:szCs w:val="20"/>
              </w:rPr>
            </w:pPr>
          </w:p>
          <w:p w14:paraId="67707A24" w14:textId="610AA6DF" w:rsidR="004B005C" w:rsidRDefault="004B005C" w:rsidP="004B005C">
            <w:pPr>
              <w:spacing w:line="360" w:lineRule="auto"/>
              <w:jc w:val="both"/>
              <w:rPr>
                <w:rFonts w:ascii="Arial" w:hAnsi="Arial" w:cs="Arial"/>
                <w:bCs/>
                <w:color w:val="0F0D29" w:themeColor="text1"/>
                <w:sz w:val="20"/>
                <w:szCs w:val="20"/>
              </w:rPr>
            </w:pPr>
          </w:p>
          <w:p w14:paraId="70B09326" w14:textId="77777777" w:rsidR="004B005C" w:rsidRPr="004B005C" w:rsidRDefault="004B005C" w:rsidP="004B005C">
            <w:pPr>
              <w:spacing w:line="360" w:lineRule="auto"/>
              <w:jc w:val="both"/>
              <w:rPr>
                <w:rFonts w:ascii="Arial" w:hAnsi="Arial" w:cs="Arial"/>
                <w:bCs/>
                <w:color w:val="0F0D29" w:themeColor="text1"/>
                <w:sz w:val="20"/>
                <w:szCs w:val="20"/>
              </w:rPr>
            </w:pPr>
          </w:p>
          <w:p w14:paraId="28077A12" w14:textId="62516A98" w:rsidR="009B25AE" w:rsidRDefault="009B25AE" w:rsidP="009B25AE">
            <w:pPr>
              <w:spacing w:line="360" w:lineRule="auto"/>
              <w:jc w:val="both"/>
              <w:rPr>
                <w:rFonts w:ascii="Arial" w:hAnsi="Arial" w:cs="Arial"/>
                <w:bCs/>
                <w:color w:val="0F0D29" w:themeColor="text1"/>
                <w:sz w:val="20"/>
                <w:szCs w:val="20"/>
              </w:rPr>
            </w:pPr>
          </w:p>
          <w:p w14:paraId="68732993" w14:textId="410A065A" w:rsidR="005337A5" w:rsidRDefault="005337A5" w:rsidP="009B25AE">
            <w:pPr>
              <w:spacing w:line="360" w:lineRule="auto"/>
              <w:jc w:val="both"/>
              <w:rPr>
                <w:rFonts w:ascii="Arial" w:hAnsi="Arial" w:cs="Arial"/>
                <w:bCs/>
                <w:color w:val="0F0D29" w:themeColor="text1"/>
                <w:sz w:val="20"/>
                <w:szCs w:val="20"/>
              </w:rPr>
            </w:pPr>
          </w:p>
          <w:p w14:paraId="38A273C0" w14:textId="4B3F6A69" w:rsidR="004B005C" w:rsidRDefault="004B005C" w:rsidP="009B25AE">
            <w:pPr>
              <w:spacing w:line="360" w:lineRule="auto"/>
              <w:jc w:val="both"/>
              <w:rPr>
                <w:rFonts w:ascii="Arial" w:hAnsi="Arial" w:cs="Arial"/>
                <w:bCs/>
                <w:color w:val="0F0D29" w:themeColor="text1"/>
                <w:sz w:val="20"/>
                <w:szCs w:val="20"/>
              </w:rPr>
            </w:pPr>
          </w:p>
          <w:p w14:paraId="5AE219EE" w14:textId="2F09ACDC" w:rsidR="004B005C" w:rsidRDefault="004B005C" w:rsidP="009B25AE">
            <w:pPr>
              <w:spacing w:line="360" w:lineRule="auto"/>
              <w:jc w:val="both"/>
              <w:rPr>
                <w:rFonts w:ascii="Arial" w:hAnsi="Arial" w:cs="Arial"/>
                <w:bCs/>
                <w:color w:val="0F0D29" w:themeColor="text1"/>
                <w:sz w:val="20"/>
                <w:szCs w:val="20"/>
              </w:rPr>
            </w:pPr>
          </w:p>
          <w:p w14:paraId="21392EE5" w14:textId="29C8B8CC" w:rsidR="004B005C" w:rsidRDefault="004B005C" w:rsidP="009B25AE">
            <w:pPr>
              <w:spacing w:line="360" w:lineRule="auto"/>
              <w:jc w:val="both"/>
              <w:rPr>
                <w:rFonts w:ascii="Arial" w:hAnsi="Arial" w:cs="Arial"/>
                <w:bCs/>
                <w:color w:val="0F0D29" w:themeColor="text1"/>
                <w:sz w:val="20"/>
                <w:szCs w:val="20"/>
              </w:rPr>
            </w:pPr>
          </w:p>
          <w:p w14:paraId="14662707" w14:textId="2DF404DF" w:rsidR="004B005C" w:rsidRDefault="004B005C" w:rsidP="009B25AE">
            <w:pPr>
              <w:spacing w:line="360" w:lineRule="auto"/>
              <w:jc w:val="both"/>
              <w:rPr>
                <w:rFonts w:ascii="Arial" w:hAnsi="Arial" w:cs="Arial"/>
                <w:bCs/>
                <w:color w:val="0F0D29" w:themeColor="text1"/>
                <w:sz w:val="20"/>
                <w:szCs w:val="20"/>
              </w:rPr>
            </w:pPr>
          </w:p>
          <w:p w14:paraId="056BA3E0" w14:textId="0D7A7915" w:rsidR="004B005C" w:rsidRDefault="004B005C" w:rsidP="009B25AE">
            <w:pPr>
              <w:spacing w:line="360" w:lineRule="auto"/>
              <w:jc w:val="both"/>
              <w:rPr>
                <w:rFonts w:ascii="Arial" w:hAnsi="Arial" w:cs="Arial"/>
                <w:bCs/>
                <w:color w:val="0F0D29" w:themeColor="text1"/>
                <w:sz w:val="20"/>
                <w:szCs w:val="20"/>
              </w:rPr>
            </w:pPr>
          </w:p>
          <w:p w14:paraId="2E83D0A7" w14:textId="11E86F16" w:rsidR="004B005C" w:rsidRDefault="004B005C" w:rsidP="009B25AE">
            <w:pPr>
              <w:spacing w:line="360" w:lineRule="auto"/>
              <w:jc w:val="both"/>
              <w:rPr>
                <w:rFonts w:ascii="Arial" w:hAnsi="Arial" w:cs="Arial"/>
                <w:bCs/>
                <w:color w:val="0F0D29" w:themeColor="text1"/>
                <w:sz w:val="20"/>
                <w:szCs w:val="20"/>
              </w:rPr>
            </w:pPr>
          </w:p>
          <w:p w14:paraId="1CFA5F5C" w14:textId="4C290105" w:rsidR="004B005C" w:rsidRDefault="004B005C" w:rsidP="009B25AE">
            <w:pPr>
              <w:spacing w:line="360" w:lineRule="auto"/>
              <w:jc w:val="both"/>
              <w:rPr>
                <w:rFonts w:ascii="Arial" w:hAnsi="Arial" w:cs="Arial"/>
                <w:bCs/>
                <w:color w:val="0F0D29" w:themeColor="text1"/>
                <w:sz w:val="20"/>
                <w:szCs w:val="20"/>
              </w:rPr>
            </w:pPr>
          </w:p>
          <w:p w14:paraId="5C190A49" w14:textId="47AC7AD2" w:rsidR="004B005C" w:rsidRDefault="004B005C" w:rsidP="009B25AE">
            <w:pPr>
              <w:spacing w:line="360" w:lineRule="auto"/>
              <w:jc w:val="both"/>
              <w:rPr>
                <w:rFonts w:ascii="Arial" w:hAnsi="Arial" w:cs="Arial"/>
                <w:bCs/>
                <w:color w:val="0F0D29" w:themeColor="text1"/>
                <w:sz w:val="20"/>
                <w:szCs w:val="20"/>
              </w:rPr>
            </w:pPr>
          </w:p>
          <w:p w14:paraId="3EF09E22" w14:textId="5C742806" w:rsidR="004B005C" w:rsidRDefault="004B005C" w:rsidP="009B25AE">
            <w:pPr>
              <w:spacing w:line="360" w:lineRule="auto"/>
              <w:jc w:val="both"/>
              <w:rPr>
                <w:rFonts w:ascii="Arial" w:hAnsi="Arial" w:cs="Arial"/>
                <w:bCs/>
                <w:color w:val="0F0D29" w:themeColor="text1"/>
                <w:sz w:val="20"/>
                <w:szCs w:val="20"/>
              </w:rPr>
            </w:pPr>
          </w:p>
          <w:p w14:paraId="6F30471E" w14:textId="2A253B0B" w:rsidR="004B005C" w:rsidRDefault="004B005C" w:rsidP="009B25AE">
            <w:pPr>
              <w:spacing w:line="360" w:lineRule="auto"/>
              <w:jc w:val="both"/>
              <w:rPr>
                <w:rFonts w:ascii="Arial" w:hAnsi="Arial" w:cs="Arial"/>
                <w:bCs/>
                <w:color w:val="0F0D29" w:themeColor="text1"/>
                <w:sz w:val="20"/>
                <w:szCs w:val="20"/>
              </w:rPr>
            </w:pPr>
          </w:p>
          <w:p w14:paraId="6ED62FA4" w14:textId="50BCBE9B" w:rsidR="0014703E" w:rsidRPr="005078C0" w:rsidRDefault="0014703E" w:rsidP="005078C0">
            <w:pPr>
              <w:pStyle w:val="Bezmezer"/>
              <w:numPr>
                <w:ilvl w:val="0"/>
                <w:numId w:val="4"/>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lastRenderedPageBreak/>
              <w:t>Platné právní předpisy vyhlášené ve Sbírce zákonů</w:t>
            </w:r>
          </w:p>
          <w:p w14:paraId="5081D4CD" w14:textId="47A2F9AF" w:rsidR="00BF66CB" w:rsidRDefault="00BF66CB" w:rsidP="00BF66CB">
            <w:pPr>
              <w:pStyle w:val="Bezmezer"/>
              <w:spacing w:line="360" w:lineRule="auto"/>
              <w:rPr>
                <w:rStyle w:val="Hypertextovodkaz"/>
                <w:rFonts w:ascii="Arial" w:eastAsia="Times New Roman" w:hAnsi="Arial" w:cs="Arial"/>
                <w:b/>
                <w:bCs/>
                <w:color w:val="0F0D29" w:themeColor="text1"/>
                <w:kern w:val="36"/>
                <w:sz w:val="24"/>
                <w:szCs w:val="24"/>
                <w:lang w:eastAsia="cs-CZ"/>
              </w:rPr>
            </w:pPr>
          </w:p>
          <w:p w14:paraId="7E4CDC0C" w14:textId="651D3946" w:rsidR="00C203E7" w:rsidRPr="006E530F" w:rsidRDefault="000C6CC9" w:rsidP="00C203E7">
            <w:pPr>
              <w:pStyle w:val="Bezmezer"/>
              <w:spacing w:line="360" w:lineRule="auto"/>
              <w:jc w:val="center"/>
              <w:rPr>
                <w:rStyle w:val="Hypertextovodkaz"/>
                <w:rFonts w:ascii="Arial" w:eastAsia="Times New Roman" w:hAnsi="Arial" w:cs="Arial"/>
                <w:b/>
                <w:bCs/>
                <w:color w:val="0F0D29" w:themeColor="text1"/>
                <w:kern w:val="36"/>
                <w:sz w:val="24"/>
                <w:szCs w:val="24"/>
                <w:u w:val="none"/>
                <w:lang w:eastAsia="cs-CZ"/>
              </w:rPr>
            </w:pPr>
            <w:r w:rsidRPr="000C6CC9">
              <w:rPr>
                <w:rStyle w:val="Hypertextovodkaz"/>
                <w:rFonts w:ascii="Arial" w:eastAsia="Times New Roman" w:hAnsi="Arial" w:cs="Arial"/>
                <w:b/>
                <w:bCs/>
                <w:color w:val="0F0D29" w:themeColor="text1"/>
                <w:kern w:val="36"/>
                <w:sz w:val="24"/>
                <w:szCs w:val="24"/>
                <w:u w:val="none"/>
                <w:lang w:eastAsia="cs-CZ"/>
              </w:rPr>
              <w:t xml:space="preserve"> </w:t>
            </w:r>
            <w:r w:rsidR="00916FC4">
              <w:t xml:space="preserve"> </w:t>
            </w:r>
            <w:r w:rsidR="002A7D57">
              <w:t xml:space="preserve"> </w:t>
            </w:r>
            <w:r w:rsidR="008B5919">
              <w:t xml:space="preserve"> </w:t>
            </w:r>
            <w:r w:rsidR="008B5919" w:rsidRPr="008B5919">
              <w:rPr>
                <w:rStyle w:val="Hypertextovodkaz"/>
                <w:rFonts w:ascii="Arial" w:eastAsia="Times New Roman" w:hAnsi="Arial" w:cs="Arial"/>
                <w:b/>
                <w:bCs/>
                <w:color w:val="0F0D29" w:themeColor="text1"/>
                <w:kern w:val="36"/>
                <w:sz w:val="24"/>
                <w:szCs w:val="24"/>
                <w:u w:val="none"/>
                <w:lang w:eastAsia="cs-CZ"/>
              </w:rPr>
              <w:t xml:space="preserve">Vyhláška č. 98/2023 Sb., kterou se mění vyhláška Ministerstva dopravy a spojů č. 108/1997 Sb., kterou se provádí zákon č. 49/1997 Sb., o civilním letectví a o změně a doplnění zákona č. 455/1991 Sb., o živnostenském podnikání (živnostenský zákon), ve znění pozdějších předpisů </w:t>
            </w:r>
            <w:r w:rsidR="00C6452A">
              <w:rPr>
                <w:rStyle w:val="Hypertextovodkaz"/>
                <w:rFonts w:ascii="Arial" w:eastAsia="Times New Roman" w:hAnsi="Arial" w:cs="Arial"/>
                <w:b/>
                <w:bCs/>
                <w:color w:val="0F0D29" w:themeColor="text1"/>
                <w:kern w:val="36"/>
                <w:sz w:val="24"/>
                <w:szCs w:val="24"/>
                <w:u w:val="none"/>
                <w:lang w:eastAsia="cs-CZ"/>
              </w:rPr>
              <w:pict w14:anchorId="5D475690">
                <v:rect id="_x0000_i1025" style="width:0;height:1.5pt" o:hralign="center" o:hrstd="t" o:hr="t" fillcolor="#a0a0a0" stroked="f"/>
              </w:pict>
            </w:r>
          </w:p>
          <w:p w14:paraId="65A2A647" w14:textId="3743E6CB"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Účinnost</w:t>
            </w:r>
            <w:r w:rsidR="00916FC4" w:rsidRPr="001A0EC5">
              <w:rPr>
                <w:rFonts w:asciiTheme="majorHAnsi" w:hAnsiTheme="majorHAnsi" w:cstheme="majorHAnsi"/>
                <w:color w:val="3B3B3B"/>
                <w:sz w:val="20"/>
                <w:szCs w:val="20"/>
              </w:rPr>
              <w:t xml:space="preserve"> od </w:t>
            </w:r>
            <w:r w:rsidR="008602AE" w:rsidRPr="001A0EC5">
              <w:rPr>
                <w:rFonts w:asciiTheme="majorHAnsi" w:hAnsiTheme="majorHAnsi" w:cstheme="majorHAnsi"/>
                <w:color w:val="3B3B3B"/>
                <w:sz w:val="20"/>
                <w:szCs w:val="20"/>
              </w:rPr>
              <w:t>2</w:t>
            </w:r>
            <w:r w:rsidR="008B5919">
              <w:rPr>
                <w:rFonts w:asciiTheme="majorHAnsi" w:hAnsiTheme="majorHAnsi" w:cstheme="majorHAnsi"/>
                <w:color w:val="3B3B3B"/>
                <w:sz w:val="20"/>
                <w:szCs w:val="20"/>
              </w:rPr>
              <w:t>8</w:t>
            </w:r>
            <w:r w:rsidR="00916FC4" w:rsidRPr="001A0EC5">
              <w:rPr>
                <w:rFonts w:asciiTheme="majorHAnsi" w:hAnsiTheme="majorHAnsi" w:cstheme="majorHAnsi"/>
                <w:color w:val="3B3B3B"/>
                <w:sz w:val="20"/>
                <w:szCs w:val="20"/>
              </w:rPr>
              <w:t>.</w:t>
            </w:r>
            <w:r w:rsidR="008B5919">
              <w:rPr>
                <w:rFonts w:asciiTheme="majorHAnsi" w:hAnsiTheme="majorHAnsi" w:cstheme="majorHAnsi"/>
                <w:color w:val="3B3B3B"/>
                <w:sz w:val="20"/>
                <w:szCs w:val="20"/>
              </w:rPr>
              <w:t xml:space="preserve"> 4.</w:t>
            </w:r>
            <w:r w:rsidR="00916FC4" w:rsidRPr="001A0EC5">
              <w:rPr>
                <w:rFonts w:asciiTheme="majorHAnsi" w:hAnsiTheme="majorHAnsi" w:cstheme="majorHAnsi"/>
                <w:color w:val="3B3B3B"/>
                <w:sz w:val="20"/>
                <w:szCs w:val="20"/>
              </w:rPr>
              <w:t>2023</w:t>
            </w:r>
            <w:r w:rsidRPr="001A0EC5">
              <w:rPr>
                <w:rFonts w:asciiTheme="majorHAnsi" w:hAnsiTheme="majorHAnsi" w:cstheme="majorHAnsi"/>
                <w:color w:val="3B3B3B"/>
                <w:sz w:val="20"/>
                <w:szCs w:val="20"/>
              </w:rPr>
              <w:t xml:space="preserve"> </w:t>
            </w:r>
          </w:p>
          <w:p w14:paraId="2BD1DD9E" w14:textId="77777777"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0D10EB3B" w14:textId="366588E8" w:rsidR="00916FC4" w:rsidRDefault="00916FC4"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sidR="008B5919">
              <w:rPr>
                <w:rFonts w:asciiTheme="majorHAnsi" w:hAnsiTheme="majorHAnsi" w:cstheme="majorHAnsi"/>
                <w:color w:val="3B3B3B"/>
                <w:sz w:val="20"/>
                <w:szCs w:val="20"/>
              </w:rPr>
              <w:t>13. 4</w:t>
            </w:r>
            <w:r w:rsidR="008602AE" w:rsidRPr="001A0EC5">
              <w:rPr>
                <w:rFonts w:asciiTheme="majorHAnsi" w:hAnsiTheme="majorHAnsi" w:cstheme="majorHAnsi"/>
                <w:color w:val="3B3B3B"/>
                <w:sz w:val="20"/>
                <w:szCs w:val="20"/>
              </w:rPr>
              <w:t>.2023</w:t>
            </w:r>
            <w:r w:rsidRPr="001A0EC5">
              <w:rPr>
                <w:rFonts w:asciiTheme="majorHAnsi" w:hAnsiTheme="majorHAnsi" w:cstheme="majorHAnsi"/>
                <w:color w:val="3B3B3B"/>
                <w:sz w:val="20"/>
                <w:szCs w:val="20"/>
              </w:rPr>
              <w:t xml:space="preserve"> byla ve Sbírce zákonů publikována </w:t>
            </w:r>
            <w:r w:rsidR="008602AE" w:rsidRPr="001A0EC5">
              <w:rPr>
                <w:rFonts w:asciiTheme="majorHAnsi" w:hAnsiTheme="majorHAnsi" w:cstheme="majorHAnsi"/>
                <w:color w:val="3B3B3B"/>
                <w:sz w:val="20"/>
                <w:szCs w:val="20"/>
              </w:rPr>
              <w:t xml:space="preserve">novela </w:t>
            </w:r>
            <w:r w:rsidR="008B5919" w:rsidRPr="008B5919">
              <w:rPr>
                <w:rFonts w:asciiTheme="majorHAnsi" w:hAnsiTheme="majorHAnsi" w:cstheme="majorHAnsi"/>
                <w:color w:val="3B3B3B"/>
                <w:sz w:val="20"/>
                <w:szCs w:val="20"/>
              </w:rPr>
              <w:t>Vyhlášk</w:t>
            </w:r>
            <w:r w:rsidR="008B5919">
              <w:rPr>
                <w:rFonts w:asciiTheme="majorHAnsi" w:hAnsiTheme="majorHAnsi" w:cstheme="majorHAnsi"/>
                <w:color w:val="3B3B3B"/>
                <w:sz w:val="20"/>
                <w:szCs w:val="20"/>
              </w:rPr>
              <w:t>y</w:t>
            </w:r>
            <w:r w:rsidR="008B5919" w:rsidRPr="008B5919">
              <w:rPr>
                <w:rFonts w:asciiTheme="majorHAnsi" w:hAnsiTheme="majorHAnsi" w:cstheme="majorHAnsi"/>
                <w:color w:val="3B3B3B"/>
                <w:sz w:val="20"/>
                <w:szCs w:val="20"/>
              </w:rPr>
              <w:t xml:space="preserve"> č. 98/2023 Sb., kterou se mění vyhláška Ministerstva dopravy a spojů č. 108/1997 Sb., kterou se provádí zákon č. 49/1997 Sb., o civilním letectví a o změně a doplnění zákona č. 455/1991 Sb., o živnostenském podnikání (živnostenský zákon), ve znění pozdějších předpisů, ve znění pozdějších předpisů</w:t>
            </w:r>
            <w:r w:rsidR="008602AE">
              <w:rPr>
                <w:rFonts w:asciiTheme="majorHAnsi" w:hAnsiTheme="majorHAnsi" w:cstheme="majorHAnsi"/>
                <w:color w:val="3B3B3B"/>
                <w:sz w:val="20"/>
                <w:szCs w:val="20"/>
              </w:rPr>
              <w:t xml:space="preserve">). </w:t>
            </w:r>
          </w:p>
          <w:p w14:paraId="7041FEED" w14:textId="2EDDB15A" w:rsidR="008B5919" w:rsidRDefault="008B5919"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9E988DD" w14:textId="403C81D2" w:rsidR="008B5919" w:rsidRDefault="008B5919"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Vyhláška obsahuje</w:t>
            </w:r>
            <w:r>
              <w:t xml:space="preserve"> </w:t>
            </w:r>
            <w:r w:rsidRPr="008B5919">
              <w:rPr>
                <w:rFonts w:asciiTheme="majorHAnsi" w:hAnsiTheme="majorHAnsi" w:cstheme="majorHAnsi"/>
                <w:color w:val="3B3B3B"/>
                <w:sz w:val="20"/>
                <w:szCs w:val="20"/>
              </w:rPr>
              <w:t>změny v oblasti provozu a řízení bezpilotních systémů, které vychází z odpovídajících zákonných zmocnění příslušné novely zákona o civilním letectví</w:t>
            </w:r>
            <w:r>
              <w:rPr>
                <w:rFonts w:asciiTheme="majorHAnsi" w:hAnsiTheme="majorHAnsi" w:cstheme="majorHAnsi"/>
                <w:color w:val="3B3B3B"/>
                <w:sz w:val="20"/>
                <w:szCs w:val="20"/>
              </w:rPr>
              <w:t>.</w:t>
            </w:r>
          </w:p>
          <w:p w14:paraId="6524B888" w14:textId="77777777" w:rsidR="003F7659" w:rsidRPr="005C048D" w:rsidRDefault="003F7659" w:rsidP="00C203E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2F61B049" w14:textId="0368EE7D" w:rsidR="00C203E7" w:rsidRPr="005C048D" w:rsidRDefault="008B5919" w:rsidP="00C203E7">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t>Vyhláška je předmětem věcného posouzení ze strany OBIA.</w:t>
            </w:r>
          </w:p>
          <w:p w14:paraId="1DC2C892" w14:textId="67A16632" w:rsidR="00C203E7" w:rsidRPr="005C048D" w:rsidRDefault="00C203E7"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0D4BF4DE" w14:textId="0B5ECAB8" w:rsidR="00916FC4" w:rsidRPr="005C048D" w:rsidRDefault="00723E3F" w:rsidP="00916FC4">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723E3F">
              <w:rPr>
                <w:rStyle w:val="Hypertextovodkaz"/>
                <w:rFonts w:ascii="Arial" w:eastAsia="Times New Roman" w:hAnsi="Arial" w:cs="Arial"/>
                <w:b/>
                <w:bCs/>
                <w:color w:val="auto"/>
                <w:kern w:val="36"/>
                <w:sz w:val="24"/>
                <w:szCs w:val="24"/>
                <w:u w:val="none"/>
                <w:lang w:eastAsia="cs-CZ"/>
              </w:rPr>
              <w:t xml:space="preserve">Zákon č. 88/2023 Sb., kterým se mění zákon č. 200/1994 Sb., o zeměměřictví a o změně a doplnění některých zákonů souvisejících s jeho zavedením, ve znění pozdějších předpisů, a 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ve znění pozdějších předpisů  </w:t>
            </w:r>
            <w:r w:rsidR="00C6452A">
              <w:rPr>
                <w:rStyle w:val="Hypertextovodkaz"/>
                <w:rFonts w:ascii="Arial" w:eastAsia="Times New Roman" w:hAnsi="Arial" w:cs="Arial"/>
                <w:b/>
                <w:bCs/>
                <w:color w:val="auto"/>
                <w:kern w:val="36"/>
                <w:sz w:val="24"/>
                <w:szCs w:val="24"/>
                <w:u w:val="none"/>
                <w:lang w:eastAsia="cs-CZ"/>
              </w:rPr>
              <w:pict w14:anchorId="628B1906">
                <v:rect id="_x0000_i1026" style="width:0;height:1.5pt" o:hralign="center" o:hrstd="t" o:hr="t" fillcolor="#a0a0a0" stroked="f"/>
              </w:pict>
            </w:r>
          </w:p>
          <w:p w14:paraId="35FD9B87" w14:textId="3962D0EA" w:rsidR="00916FC4" w:rsidRPr="001A0EC5"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1A0EC5">
              <w:rPr>
                <w:rFonts w:asciiTheme="majorHAnsi" w:hAnsiTheme="majorHAnsi" w:cstheme="majorHAnsi"/>
                <w:sz w:val="20"/>
                <w:szCs w:val="20"/>
              </w:rPr>
              <w:t xml:space="preserve">Účinnost od </w:t>
            </w:r>
            <w:r w:rsidR="00723E3F">
              <w:rPr>
                <w:rFonts w:asciiTheme="majorHAnsi" w:hAnsiTheme="majorHAnsi" w:cstheme="majorHAnsi"/>
                <w:sz w:val="20"/>
                <w:szCs w:val="20"/>
              </w:rPr>
              <w:t>1. 7</w:t>
            </w:r>
            <w:r w:rsidRPr="001A0EC5">
              <w:rPr>
                <w:rFonts w:asciiTheme="majorHAnsi" w:hAnsiTheme="majorHAnsi" w:cstheme="majorHAnsi"/>
                <w:sz w:val="20"/>
                <w:szCs w:val="20"/>
              </w:rPr>
              <w:t>.</w:t>
            </w:r>
            <w:r w:rsidR="00723E3F">
              <w:rPr>
                <w:rFonts w:asciiTheme="majorHAnsi" w:hAnsiTheme="majorHAnsi" w:cstheme="majorHAnsi"/>
                <w:sz w:val="20"/>
                <w:szCs w:val="20"/>
              </w:rPr>
              <w:t xml:space="preserve"> </w:t>
            </w:r>
            <w:r w:rsidRPr="001A0EC5">
              <w:rPr>
                <w:rFonts w:asciiTheme="majorHAnsi" w:hAnsiTheme="majorHAnsi" w:cstheme="majorHAnsi"/>
                <w:sz w:val="20"/>
                <w:szCs w:val="20"/>
              </w:rPr>
              <w:t xml:space="preserve">2023 </w:t>
            </w:r>
          </w:p>
          <w:p w14:paraId="5D444A54" w14:textId="77777777" w:rsidR="00916FC4" w:rsidRPr="001A0EC5"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75787A21" w14:textId="5509C112" w:rsidR="00723E3F"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1A0EC5">
              <w:rPr>
                <w:rFonts w:asciiTheme="majorHAnsi" w:hAnsiTheme="majorHAnsi" w:cstheme="majorHAnsi"/>
                <w:sz w:val="20"/>
                <w:szCs w:val="20"/>
              </w:rPr>
              <w:t xml:space="preserve">Dne </w:t>
            </w:r>
            <w:r w:rsidR="00723E3F">
              <w:rPr>
                <w:rFonts w:asciiTheme="majorHAnsi" w:hAnsiTheme="majorHAnsi" w:cstheme="majorHAnsi"/>
                <w:sz w:val="20"/>
                <w:szCs w:val="20"/>
              </w:rPr>
              <w:t>5. 4. 2023</w:t>
            </w:r>
            <w:r w:rsidRPr="001A0EC5">
              <w:rPr>
                <w:rFonts w:asciiTheme="majorHAnsi" w:hAnsiTheme="majorHAnsi" w:cstheme="majorHAnsi"/>
                <w:sz w:val="20"/>
                <w:szCs w:val="20"/>
              </w:rPr>
              <w:t xml:space="preserve"> byl ve Sbírce zákonů publikován</w:t>
            </w:r>
            <w:r w:rsidR="001A0EC5" w:rsidRPr="001A0EC5">
              <w:rPr>
                <w:rFonts w:asciiTheme="majorHAnsi" w:hAnsiTheme="majorHAnsi" w:cstheme="majorHAnsi"/>
                <w:sz w:val="20"/>
                <w:szCs w:val="20"/>
              </w:rPr>
              <w:t xml:space="preserve"> </w:t>
            </w:r>
            <w:r w:rsidRPr="001A0EC5">
              <w:rPr>
                <w:rFonts w:asciiTheme="majorHAnsi" w:hAnsiTheme="majorHAnsi" w:cstheme="majorHAnsi"/>
                <w:sz w:val="20"/>
                <w:szCs w:val="20"/>
              </w:rPr>
              <w:t xml:space="preserve"> </w:t>
            </w:r>
            <w:r w:rsidR="001A0EC5" w:rsidRPr="001A0EC5">
              <w:t>z</w:t>
            </w:r>
            <w:r w:rsidR="001A0EC5" w:rsidRPr="001A0EC5">
              <w:rPr>
                <w:rFonts w:asciiTheme="majorHAnsi" w:hAnsiTheme="majorHAnsi" w:cstheme="majorHAnsi"/>
                <w:sz w:val="20"/>
                <w:szCs w:val="20"/>
              </w:rPr>
              <w:t xml:space="preserve">ákon </w:t>
            </w:r>
            <w:r w:rsidR="00723E3F" w:rsidRPr="00723E3F">
              <w:rPr>
                <w:rFonts w:asciiTheme="majorHAnsi" w:hAnsiTheme="majorHAnsi" w:cstheme="majorHAnsi"/>
                <w:sz w:val="20"/>
                <w:szCs w:val="20"/>
              </w:rPr>
              <w:t>č. 88/2023 Sb., kterým se mění zákon č. 200/1994 Sb., o zeměměřictví a o změně a doplnění některých zákonů souvisejících s jeho zavedením, ve znění pozdějších předpisů, a 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ve znění pozdějších předpisů</w:t>
            </w:r>
            <w:r w:rsidR="00723E3F">
              <w:rPr>
                <w:rFonts w:asciiTheme="majorHAnsi" w:hAnsiTheme="majorHAnsi" w:cstheme="majorHAnsi"/>
                <w:sz w:val="20"/>
                <w:szCs w:val="20"/>
              </w:rPr>
              <w:t>.</w:t>
            </w:r>
          </w:p>
          <w:p w14:paraId="4A54F55F" w14:textId="77777777" w:rsidR="00723E3F" w:rsidRDefault="00723E3F"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5AB9AB06" w14:textId="7240B3B7" w:rsidR="00723E3F" w:rsidRDefault="00723E3F"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723E3F">
              <w:rPr>
                <w:rFonts w:asciiTheme="majorHAnsi" w:hAnsiTheme="majorHAnsi" w:cstheme="majorHAnsi"/>
                <w:sz w:val="20"/>
                <w:szCs w:val="20"/>
              </w:rPr>
              <w:t xml:space="preserve"> Novela zákona o zeměměřictví přináší dílčí změny týkající se rozšíření pojmu geodetické základy, a to zejména o státní síť permanentních stanic pro přesné určování polohy, a rozšíření definic základních pojmů o ortofoto České republiky s tím, že jeho tvorba bude nově považována za zeměměřickou činnost vykonávanou ve veřejném zájmu</w:t>
            </w:r>
            <w:r>
              <w:rPr>
                <w:rFonts w:asciiTheme="majorHAnsi" w:hAnsiTheme="majorHAnsi" w:cstheme="majorHAnsi"/>
                <w:sz w:val="20"/>
                <w:szCs w:val="20"/>
              </w:rPr>
              <w:t>.</w:t>
            </w:r>
          </w:p>
          <w:p w14:paraId="1A17C69B" w14:textId="77777777" w:rsidR="00916FC4" w:rsidRPr="005C048D"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7D42CB89" w14:textId="79455AB5" w:rsidR="00723E3F" w:rsidRPr="00723E3F" w:rsidRDefault="00723E3F" w:rsidP="00723E3F">
            <w:pPr>
              <w:pStyle w:val="Bezmezer"/>
              <w:shd w:val="clear" w:color="auto" w:fill="D9D9D9" w:themeFill="background1" w:themeFillShade="D9"/>
              <w:rPr>
                <w:rStyle w:val="Hypertextovodkaz"/>
                <w:rFonts w:ascii="Arial" w:eastAsia="Times New Roman" w:hAnsi="Arial" w:cs="Arial"/>
                <w:b/>
                <w:bCs/>
                <w:i/>
                <w:color w:val="auto"/>
                <w:kern w:val="36"/>
                <w:sz w:val="20"/>
                <w:szCs w:val="20"/>
                <w:u w:val="none"/>
                <w:lang w:eastAsia="cs-CZ"/>
              </w:rPr>
            </w:pPr>
            <w:r w:rsidRPr="00723E3F">
              <w:rPr>
                <w:rStyle w:val="Hypertextovodkaz"/>
                <w:rFonts w:ascii="Arial" w:eastAsia="Times New Roman" w:hAnsi="Arial" w:cs="Arial"/>
                <w:b/>
                <w:bCs/>
                <w:i/>
                <w:color w:val="auto"/>
                <w:kern w:val="36"/>
                <w:sz w:val="20"/>
                <w:szCs w:val="20"/>
                <w:u w:val="none"/>
                <w:lang w:eastAsia="cs-CZ"/>
              </w:rPr>
              <w:t>Novela byla předmětem monitoringu za září-říjen 2022 s níže stanovenými úkoly pro odpovědné útvary:</w:t>
            </w:r>
          </w:p>
          <w:p w14:paraId="2F9FC761" w14:textId="77777777" w:rsidR="00723E3F" w:rsidRDefault="00723E3F" w:rsidP="00723E3F">
            <w:pPr>
              <w:pStyle w:val="Bezmezer"/>
              <w:shd w:val="clear" w:color="auto" w:fill="D9D9D9" w:themeFill="background1" w:themeFillShade="D9"/>
              <w:spacing w:line="360" w:lineRule="auto"/>
              <w:jc w:val="both"/>
              <w:rPr>
                <w:rStyle w:val="Hypertextovodkaz"/>
                <w:rFonts w:ascii="Arial" w:eastAsia="Times New Roman" w:hAnsi="Arial" w:cs="Arial"/>
                <w:b/>
                <w:bCs/>
                <w:i/>
                <w:color w:val="auto"/>
                <w:kern w:val="36"/>
                <w:sz w:val="20"/>
                <w:szCs w:val="20"/>
                <w:u w:val="none"/>
                <w:lang w:eastAsia="cs-CZ"/>
              </w:rPr>
            </w:pPr>
          </w:p>
          <w:p w14:paraId="1D2AE9E0" w14:textId="6E7F95B9" w:rsidR="00916FC4" w:rsidRPr="005C048D" w:rsidRDefault="00723E3F" w:rsidP="00723E3F">
            <w:pPr>
              <w:pStyle w:val="Bezmezer"/>
              <w:shd w:val="clear" w:color="auto" w:fill="D9D9D9" w:themeFill="background1" w:themeFillShade="D9"/>
              <w:spacing w:line="360" w:lineRule="auto"/>
              <w:jc w:val="both"/>
              <w:rPr>
                <w:rStyle w:val="Hypertextovodkaz"/>
                <w:rFonts w:ascii="Arial" w:eastAsia="Times New Roman" w:hAnsi="Arial" w:cs="Arial"/>
                <w:b/>
                <w:bCs/>
                <w:i/>
                <w:color w:val="auto"/>
                <w:kern w:val="36"/>
                <w:sz w:val="20"/>
                <w:szCs w:val="20"/>
                <w:u w:val="none"/>
                <w:lang w:eastAsia="cs-CZ"/>
              </w:rPr>
            </w:pPr>
            <w:r w:rsidRPr="00723E3F">
              <w:rPr>
                <w:rStyle w:val="Hypertextovodkaz"/>
                <w:rFonts w:ascii="Arial" w:eastAsia="Times New Roman" w:hAnsi="Arial" w:cs="Arial"/>
                <w:b/>
                <w:bCs/>
                <w:i/>
                <w:color w:val="auto"/>
                <w:kern w:val="36"/>
                <w:sz w:val="20"/>
                <w:szCs w:val="20"/>
                <w:u w:val="none"/>
                <w:lang w:eastAsia="cs-CZ"/>
              </w:rPr>
              <w:t xml:space="preserve">Do interní dokumentace zapracovat povinnost předávat informace v rozsahu a formátu podle zeměměřického zákona (OESN, PÚ). Provést analýzu možných dopadů (rizik) spojených s uveřejněním informací z databáze ČUZK o technické infrastruktuře a objektech </w:t>
            </w:r>
            <w:proofErr w:type="spellStart"/>
            <w:r w:rsidRPr="00723E3F">
              <w:rPr>
                <w:rStyle w:val="Hypertextovodkaz"/>
                <w:rFonts w:ascii="Arial" w:eastAsia="Times New Roman" w:hAnsi="Arial" w:cs="Arial"/>
                <w:b/>
                <w:bCs/>
                <w:i/>
                <w:color w:val="auto"/>
                <w:kern w:val="36"/>
                <w:sz w:val="20"/>
                <w:szCs w:val="20"/>
                <w:u w:val="none"/>
                <w:lang w:eastAsia="cs-CZ"/>
              </w:rPr>
              <w:t>ČEPRO,a.s</w:t>
            </w:r>
            <w:proofErr w:type="spellEnd"/>
            <w:r w:rsidRPr="00723E3F">
              <w:rPr>
                <w:rStyle w:val="Hypertextovodkaz"/>
                <w:rFonts w:ascii="Arial" w:eastAsia="Times New Roman" w:hAnsi="Arial" w:cs="Arial"/>
                <w:b/>
                <w:bCs/>
                <w:i/>
                <w:color w:val="auto"/>
                <w:kern w:val="36"/>
                <w:sz w:val="20"/>
                <w:szCs w:val="20"/>
                <w:u w:val="none"/>
                <w:lang w:eastAsia="cs-CZ"/>
              </w:rPr>
              <w:t>., zpracovat případný návrh implementačních opatření do procesů společnosti. (OBIA).</w:t>
            </w:r>
          </w:p>
          <w:p w14:paraId="35DA78D0" w14:textId="63DE950E" w:rsidR="00916FC4" w:rsidRPr="005C048D" w:rsidRDefault="00916FC4"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0663370A" w14:textId="7813647C" w:rsidR="00916FC4" w:rsidRPr="005C048D" w:rsidRDefault="00723E3F" w:rsidP="00916FC4">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723E3F">
              <w:rPr>
                <w:rStyle w:val="Hypertextovodkaz"/>
                <w:rFonts w:ascii="Arial" w:eastAsia="Times New Roman" w:hAnsi="Arial" w:cs="Arial"/>
                <w:b/>
                <w:bCs/>
                <w:color w:val="auto"/>
                <w:kern w:val="36"/>
                <w:sz w:val="24"/>
                <w:szCs w:val="24"/>
                <w:u w:val="none"/>
                <w:lang w:eastAsia="cs-CZ"/>
              </w:rPr>
              <w:t xml:space="preserve">Vyhláška č. 85/2023 Sb., kterou se mění vyhláška č. 467/2022 Sb., o změně sazby základní náhrady za používání silničních motorových vozidel a stravného a o stanovení průměrné ceny pohonných hmot pro účely poskytování cestovních náhrad pro rok 2023  </w:t>
            </w:r>
            <w:r w:rsidR="00C6452A">
              <w:rPr>
                <w:rStyle w:val="Hypertextovodkaz"/>
                <w:rFonts w:ascii="Arial" w:eastAsia="Times New Roman" w:hAnsi="Arial" w:cs="Arial"/>
                <w:b/>
                <w:bCs/>
                <w:color w:val="auto"/>
                <w:kern w:val="36"/>
                <w:sz w:val="24"/>
                <w:szCs w:val="24"/>
                <w:u w:val="none"/>
                <w:lang w:eastAsia="cs-CZ"/>
              </w:rPr>
              <w:pict w14:anchorId="68685A75">
                <v:rect id="_x0000_i1027" style="width:0;height:1.5pt" o:hralign="center" o:hrstd="t" o:hr="t" fillcolor="#a0a0a0" stroked="f"/>
              </w:pict>
            </w:r>
          </w:p>
          <w:p w14:paraId="274329C4" w14:textId="31D32B17" w:rsidR="00916FC4" w:rsidRPr="001A0EC5"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1A0EC5">
              <w:rPr>
                <w:rFonts w:asciiTheme="majorHAnsi" w:hAnsiTheme="majorHAnsi" w:cstheme="majorHAnsi"/>
                <w:sz w:val="20"/>
                <w:szCs w:val="20"/>
              </w:rPr>
              <w:t xml:space="preserve">Účinnost od </w:t>
            </w:r>
            <w:r w:rsidR="00723E3F">
              <w:rPr>
                <w:rFonts w:asciiTheme="majorHAnsi" w:hAnsiTheme="majorHAnsi" w:cstheme="majorHAnsi"/>
                <w:sz w:val="20"/>
                <w:szCs w:val="20"/>
              </w:rPr>
              <w:t>1. 4. 2023</w:t>
            </w:r>
            <w:r w:rsidRPr="001A0EC5">
              <w:rPr>
                <w:rFonts w:asciiTheme="majorHAnsi" w:hAnsiTheme="majorHAnsi" w:cstheme="majorHAnsi"/>
                <w:sz w:val="20"/>
                <w:szCs w:val="20"/>
              </w:rPr>
              <w:t xml:space="preserve"> </w:t>
            </w:r>
          </w:p>
          <w:p w14:paraId="56A60158" w14:textId="77777777" w:rsidR="00916FC4" w:rsidRPr="001A0EC5"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398E6F33" w14:textId="32F7C535" w:rsidR="00916FC4"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1A0EC5">
              <w:rPr>
                <w:rFonts w:asciiTheme="majorHAnsi" w:hAnsiTheme="majorHAnsi" w:cstheme="majorHAnsi"/>
                <w:sz w:val="20"/>
                <w:szCs w:val="20"/>
              </w:rPr>
              <w:t xml:space="preserve">Dne </w:t>
            </w:r>
            <w:r w:rsidR="001A0EC5" w:rsidRPr="001A0EC5">
              <w:rPr>
                <w:rFonts w:asciiTheme="majorHAnsi" w:hAnsiTheme="majorHAnsi" w:cstheme="majorHAnsi"/>
                <w:sz w:val="20"/>
                <w:szCs w:val="20"/>
              </w:rPr>
              <w:t>3</w:t>
            </w:r>
            <w:r w:rsidR="00723E3F">
              <w:rPr>
                <w:rFonts w:asciiTheme="majorHAnsi" w:hAnsiTheme="majorHAnsi" w:cstheme="majorHAnsi"/>
                <w:sz w:val="20"/>
                <w:szCs w:val="20"/>
              </w:rPr>
              <w:t>1. 3</w:t>
            </w:r>
            <w:r w:rsidR="001A0EC5" w:rsidRPr="001A0EC5">
              <w:rPr>
                <w:rFonts w:asciiTheme="majorHAnsi" w:hAnsiTheme="majorHAnsi" w:cstheme="majorHAnsi"/>
                <w:sz w:val="20"/>
                <w:szCs w:val="20"/>
              </w:rPr>
              <w:t>. 2023</w:t>
            </w:r>
            <w:r w:rsidRPr="001A0EC5">
              <w:rPr>
                <w:rFonts w:asciiTheme="majorHAnsi" w:hAnsiTheme="majorHAnsi" w:cstheme="majorHAnsi"/>
                <w:sz w:val="20"/>
                <w:szCs w:val="20"/>
              </w:rPr>
              <w:t xml:space="preserve"> byl</w:t>
            </w:r>
            <w:r w:rsidR="001A0EC5" w:rsidRPr="001A0EC5">
              <w:rPr>
                <w:rFonts w:asciiTheme="majorHAnsi" w:hAnsiTheme="majorHAnsi" w:cstheme="majorHAnsi"/>
                <w:sz w:val="20"/>
                <w:szCs w:val="20"/>
              </w:rPr>
              <w:t>a</w:t>
            </w:r>
            <w:r w:rsidRPr="001A0EC5">
              <w:rPr>
                <w:rFonts w:asciiTheme="majorHAnsi" w:hAnsiTheme="majorHAnsi" w:cstheme="majorHAnsi"/>
                <w:sz w:val="20"/>
                <w:szCs w:val="20"/>
              </w:rPr>
              <w:t xml:space="preserve"> ve Sbírce zákonů publikován</w:t>
            </w:r>
            <w:r w:rsidR="001A0EC5" w:rsidRPr="001A0EC5">
              <w:rPr>
                <w:rFonts w:asciiTheme="majorHAnsi" w:hAnsiTheme="majorHAnsi" w:cstheme="majorHAnsi"/>
                <w:sz w:val="20"/>
                <w:szCs w:val="20"/>
              </w:rPr>
              <w:t xml:space="preserve">a pod. č. </w:t>
            </w:r>
            <w:r w:rsidR="00723E3F">
              <w:rPr>
                <w:rFonts w:asciiTheme="majorHAnsi" w:hAnsiTheme="majorHAnsi" w:cstheme="majorHAnsi"/>
                <w:sz w:val="20"/>
                <w:szCs w:val="20"/>
              </w:rPr>
              <w:t>85</w:t>
            </w:r>
            <w:r w:rsidR="001A0EC5" w:rsidRPr="001A0EC5">
              <w:rPr>
                <w:rFonts w:asciiTheme="majorHAnsi" w:hAnsiTheme="majorHAnsi" w:cstheme="majorHAnsi"/>
                <w:sz w:val="20"/>
                <w:szCs w:val="20"/>
              </w:rPr>
              <w:t>/2023 Sb.</w:t>
            </w:r>
            <w:r w:rsidR="00723E3F">
              <w:rPr>
                <w:rFonts w:asciiTheme="majorHAnsi" w:hAnsiTheme="majorHAnsi" w:cstheme="majorHAnsi"/>
                <w:sz w:val="20"/>
                <w:szCs w:val="20"/>
              </w:rPr>
              <w:t xml:space="preserve"> novely vyhlášky </w:t>
            </w:r>
            <w:r w:rsidR="00723E3F" w:rsidRPr="00723E3F">
              <w:rPr>
                <w:rFonts w:asciiTheme="majorHAnsi" w:hAnsiTheme="majorHAnsi" w:cstheme="majorHAnsi"/>
                <w:sz w:val="20"/>
                <w:szCs w:val="20"/>
              </w:rPr>
              <w:t>č. 467/2022 Sb., o změně sazby základní náhrady za používání silničních motorových vozidel a stravného a o stanovení průměrné ceny pohonných hmot pro účely poskytování cestovních náhrad pro rok 2023</w:t>
            </w:r>
            <w:r w:rsidR="00723E3F">
              <w:rPr>
                <w:rFonts w:asciiTheme="majorHAnsi" w:hAnsiTheme="majorHAnsi" w:cstheme="majorHAnsi"/>
                <w:sz w:val="20"/>
                <w:szCs w:val="20"/>
              </w:rPr>
              <w:t>.</w:t>
            </w:r>
          </w:p>
          <w:p w14:paraId="0C3A21AA" w14:textId="6F5F8891" w:rsidR="001A0EC5" w:rsidRDefault="001A0EC5"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3F071624" w14:textId="3E6E61B8" w:rsidR="00723E3F" w:rsidRDefault="00723E3F"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723E3F">
              <w:rPr>
                <w:rFonts w:asciiTheme="majorHAnsi" w:hAnsiTheme="majorHAnsi" w:cstheme="majorHAnsi"/>
                <w:sz w:val="20"/>
                <w:szCs w:val="20"/>
              </w:rPr>
              <w:t>V § 4 písm. d) vyhlášky č. 467/2022 Sb., o změně sazby základní náhrady za používání silničních motorových vozidel a stravného a o stanovení průměrné ceny pohonných hmot pro účely poskytování cestovních náhrad pro rok 2023, se částka „6,00 Kč“ nahrazuje částkou „8,20 Kč“.</w:t>
            </w:r>
          </w:p>
          <w:p w14:paraId="284CD663" w14:textId="77777777" w:rsidR="00916FC4" w:rsidRPr="005C048D"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26C96C28" w14:textId="67C8491E" w:rsidR="00916FC4" w:rsidRPr="005C048D" w:rsidRDefault="00916FC4" w:rsidP="00916FC4">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r w:rsidR="00723E3F">
              <w:rPr>
                <w:rStyle w:val="Hypertextovodkaz"/>
                <w:rFonts w:ascii="Arial" w:eastAsia="Times New Roman" w:hAnsi="Arial" w:cs="Arial"/>
                <w:b/>
                <w:bCs/>
                <w:i/>
                <w:color w:val="auto"/>
                <w:kern w:val="36"/>
                <w:sz w:val="20"/>
                <w:szCs w:val="20"/>
                <w:u w:val="none"/>
                <w:lang w:eastAsia="cs-CZ"/>
              </w:rPr>
              <w:t xml:space="preserve"> FÚ a OŘLZ</w:t>
            </w:r>
            <w:r w:rsidRPr="005C048D">
              <w:rPr>
                <w:rStyle w:val="Hypertextovodkaz"/>
                <w:rFonts w:ascii="Arial" w:eastAsia="Times New Roman" w:hAnsi="Arial" w:cs="Arial"/>
                <w:b/>
                <w:bCs/>
                <w:i/>
                <w:color w:val="auto"/>
                <w:kern w:val="36"/>
                <w:sz w:val="20"/>
                <w:szCs w:val="20"/>
                <w:u w:val="none"/>
                <w:lang w:eastAsia="cs-CZ"/>
              </w:rPr>
              <w:t>.</w:t>
            </w:r>
          </w:p>
          <w:p w14:paraId="5D2ED32D" w14:textId="373B6E10" w:rsidR="00916FC4" w:rsidRDefault="00916FC4"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7DFA3BF1" w14:textId="03DA8E7B" w:rsidR="004B005C" w:rsidRDefault="004B005C"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7298B6F5" w14:textId="67AFD0A2" w:rsidR="004B005C" w:rsidRDefault="004B005C"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5EE3CBF7" w14:textId="641498E5" w:rsidR="004B005C" w:rsidRDefault="004B005C"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053A850D" w14:textId="310F00DE" w:rsidR="004B005C" w:rsidRDefault="004B005C"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27A10085" w14:textId="77777777" w:rsidR="004B005C" w:rsidRPr="005C048D" w:rsidRDefault="004B005C"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2B9B5AF3" w14:textId="669DA6CF" w:rsidR="001E048A" w:rsidRDefault="001E048A"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491551C1" w14:textId="51EE2AEF" w:rsidR="004B005C" w:rsidRDefault="004B005C"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38F1FA27" w14:textId="36167027" w:rsidR="004B005C" w:rsidRDefault="004B005C"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60A8AC80" w14:textId="77777777" w:rsidR="001E048A" w:rsidRPr="00DE0025" w:rsidRDefault="001E048A"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263EDF86" w14:textId="77777777" w:rsidR="0014703E" w:rsidRPr="00815900" w:rsidRDefault="0014703E" w:rsidP="001822B6">
            <w:pPr>
              <w:pStyle w:val="Bezmezer"/>
              <w:jc w:val="both"/>
              <w:rPr>
                <w:rStyle w:val="Hypertextovodkaz"/>
                <w:rFonts w:ascii="Arial" w:eastAsia="Times New Roman" w:hAnsi="Arial" w:cs="Arial"/>
                <w:b/>
                <w:bCs/>
                <w:color w:val="0F0D29" w:themeColor="text1"/>
                <w:kern w:val="36"/>
                <w:u w:val="none"/>
                <w:lang w:eastAsia="cs-CZ"/>
              </w:rPr>
            </w:pPr>
          </w:p>
          <w:p w14:paraId="49E95E26" w14:textId="627666F3" w:rsidR="00F80FE3" w:rsidRDefault="00F80FE3" w:rsidP="00F80FE3">
            <w:pPr>
              <w:spacing w:line="240" w:lineRule="auto"/>
              <w:ind w:left="360"/>
              <w:jc w:val="both"/>
              <w:rPr>
                <w:rFonts w:eastAsia="Times New Roman"/>
                <w:b w:val="0"/>
                <w:bCs/>
                <w:i/>
                <w:iCs/>
                <w:color w:val="auto"/>
                <w:sz w:val="22"/>
                <w:u w:val="single"/>
              </w:rPr>
            </w:pPr>
          </w:p>
          <w:p w14:paraId="6994F458" w14:textId="6E473196" w:rsidR="00F80FE3" w:rsidRPr="005078C0" w:rsidRDefault="00F80FE3" w:rsidP="00F80FE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80FE3">
              <w:rPr>
                <w:rStyle w:val="Hypertextovodkaz"/>
                <w:rFonts w:ascii="Arial" w:eastAsia="Times New Roman" w:hAnsi="Arial" w:cs="Arial"/>
                <w:b/>
                <w:bCs/>
                <w:color w:val="0F0D29" w:themeColor="text1"/>
                <w:kern w:val="36"/>
                <w:sz w:val="24"/>
                <w:szCs w:val="20"/>
                <w:u w:val="none"/>
                <w:lang w:eastAsia="cs-CZ"/>
              </w:rPr>
              <w:t xml:space="preserve">Nařízení vlády č. 77/2023 Sb., kterým se mění nařízení vlády č. 298/2022 Sb., o stanovení cen elektřiny a plynu v mimořádné tržní situaci a o stanovení s tím souvisejícího nejvyššího přípustného rozsahu majetkového prospěchu zákazníka, ve znění pozdějších předpisů, a nařízení vlády č. 5/2023 Sb., o kompenzacích poskytovaných na dodávku elektřiny a plynu za stanovené ceny, ve znění nařízení vlády č. 65/2023 Sb.  </w:t>
            </w:r>
            <w:r w:rsidR="00C6452A">
              <w:rPr>
                <w:rStyle w:val="Hypertextovodkaz"/>
                <w:rFonts w:ascii="Arial" w:eastAsia="Times New Roman" w:hAnsi="Arial" w:cs="Arial"/>
                <w:b/>
                <w:bCs/>
                <w:color w:val="0F0D29" w:themeColor="text1"/>
                <w:kern w:val="36"/>
                <w:sz w:val="24"/>
                <w:szCs w:val="24"/>
                <w:u w:val="none"/>
                <w:lang w:eastAsia="cs-CZ"/>
              </w:rPr>
              <w:pict w14:anchorId="6AD7884D">
                <v:rect id="_x0000_i1028" style="width:0;height:1.5pt" o:hralign="center" o:hrstd="t" o:hr="t" fillcolor="#a0a0a0" stroked="f"/>
              </w:pict>
            </w:r>
          </w:p>
          <w:p w14:paraId="411EEA09" w14:textId="749EF2E4" w:rsidR="00F80FE3" w:rsidRPr="004405C5" w:rsidRDefault="00F80FE3" w:rsidP="00F80FE3">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Účinnost od 1.4.2023</w:t>
            </w:r>
          </w:p>
          <w:p w14:paraId="5A05345C" w14:textId="77777777" w:rsidR="00F80FE3" w:rsidRPr="004405C5" w:rsidRDefault="00F80FE3" w:rsidP="00F80FE3">
            <w:pPr>
              <w:pStyle w:val="Bezmezer"/>
              <w:jc w:val="right"/>
              <w:rPr>
                <w:rStyle w:val="Hypertextovodkaz"/>
                <w:rFonts w:ascii="Arial" w:hAnsi="Arial" w:cs="Arial"/>
                <w:color w:val="auto"/>
                <w:sz w:val="20"/>
                <w:szCs w:val="20"/>
                <w:u w:val="none"/>
                <w:lang w:eastAsia="cs-CZ"/>
              </w:rPr>
            </w:pPr>
          </w:p>
          <w:p w14:paraId="14B68624" w14:textId="77777777" w:rsidR="00F80FE3" w:rsidRPr="004405C5" w:rsidRDefault="00F80FE3" w:rsidP="00F80FE3">
            <w:pPr>
              <w:pStyle w:val="Bezmezer"/>
              <w:spacing w:line="360" w:lineRule="auto"/>
              <w:jc w:val="both"/>
              <w:rPr>
                <w:rStyle w:val="Hypertextovodkaz"/>
                <w:rFonts w:ascii="Arial" w:hAnsi="Arial" w:cs="Arial"/>
                <w:b/>
                <w:bCs/>
                <w:color w:val="auto"/>
                <w:sz w:val="20"/>
                <w:szCs w:val="20"/>
                <w:u w:val="none"/>
                <w:lang w:eastAsia="cs-CZ"/>
              </w:rPr>
            </w:pPr>
          </w:p>
          <w:p w14:paraId="5ACD3CB7" w14:textId="77777777" w:rsidR="00F80FE3" w:rsidRPr="00F80FE3" w:rsidRDefault="00F80FE3" w:rsidP="00F80FE3">
            <w:pPr>
              <w:pStyle w:val="Bezmezer"/>
              <w:spacing w:line="360" w:lineRule="auto"/>
              <w:jc w:val="both"/>
              <w:rPr>
                <w:rStyle w:val="Hypertextovodkaz"/>
                <w:rFonts w:ascii="Arial" w:hAnsi="Arial" w:cs="Arial"/>
                <w:color w:val="auto"/>
                <w:sz w:val="20"/>
                <w:szCs w:val="20"/>
                <w:u w:val="none"/>
                <w:lang w:eastAsia="cs-CZ"/>
              </w:rPr>
            </w:pPr>
            <w:r w:rsidRPr="00F80FE3">
              <w:rPr>
                <w:rStyle w:val="Hypertextovodkaz"/>
                <w:rFonts w:ascii="Arial" w:hAnsi="Arial" w:cs="Arial"/>
                <w:color w:val="auto"/>
                <w:sz w:val="20"/>
                <w:szCs w:val="20"/>
                <w:u w:val="none"/>
                <w:lang w:eastAsia="cs-CZ"/>
              </w:rPr>
              <w:t>Dne 30. 3. 2023 bylo ve Sbírce zákonů publikováno  Nařízení vlády č. 77/2023 Sb., kterým se mění nařízení vlády č. 298/2022 Sb., o stanovení cen elektřiny a plynu v mimořádné tržní situaci a o stanovení s tím souvisejícího nejvyššího přípustného rozsahu majetkového prospěchu zákazníka, ve znění pozdějších předpisů, a nařízení vlády č. 5/2023 Sb., o kompenzacích poskytovaných na dodávku elektřiny a plynu za stanovené ceny, ve znění nařízení vlády č. 65/2023 Sb.</w:t>
            </w:r>
          </w:p>
          <w:p w14:paraId="0E9F2F3F" w14:textId="77777777" w:rsidR="00F80FE3" w:rsidRPr="00F80FE3" w:rsidRDefault="00F80FE3" w:rsidP="00F80FE3">
            <w:pPr>
              <w:pStyle w:val="Bezmezer"/>
              <w:spacing w:line="360" w:lineRule="auto"/>
              <w:jc w:val="both"/>
              <w:rPr>
                <w:rStyle w:val="Hypertextovodkaz"/>
                <w:rFonts w:ascii="Arial" w:hAnsi="Arial" w:cs="Arial"/>
                <w:color w:val="auto"/>
                <w:sz w:val="20"/>
                <w:szCs w:val="20"/>
                <w:u w:val="none"/>
                <w:lang w:eastAsia="cs-CZ"/>
              </w:rPr>
            </w:pPr>
            <w:r w:rsidRPr="00F80FE3">
              <w:rPr>
                <w:rStyle w:val="Hypertextovodkaz"/>
                <w:rFonts w:ascii="Arial" w:hAnsi="Arial" w:cs="Arial"/>
                <w:color w:val="auto"/>
                <w:sz w:val="20"/>
                <w:szCs w:val="20"/>
                <w:u w:val="none"/>
                <w:lang w:eastAsia="cs-CZ"/>
              </w:rPr>
              <w:t xml:space="preserve"> </w:t>
            </w:r>
          </w:p>
          <w:p w14:paraId="503F9578" w14:textId="5EE71B58" w:rsidR="00F80FE3" w:rsidRDefault="00F80FE3" w:rsidP="002F352C">
            <w:pPr>
              <w:pStyle w:val="Bezmezer"/>
              <w:spacing w:line="360" w:lineRule="auto"/>
              <w:jc w:val="both"/>
              <w:rPr>
                <w:rStyle w:val="Hypertextovodkaz"/>
                <w:rFonts w:ascii="Arial" w:hAnsi="Arial" w:cs="Arial"/>
                <w:color w:val="auto"/>
                <w:sz w:val="20"/>
                <w:szCs w:val="20"/>
                <w:u w:val="none"/>
                <w:lang w:eastAsia="cs-CZ"/>
              </w:rPr>
            </w:pPr>
            <w:r w:rsidRPr="00F80FE3">
              <w:rPr>
                <w:rStyle w:val="Hypertextovodkaz"/>
                <w:rFonts w:ascii="Arial" w:hAnsi="Arial" w:cs="Arial"/>
                <w:color w:val="auto"/>
                <w:sz w:val="20"/>
                <w:szCs w:val="20"/>
                <w:u w:val="none"/>
                <w:lang w:eastAsia="cs-CZ"/>
              </w:rPr>
              <w:t>Novela nařízení vlády režim stropování cen pro velké podnikatele doplňuje o stanovení elektronické podoby zprávy o posouzení vzniku nadměrného majetkového prospěchu za účelem digitalizace a snížení byrokratické zátěže velkých podnikatelů i Ministerstva průmyslu a obchodu. Věcnou změnou oproti stávajícímu znění nařízení vlády č. 298/2022 Sb. je rovněž úprava jedné z podmínek pro uplatnění rozsahu majetkového prospěchu kategorie C, D a E, a sice tak, že bude vždy nutné splnit podmínku, že výsledná hodnota EBITDA za rok 2023 se započtením majetkového prospěchu získaného odběrem elektřiny a plynu za stanovenou cenu nepřesáhne hodnotu 70 % EBITDA za rok 2021. Stávající úprava této problematiky v nařízení vlády č. 298/2022 Sb. byla vyhodnocena jako nepřesná s ohledem na smysl příslušných ustanovení DKR. Cílem dalších úprav je vyjasnění některých ustanovení, jejichž výklad činí v praxi problémy.</w:t>
            </w:r>
          </w:p>
          <w:p w14:paraId="6310E4DF" w14:textId="77777777" w:rsidR="00F80FE3" w:rsidRDefault="00F80FE3" w:rsidP="00F80FE3">
            <w:pPr>
              <w:pStyle w:val="Bezmezer"/>
              <w:spacing w:line="276" w:lineRule="auto"/>
              <w:jc w:val="both"/>
              <w:rPr>
                <w:rStyle w:val="Hypertextovodkaz"/>
                <w:rFonts w:ascii="Arial" w:hAnsi="Arial" w:cs="Arial"/>
                <w:color w:val="auto"/>
                <w:sz w:val="20"/>
                <w:szCs w:val="20"/>
                <w:u w:val="none"/>
                <w:lang w:eastAsia="cs-CZ"/>
              </w:rPr>
            </w:pPr>
          </w:p>
          <w:p w14:paraId="573BD10E" w14:textId="6550BADA" w:rsidR="00F80FE3" w:rsidRPr="005078C0" w:rsidRDefault="00F80FE3" w:rsidP="00F80FE3">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Zhodnocení věcných dopadů </w:t>
            </w:r>
            <w:r w:rsidR="002F352C" w:rsidRPr="002F352C">
              <w:rPr>
                <w:rStyle w:val="Hypertextovodkaz"/>
                <w:rFonts w:ascii="Arial" w:eastAsia="Times New Roman" w:hAnsi="Arial" w:cs="Arial"/>
                <w:b/>
                <w:bCs/>
                <w:i/>
                <w:color w:val="0F0D29" w:themeColor="text1"/>
                <w:kern w:val="36"/>
                <w:sz w:val="20"/>
                <w:szCs w:val="20"/>
                <w:u w:val="none"/>
                <w:lang w:eastAsia="cs-CZ"/>
              </w:rPr>
              <w:t>(výstup AKCČS ze dne 4.4.2023)</w:t>
            </w:r>
            <w:r w:rsidR="002F352C">
              <w:rPr>
                <w:rStyle w:val="Hypertextovodkaz"/>
                <w:rFonts w:ascii="Arial" w:eastAsia="Times New Roman" w:hAnsi="Arial" w:cs="Arial"/>
                <w:b/>
                <w:bCs/>
                <w:i/>
                <w:color w:val="0F0D29" w:themeColor="text1"/>
                <w:kern w:val="36"/>
                <w:sz w:val="20"/>
                <w:szCs w:val="20"/>
                <w:u w:val="none"/>
                <w:lang w:eastAsia="cs-CZ"/>
              </w:rPr>
              <w:t>:</w:t>
            </w:r>
          </w:p>
          <w:p w14:paraId="1F4C26BD" w14:textId="77777777" w:rsidR="00F80FE3" w:rsidRDefault="00F80FE3" w:rsidP="00F80FE3">
            <w:pPr>
              <w:pStyle w:val="Bezmezer"/>
              <w:shd w:val="clear" w:color="auto" w:fill="D9D9D9" w:themeFill="background1" w:themeFillShade="D9"/>
              <w:spacing w:line="360" w:lineRule="auto"/>
              <w:rPr>
                <w:rStyle w:val="Hypertextovodkaz"/>
                <w:rFonts w:ascii="Arial" w:eastAsia="Times New Roman" w:hAnsi="Arial" w:cs="Arial"/>
                <w:iCs/>
                <w:color w:val="0F0D29" w:themeColor="text1"/>
                <w:kern w:val="36"/>
                <w:sz w:val="20"/>
                <w:szCs w:val="20"/>
                <w:u w:val="none"/>
                <w:lang w:eastAsia="cs-CZ"/>
              </w:rPr>
            </w:pPr>
          </w:p>
          <w:p w14:paraId="6B883FC0" w14:textId="4776D58F" w:rsidR="00F80FE3" w:rsidRPr="00F80FE3" w:rsidRDefault="00F80FE3" w:rsidP="00F80FE3">
            <w:pPr>
              <w:pStyle w:val="Bezmezer"/>
              <w:shd w:val="clear" w:color="auto" w:fill="D9D9D9" w:themeFill="background1" w:themeFillShade="D9"/>
              <w:spacing w:line="360" w:lineRule="auto"/>
              <w:jc w:val="both"/>
              <w:rPr>
                <w:rStyle w:val="Hypertextovodkaz"/>
                <w:rFonts w:ascii="Arial" w:eastAsia="Times New Roman" w:hAnsi="Arial" w:cs="Arial"/>
                <w:iCs/>
                <w:color w:val="0F0D29" w:themeColor="text1"/>
                <w:kern w:val="36"/>
                <w:sz w:val="20"/>
                <w:szCs w:val="20"/>
                <w:u w:val="none"/>
                <w:lang w:eastAsia="cs-CZ"/>
              </w:rPr>
            </w:pPr>
            <w:r w:rsidRPr="00F80FE3">
              <w:rPr>
                <w:rStyle w:val="Hypertextovodkaz"/>
                <w:rFonts w:ascii="Arial" w:eastAsia="Times New Roman" w:hAnsi="Arial" w:cs="Arial"/>
                <w:iCs/>
                <w:color w:val="0F0D29" w:themeColor="text1"/>
                <w:kern w:val="36"/>
                <w:sz w:val="20"/>
                <w:szCs w:val="20"/>
                <w:u w:val="none"/>
                <w:lang w:eastAsia="cs-CZ"/>
              </w:rPr>
              <w:t xml:space="preserve">Dosavadní znění Nařízení vůbec neupravovalo formu předkládané Zprávy o posouzení vzniku nadměrného majetkového prospěchu (dále jen „Zpráva“). Zprávu tedy dle dosavadní právní úpravy bylo možné předkládat v jakékoliv formě (tj. zasláním v listinné formě, zasláním v elektronické formě na e-mailovou adresu, příp. do datové schránky apod.). Za účelem digitalizace a snížení administrativní zátěže velkých podnikatelů došlo prostřednictvím novelizace Nařízení ke specifikaci formy podání Zprávy tak, že velký podnikatel (společnost ČEPRO, a.s.) je povinen podat Zprávu Ministerstvu průmyslu a obchodu (dále jen „MPO“) v elektronické podobě prostřednictvím elektronické aplikace portálu MPO. Ke Zprávě podané jiným způsobem MPO nebude přihlížet (srovnej </w:t>
            </w:r>
            <w:proofErr w:type="spellStart"/>
            <w:r w:rsidRPr="00F80FE3">
              <w:rPr>
                <w:rStyle w:val="Hypertextovodkaz"/>
                <w:rFonts w:ascii="Arial" w:eastAsia="Times New Roman" w:hAnsi="Arial" w:cs="Arial"/>
                <w:iCs/>
                <w:color w:val="0F0D29" w:themeColor="text1"/>
                <w:kern w:val="36"/>
                <w:sz w:val="20"/>
                <w:szCs w:val="20"/>
                <w:u w:val="none"/>
                <w:lang w:eastAsia="cs-CZ"/>
              </w:rPr>
              <w:t>ust</w:t>
            </w:r>
            <w:proofErr w:type="spellEnd"/>
            <w:r w:rsidRPr="00F80FE3">
              <w:rPr>
                <w:rStyle w:val="Hypertextovodkaz"/>
                <w:rFonts w:ascii="Arial" w:eastAsia="Times New Roman" w:hAnsi="Arial" w:cs="Arial"/>
                <w:iCs/>
                <w:color w:val="0F0D29" w:themeColor="text1"/>
                <w:kern w:val="36"/>
                <w:sz w:val="20"/>
                <w:szCs w:val="20"/>
                <w:u w:val="none"/>
                <w:lang w:eastAsia="cs-CZ"/>
              </w:rPr>
              <w:t xml:space="preserve">. § 8d odst. 7 a 8 Nařízení).Na základě novelizace Nařízení dále došlo ke zúžení časového okna pro podání Zprávy za období prvního kalendářního čtvrtletí roku 2023. Velký podnikatel je tedy povinen podat tuto </w:t>
            </w:r>
            <w:r w:rsidRPr="00F80FE3">
              <w:rPr>
                <w:rStyle w:val="Hypertextovodkaz"/>
                <w:rFonts w:ascii="Arial" w:eastAsia="Times New Roman" w:hAnsi="Arial" w:cs="Arial"/>
                <w:iCs/>
                <w:color w:val="0F0D29" w:themeColor="text1"/>
                <w:kern w:val="36"/>
                <w:sz w:val="20"/>
                <w:szCs w:val="20"/>
                <w:u w:val="none"/>
                <w:lang w:eastAsia="cs-CZ"/>
              </w:rPr>
              <w:lastRenderedPageBreak/>
              <w:t xml:space="preserve">Zprávu nejdříve 20. dubna 2023 a nejpozději do 30. dubna 2023 (srovnej </w:t>
            </w:r>
            <w:proofErr w:type="spellStart"/>
            <w:r w:rsidRPr="00F80FE3">
              <w:rPr>
                <w:rStyle w:val="Hypertextovodkaz"/>
                <w:rFonts w:ascii="Arial" w:eastAsia="Times New Roman" w:hAnsi="Arial" w:cs="Arial"/>
                <w:iCs/>
                <w:color w:val="0F0D29" w:themeColor="text1"/>
                <w:kern w:val="36"/>
                <w:sz w:val="20"/>
                <w:szCs w:val="20"/>
                <w:u w:val="none"/>
                <w:lang w:eastAsia="cs-CZ"/>
              </w:rPr>
              <w:t>ust</w:t>
            </w:r>
            <w:proofErr w:type="spellEnd"/>
            <w:r w:rsidRPr="00F80FE3">
              <w:rPr>
                <w:rStyle w:val="Hypertextovodkaz"/>
                <w:rFonts w:ascii="Arial" w:eastAsia="Times New Roman" w:hAnsi="Arial" w:cs="Arial"/>
                <w:iCs/>
                <w:color w:val="0F0D29" w:themeColor="text1"/>
                <w:kern w:val="36"/>
                <w:sz w:val="20"/>
                <w:szCs w:val="20"/>
                <w:u w:val="none"/>
                <w:lang w:eastAsia="cs-CZ"/>
              </w:rPr>
              <w:t>. § 13 odst. 3 Nařízení). Od 20. dubna 2023 by tedy na přijímání Zprávy měl být připraven Agendový informační systém MPO.</w:t>
            </w:r>
          </w:p>
          <w:p w14:paraId="08247959" w14:textId="34EBB1EE" w:rsidR="00F80FE3" w:rsidRPr="00F80FE3" w:rsidRDefault="00F80FE3" w:rsidP="00F80FE3">
            <w:pPr>
              <w:pStyle w:val="Bezmezer"/>
              <w:shd w:val="clear" w:color="auto" w:fill="D9D9D9" w:themeFill="background1" w:themeFillShade="D9"/>
              <w:spacing w:line="360" w:lineRule="auto"/>
              <w:jc w:val="both"/>
              <w:rPr>
                <w:rStyle w:val="Hypertextovodkaz"/>
                <w:rFonts w:ascii="Arial" w:eastAsia="Times New Roman" w:hAnsi="Arial" w:cs="Arial"/>
                <w:iCs/>
                <w:color w:val="0F0D29" w:themeColor="text1"/>
                <w:kern w:val="36"/>
                <w:sz w:val="20"/>
                <w:szCs w:val="20"/>
                <w:u w:val="none"/>
                <w:lang w:eastAsia="cs-CZ"/>
              </w:rPr>
            </w:pPr>
            <w:r w:rsidRPr="00F80FE3">
              <w:rPr>
                <w:rStyle w:val="Hypertextovodkaz"/>
                <w:rFonts w:ascii="Arial" w:eastAsia="Times New Roman" w:hAnsi="Arial" w:cs="Arial"/>
                <w:iCs/>
                <w:color w:val="0F0D29" w:themeColor="text1"/>
                <w:kern w:val="36"/>
                <w:sz w:val="20"/>
                <w:szCs w:val="20"/>
                <w:u w:val="none"/>
                <w:lang w:eastAsia="cs-CZ"/>
              </w:rPr>
              <w:t>Na základě předmětné novelizace došlo rovněž k aktualizaci vzoru Zprávy dle Přílohy č. 13 Nařízení.</w:t>
            </w:r>
          </w:p>
          <w:p w14:paraId="7A4FFEF4" w14:textId="77777777" w:rsidR="00F80FE3" w:rsidRPr="00F80FE3" w:rsidRDefault="00F80FE3" w:rsidP="00F80FE3">
            <w:pPr>
              <w:pStyle w:val="Bezmezer"/>
              <w:shd w:val="clear" w:color="auto" w:fill="D9D9D9" w:themeFill="background1" w:themeFillShade="D9"/>
              <w:spacing w:line="360" w:lineRule="auto"/>
              <w:jc w:val="both"/>
              <w:rPr>
                <w:rStyle w:val="Hypertextovodkaz"/>
                <w:rFonts w:ascii="Arial" w:eastAsia="Times New Roman" w:hAnsi="Arial" w:cs="Arial"/>
                <w:iCs/>
                <w:color w:val="0F0D29" w:themeColor="text1"/>
                <w:kern w:val="36"/>
                <w:sz w:val="20"/>
                <w:szCs w:val="20"/>
                <w:u w:val="none"/>
                <w:lang w:eastAsia="cs-CZ"/>
              </w:rPr>
            </w:pPr>
            <w:r w:rsidRPr="00F80FE3">
              <w:rPr>
                <w:rStyle w:val="Hypertextovodkaz"/>
                <w:rFonts w:ascii="Arial" w:eastAsia="Times New Roman" w:hAnsi="Arial" w:cs="Arial"/>
                <w:iCs/>
                <w:color w:val="0F0D29" w:themeColor="text1"/>
                <w:kern w:val="36"/>
                <w:sz w:val="20"/>
                <w:szCs w:val="20"/>
                <w:u w:val="none"/>
                <w:lang w:eastAsia="cs-CZ"/>
              </w:rPr>
              <w:t xml:space="preserve">Nad rámec výše uvedeného pak z opatrnosti pak znovu připomínáme, že Prohlášení společnosti ČEPRO, a.s. podle </w:t>
            </w:r>
            <w:proofErr w:type="spellStart"/>
            <w:r w:rsidRPr="00F80FE3">
              <w:rPr>
                <w:rStyle w:val="Hypertextovodkaz"/>
                <w:rFonts w:ascii="Arial" w:eastAsia="Times New Roman" w:hAnsi="Arial" w:cs="Arial"/>
                <w:iCs/>
                <w:color w:val="0F0D29" w:themeColor="text1"/>
                <w:kern w:val="36"/>
                <w:sz w:val="20"/>
                <w:szCs w:val="20"/>
                <w:u w:val="none"/>
                <w:lang w:eastAsia="cs-CZ"/>
              </w:rPr>
              <w:t>ust</w:t>
            </w:r>
            <w:proofErr w:type="spellEnd"/>
            <w:r w:rsidRPr="00F80FE3">
              <w:rPr>
                <w:rStyle w:val="Hypertextovodkaz"/>
                <w:rFonts w:ascii="Arial" w:eastAsia="Times New Roman" w:hAnsi="Arial" w:cs="Arial"/>
                <w:iCs/>
                <w:color w:val="0F0D29" w:themeColor="text1"/>
                <w:kern w:val="36"/>
                <w:sz w:val="20"/>
                <w:szCs w:val="20"/>
                <w:u w:val="none"/>
                <w:lang w:eastAsia="cs-CZ"/>
              </w:rPr>
              <w:t xml:space="preserve">. § 6 odst. 5, resp. § 7 odst. 4 Nařízení dle vzorů uvedených v Příloze č. 7 Nařízení (pro elektřinu), resp. v Příloze č. 8 Nařízení (pro zemní plyn) učiněná během prvního kalendářního čtvrtletí 2023 jsou platná do 30. dubna 2023. Podmínkou uplatnění </w:t>
            </w:r>
            <w:proofErr w:type="spellStart"/>
            <w:r w:rsidRPr="00F80FE3">
              <w:rPr>
                <w:rStyle w:val="Hypertextovodkaz"/>
                <w:rFonts w:ascii="Arial" w:eastAsia="Times New Roman" w:hAnsi="Arial" w:cs="Arial"/>
                <w:iCs/>
                <w:color w:val="0F0D29" w:themeColor="text1"/>
                <w:kern w:val="36"/>
                <w:sz w:val="20"/>
                <w:szCs w:val="20"/>
                <w:u w:val="none"/>
                <w:lang w:eastAsia="cs-CZ"/>
              </w:rPr>
              <w:t>zastropovaných</w:t>
            </w:r>
            <w:proofErr w:type="spellEnd"/>
            <w:r w:rsidRPr="00F80FE3">
              <w:rPr>
                <w:rStyle w:val="Hypertextovodkaz"/>
                <w:rFonts w:ascii="Arial" w:eastAsia="Times New Roman" w:hAnsi="Arial" w:cs="Arial"/>
                <w:iCs/>
                <w:color w:val="0F0D29" w:themeColor="text1"/>
                <w:kern w:val="36"/>
                <w:sz w:val="20"/>
                <w:szCs w:val="20"/>
                <w:u w:val="none"/>
                <w:lang w:eastAsia="cs-CZ"/>
              </w:rPr>
              <w:t xml:space="preserve"> cen energií společností ČEPRO, a.s. pro období po tomto datu je předložení prohlášení dle vzoru uvedeného v Příloze č. 11 Nařízení dodavateli energií, že je velkým podnikatelem a nepřekračuje nejvyšší přípustný majetkový prospěch, a to nejpozději do 30. dubna 2023. Toto prohlášení bude navíc obsahovat prohlášení o podání zprávy o posouzení vzniku nadměrného majetkového prospěchu MPO.</w:t>
            </w:r>
          </w:p>
          <w:p w14:paraId="31EA8BA8" w14:textId="5115CF47" w:rsidR="00F80FE3" w:rsidRPr="00F80FE3" w:rsidRDefault="00F80FE3" w:rsidP="00F80FE3">
            <w:pPr>
              <w:pStyle w:val="Bezmezer"/>
              <w:shd w:val="clear" w:color="auto" w:fill="D9D9D9" w:themeFill="background1" w:themeFillShade="D9"/>
              <w:spacing w:line="360" w:lineRule="auto"/>
              <w:jc w:val="both"/>
              <w:rPr>
                <w:rFonts w:ascii="Arial" w:eastAsia="Times New Roman" w:hAnsi="Arial" w:cs="Arial"/>
                <w:iCs/>
                <w:color w:val="0F0D29" w:themeColor="text1"/>
                <w:kern w:val="36"/>
                <w:sz w:val="20"/>
                <w:szCs w:val="20"/>
                <w:lang w:eastAsia="cs-CZ"/>
              </w:rPr>
            </w:pPr>
            <w:r w:rsidRPr="00F80FE3">
              <w:rPr>
                <w:rStyle w:val="Hypertextovodkaz"/>
                <w:rFonts w:ascii="Arial" w:eastAsia="Times New Roman" w:hAnsi="Arial" w:cs="Arial"/>
                <w:iCs/>
                <w:color w:val="0F0D29" w:themeColor="text1"/>
                <w:kern w:val="36"/>
                <w:sz w:val="20"/>
                <w:szCs w:val="20"/>
                <w:u w:val="none"/>
                <w:lang w:eastAsia="cs-CZ"/>
              </w:rPr>
              <w:t xml:space="preserve">Na základě posouzení možných dopadů uvedené novelizace Nařízení na závěry našeho stanoviska „Posouzení dalšího postupu při uplatňování </w:t>
            </w:r>
            <w:proofErr w:type="spellStart"/>
            <w:r w:rsidRPr="00F80FE3">
              <w:rPr>
                <w:rStyle w:val="Hypertextovodkaz"/>
                <w:rFonts w:ascii="Arial" w:eastAsia="Times New Roman" w:hAnsi="Arial" w:cs="Arial"/>
                <w:iCs/>
                <w:color w:val="0F0D29" w:themeColor="text1"/>
                <w:kern w:val="36"/>
                <w:sz w:val="20"/>
                <w:szCs w:val="20"/>
                <w:u w:val="none"/>
                <w:lang w:eastAsia="cs-CZ"/>
              </w:rPr>
              <w:t>zastropovaných</w:t>
            </w:r>
            <w:proofErr w:type="spellEnd"/>
            <w:r w:rsidRPr="00F80FE3">
              <w:rPr>
                <w:rStyle w:val="Hypertextovodkaz"/>
                <w:rFonts w:ascii="Arial" w:eastAsia="Times New Roman" w:hAnsi="Arial" w:cs="Arial"/>
                <w:iCs/>
                <w:color w:val="0F0D29" w:themeColor="text1"/>
                <w:kern w:val="36"/>
                <w:sz w:val="20"/>
                <w:szCs w:val="20"/>
                <w:u w:val="none"/>
                <w:lang w:eastAsia="cs-CZ"/>
              </w:rPr>
              <w:t xml:space="preserve"> cen energií“ ze dne 7. února 2023 a jeho dodatku ze dne 23. března 2023 lze konstatovat, že závěry, resp. předložená doporučení dalšího postupu společnosti ČEPRO, a.s. při rozúčtování části odebraných energií jiných osobám (na základě jejich skutečné spotřeby či paušálně) nejsou v důsledku novelizace Nařízení dotčeny.</w:t>
            </w:r>
          </w:p>
          <w:p w14:paraId="5454FA1A" w14:textId="72CB79D1" w:rsidR="00F54BC8" w:rsidRDefault="00F54BC8" w:rsidP="00F54BC8">
            <w:pPr>
              <w:pStyle w:val="Bezmezer"/>
              <w:spacing w:line="360" w:lineRule="auto"/>
              <w:jc w:val="both"/>
              <w:rPr>
                <w:rFonts w:ascii="Arial" w:hAnsi="Arial" w:cs="Arial"/>
                <w:sz w:val="20"/>
                <w:szCs w:val="20"/>
                <w:lang w:eastAsia="cs-CZ"/>
              </w:rPr>
            </w:pPr>
          </w:p>
          <w:p w14:paraId="1297514C" w14:textId="52169338" w:rsidR="00C6452A" w:rsidRDefault="00C6452A" w:rsidP="00F54BC8">
            <w:pPr>
              <w:pStyle w:val="Bezmezer"/>
              <w:spacing w:line="360" w:lineRule="auto"/>
              <w:jc w:val="both"/>
              <w:rPr>
                <w:rFonts w:ascii="Arial" w:hAnsi="Arial" w:cs="Arial"/>
                <w:sz w:val="20"/>
                <w:szCs w:val="20"/>
                <w:lang w:eastAsia="cs-CZ"/>
              </w:rPr>
            </w:pPr>
          </w:p>
          <w:p w14:paraId="082848FE" w14:textId="1B23D6CE" w:rsidR="00C6452A" w:rsidRPr="005078C0" w:rsidRDefault="00C6452A" w:rsidP="00C6452A">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C6452A">
              <w:rPr>
                <w:rStyle w:val="Hypertextovodkaz"/>
                <w:rFonts w:ascii="Arial" w:eastAsia="Times New Roman" w:hAnsi="Arial" w:cs="Arial"/>
                <w:b/>
                <w:bCs/>
                <w:color w:val="0F0D29" w:themeColor="text1"/>
                <w:kern w:val="36"/>
                <w:sz w:val="24"/>
                <w:szCs w:val="20"/>
                <w:u w:val="none"/>
                <w:lang w:eastAsia="cs-CZ"/>
              </w:rPr>
              <w:t>Návrh zákona, kterým se mění zákon č.283/2021 Sb., stavební zákon, a některé další související zákony</w:t>
            </w:r>
            <w:r>
              <w:rPr>
                <w:rStyle w:val="Hypertextovodkaz"/>
                <w:rFonts w:ascii="Arial" w:eastAsia="Times New Roman" w:hAnsi="Arial" w:cs="Arial"/>
                <w:b/>
                <w:bCs/>
                <w:color w:val="0F0D29" w:themeColor="text1"/>
                <w:kern w:val="36"/>
                <w:sz w:val="24"/>
                <w:szCs w:val="24"/>
                <w:u w:val="none"/>
                <w:lang w:eastAsia="cs-CZ"/>
              </w:rPr>
              <w:pict w14:anchorId="67000E0F">
                <v:rect id="_x0000_i1043" style="width:0;height:1.5pt" o:hralign="center" o:hrstd="t" o:hr="t" fillcolor="#a0a0a0" stroked="f"/>
              </w:pict>
            </w:r>
          </w:p>
          <w:p w14:paraId="0C84EF33" w14:textId="6D113678" w:rsidR="00C6452A" w:rsidRDefault="00C6452A" w:rsidP="00C6452A">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němovní tisk 330</w:t>
            </w:r>
          </w:p>
          <w:p w14:paraId="62D93079" w14:textId="594FBC04" w:rsidR="00C6452A" w:rsidRPr="004405C5" w:rsidRDefault="00C6452A" w:rsidP="00C6452A">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ostoupeno Senátu</w:t>
            </w:r>
          </w:p>
          <w:p w14:paraId="41256D98" w14:textId="77777777" w:rsidR="00C6452A" w:rsidRPr="004405C5" w:rsidRDefault="00C6452A" w:rsidP="00C6452A">
            <w:pPr>
              <w:pStyle w:val="Bezmezer"/>
              <w:jc w:val="right"/>
              <w:rPr>
                <w:rStyle w:val="Hypertextovodkaz"/>
                <w:rFonts w:ascii="Arial" w:hAnsi="Arial" w:cs="Arial"/>
                <w:color w:val="auto"/>
                <w:sz w:val="20"/>
                <w:szCs w:val="20"/>
                <w:u w:val="none"/>
                <w:lang w:eastAsia="cs-CZ"/>
              </w:rPr>
            </w:pPr>
          </w:p>
          <w:p w14:paraId="53EA3FAD" w14:textId="77777777" w:rsidR="00C6452A" w:rsidRPr="004405C5" w:rsidRDefault="00C6452A" w:rsidP="00C6452A">
            <w:pPr>
              <w:pStyle w:val="Bezmezer"/>
              <w:spacing w:line="360" w:lineRule="auto"/>
              <w:jc w:val="both"/>
              <w:rPr>
                <w:rStyle w:val="Hypertextovodkaz"/>
                <w:rFonts w:ascii="Arial" w:hAnsi="Arial" w:cs="Arial"/>
                <w:b/>
                <w:bCs/>
                <w:color w:val="auto"/>
                <w:sz w:val="20"/>
                <w:szCs w:val="20"/>
                <w:u w:val="none"/>
                <w:lang w:eastAsia="cs-CZ"/>
              </w:rPr>
            </w:pPr>
          </w:p>
          <w:p w14:paraId="51393721" w14:textId="5A671C1C" w:rsidR="00C6452A" w:rsidRPr="00C6452A" w:rsidRDefault="00C6452A" w:rsidP="00C6452A">
            <w:pPr>
              <w:pStyle w:val="Bezmezer"/>
              <w:spacing w:line="360" w:lineRule="auto"/>
              <w:jc w:val="both"/>
              <w:rPr>
                <w:rStyle w:val="Hypertextovodkaz"/>
                <w:rFonts w:ascii="Arial" w:hAnsi="Arial" w:cs="Arial"/>
                <w:color w:val="auto"/>
                <w:sz w:val="20"/>
                <w:szCs w:val="20"/>
                <w:u w:val="none"/>
                <w:lang w:eastAsia="cs-CZ"/>
              </w:rPr>
            </w:pPr>
            <w:r w:rsidRPr="00C6452A">
              <w:rPr>
                <w:rStyle w:val="Hypertextovodkaz"/>
                <w:rFonts w:ascii="Arial" w:hAnsi="Arial" w:cs="Arial"/>
                <w:color w:val="auto"/>
                <w:sz w:val="20"/>
                <w:szCs w:val="20"/>
                <w:u w:val="none"/>
                <w:lang w:eastAsia="cs-CZ"/>
              </w:rPr>
              <w:t xml:space="preserve">Novela mj. vypouští institut Specializovaného stavebního úřadu, a zřizuje Dopravní a energetický stavební úřad (infrastrukturní stavby), s fungováním od 1.7.2023; dále se posunuje začátek přechodného období (1.7.2023 – 30.6.2024), na 1.1.2024 s tím, že se v jeho průběhu na vyhrazené stavby aplikuje nový stavební zákon, na ostatní stavební zákon stávající; nový stavební zákon pro ostatní záměry a územní plánování nabývá účinnosti k 1.7.2024. Z původně navržené integrace dotčených orgánů vypadne památková péče a životní prostředí; u ŽP navíc zásadní úpravy v samostatném návrhu zákona o jednotném environmentálním stanovisku (JES). Změna plurality povolovacích režimů a procesů na jedno řízení o povolení záměru zůstává zachována, s výjimkou JES, které princip „jednoho stanoviska“ rozbouralo. Předpokládá se spuštění Portálu stavebníka k 1.1.2024 s tím, že průběh řízení o žádosti o povolení záměru bude možné sledovat „on-line“, a mělo by dojít ke zrychlení všech řízení už jen na základě povinnosti stavebního úřadu oznámit účastníkům zahájení řízení do 7 dnů od podání žádosti (v současné době není lhůta pevně stanovena). Na Portál stavebníka budou navázány elektronické evidence dokumentací i postupů v řízení. Odvolací řízení je postaveno na principu plné apelace, tj. nebude docházet k vracením vadných rozhodnutí, ale odvolací orgán sám rozhodnutí změní, i případně doplní dokazování a podklady.  Nový stavební zákon ale vedle pevně stanovených „urychlovacích“ lhůt neobsahuje mechanismy na jejich vynucení, a pouze odkazuje na správní řád, s možností uplatňování opatření proti nečinnosti úřadu. Účastníky kolaudace nově už jen stavebník a vlastník stavby, ale je s otázkou rozsah opětovné možnosti spolků vstupovat do řízení před stavebními úřady na základě zákona o JES.  </w:t>
            </w:r>
          </w:p>
          <w:p w14:paraId="1B04D045" w14:textId="77777777" w:rsidR="00C6452A" w:rsidRPr="00C6452A" w:rsidRDefault="00C6452A" w:rsidP="00C6452A">
            <w:pPr>
              <w:pStyle w:val="Bezmezer"/>
              <w:spacing w:line="360" w:lineRule="auto"/>
              <w:jc w:val="both"/>
              <w:rPr>
                <w:rStyle w:val="Hypertextovodkaz"/>
                <w:rFonts w:ascii="Arial" w:hAnsi="Arial" w:cs="Arial"/>
                <w:color w:val="auto"/>
                <w:sz w:val="20"/>
                <w:szCs w:val="20"/>
                <w:u w:val="none"/>
                <w:lang w:eastAsia="cs-CZ"/>
              </w:rPr>
            </w:pPr>
          </w:p>
          <w:p w14:paraId="22B6B465" w14:textId="414D6998" w:rsidR="00C6452A" w:rsidRPr="00C6452A" w:rsidRDefault="00C6452A" w:rsidP="00C6452A">
            <w:pPr>
              <w:pStyle w:val="Bezmezer"/>
              <w:spacing w:line="360" w:lineRule="auto"/>
              <w:jc w:val="both"/>
              <w:rPr>
                <w:rStyle w:val="Hypertextovodkaz"/>
                <w:rFonts w:ascii="Arial" w:hAnsi="Arial" w:cs="Arial"/>
                <w:color w:val="auto"/>
                <w:sz w:val="20"/>
                <w:szCs w:val="20"/>
                <w:u w:val="none"/>
                <w:lang w:eastAsia="cs-CZ"/>
              </w:rPr>
            </w:pPr>
          </w:p>
          <w:p w14:paraId="56334B8D" w14:textId="77777777" w:rsidR="00C6452A" w:rsidRPr="00C6452A" w:rsidRDefault="00C6452A" w:rsidP="00C6452A">
            <w:pPr>
              <w:pStyle w:val="Bezmezer"/>
              <w:spacing w:line="360" w:lineRule="auto"/>
              <w:jc w:val="both"/>
              <w:rPr>
                <w:rStyle w:val="Hypertextovodkaz"/>
                <w:rFonts w:ascii="Arial" w:hAnsi="Arial" w:cs="Arial"/>
                <w:color w:val="auto"/>
                <w:sz w:val="20"/>
                <w:szCs w:val="20"/>
                <w:u w:val="none"/>
                <w:lang w:eastAsia="cs-CZ"/>
              </w:rPr>
            </w:pPr>
          </w:p>
          <w:p w14:paraId="02CEFF64" w14:textId="4FE369C7" w:rsidR="00C6452A" w:rsidRDefault="00C6452A" w:rsidP="00C6452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C6452A">
              <w:rPr>
                <w:rStyle w:val="Hypertextovodkaz"/>
                <w:rFonts w:ascii="Arial" w:eastAsia="Times New Roman" w:hAnsi="Arial" w:cs="Arial"/>
                <w:bCs/>
                <w:i/>
                <w:color w:val="0F0D29" w:themeColor="text1"/>
                <w:kern w:val="36"/>
                <w:sz w:val="20"/>
                <w:szCs w:val="20"/>
                <w:u w:val="none"/>
                <w:lang w:eastAsia="cs-CZ"/>
              </w:rPr>
              <w:t>OPS bude</w:t>
            </w:r>
            <w:r>
              <w:rPr>
                <w:rStyle w:val="Hypertextovodkaz"/>
                <w:rFonts w:ascii="Arial" w:eastAsia="Times New Roman" w:hAnsi="Arial" w:cs="Arial"/>
                <w:bCs/>
                <w:i/>
                <w:color w:val="0F0D29" w:themeColor="text1"/>
                <w:kern w:val="36"/>
                <w:sz w:val="20"/>
                <w:szCs w:val="20"/>
                <w:u w:val="none"/>
                <w:lang w:eastAsia="cs-CZ"/>
              </w:rPr>
              <w:t xml:space="preserve"> nadále</w:t>
            </w:r>
            <w:r w:rsidRPr="00C6452A">
              <w:rPr>
                <w:rStyle w:val="Hypertextovodkaz"/>
                <w:rFonts w:ascii="Arial" w:eastAsia="Times New Roman" w:hAnsi="Arial" w:cs="Arial"/>
                <w:bCs/>
                <w:i/>
                <w:color w:val="0F0D29" w:themeColor="text1"/>
                <w:kern w:val="36"/>
                <w:sz w:val="20"/>
                <w:szCs w:val="20"/>
                <w:u w:val="none"/>
                <w:lang w:eastAsia="cs-CZ"/>
              </w:rPr>
              <w:t xml:space="preserve"> sledovat průběh projednávání návrhu zákona v Parlamentu.</w:t>
            </w:r>
          </w:p>
          <w:p w14:paraId="625DE583" w14:textId="77777777" w:rsidR="00C6452A" w:rsidRPr="005078C0" w:rsidRDefault="00C6452A" w:rsidP="00C6452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5A2847A3" w14:textId="7BE918E7" w:rsidR="00C6452A" w:rsidRPr="005078C0" w:rsidRDefault="00C6452A" w:rsidP="00C6452A">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0. 6. 2023</w:t>
            </w:r>
          </w:p>
          <w:p w14:paraId="471AB78A" w14:textId="77777777" w:rsidR="00C6452A" w:rsidRPr="001018E2" w:rsidRDefault="00C6452A" w:rsidP="00F54BC8">
            <w:pPr>
              <w:pStyle w:val="Bezmezer"/>
              <w:spacing w:line="360" w:lineRule="auto"/>
              <w:jc w:val="both"/>
              <w:rPr>
                <w:rFonts w:ascii="Arial" w:hAnsi="Arial" w:cs="Arial"/>
                <w:sz w:val="20"/>
                <w:szCs w:val="20"/>
                <w:lang w:eastAsia="cs-CZ"/>
              </w:rPr>
            </w:pPr>
          </w:p>
          <w:p w14:paraId="3EA2DB20" w14:textId="5B0B8D16" w:rsidR="0014703E" w:rsidRDefault="0014703E"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33CA4695" w:rsidR="00C90A3E" w:rsidRPr="005078C0" w:rsidRDefault="000C53CA"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0C53CA">
              <w:rPr>
                <w:rStyle w:val="Hypertextovodkaz"/>
                <w:rFonts w:ascii="Arial" w:eastAsia="Times New Roman" w:hAnsi="Arial" w:cs="Arial"/>
                <w:b/>
                <w:bCs/>
                <w:color w:val="0F0D29" w:themeColor="text1"/>
                <w:kern w:val="36"/>
                <w:sz w:val="24"/>
                <w:szCs w:val="20"/>
                <w:u w:val="none"/>
                <w:lang w:eastAsia="cs-CZ"/>
              </w:rPr>
              <w:t>Vyhláška, kterou se mění vyhláška č. 358/2013 Sb., o poskytování údajů z katastru nemovitostí, ve znění vyhlášek č. 354/2015 Sb. a č. 256/2018 Sb.</w:t>
            </w:r>
            <w:r w:rsidR="00C6452A">
              <w:rPr>
                <w:rStyle w:val="Hypertextovodkaz"/>
                <w:rFonts w:ascii="Arial" w:eastAsia="Times New Roman" w:hAnsi="Arial" w:cs="Arial"/>
                <w:b/>
                <w:bCs/>
                <w:color w:val="0F0D29" w:themeColor="text1"/>
                <w:kern w:val="36"/>
                <w:sz w:val="24"/>
                <w:szCs w:val="24"/>
                <w:u w:val="none"/>
                <w:lang w:eastAsia="cs-CZ"/>
              </w:rPr>
              <w:pict w14:anchorId="32314C35">
                <v:rect id="_x0000_i1029" style="width:0;height:1.5pt" o:hralign="center" o:hrstd="t" o:hr="t" fillcolor="#a0a0a0" stroked="f"/>
              </w:pict>
            </w:r>
          </w:p>
          <w:p w14:paraId="14F47547" w14:textId="77777777" w:rsidR="000C53CA" w:rsidRDefault="000C53CA" w:rsidP="004405C5">
            <w:pPr>
              <w:pStyle w:val="Bezmezer"/>
              <w:jc w:val="right"/>
              <w:rPr>
                <w:rStyle w:val="Hypertextovodkaz"/>
                <w:rFonts w:ascii="Arial" w:hAnsi="Arial" w:cs="Arial"/>
                <w:color w:val="auto"/>
                <w:sz w:val="20"/>
                <w:szCs w:val="20"/>
                <w:u w:val="none"/>
                <w:lang w:eastAsia="cs-CZ"/>
              </w:rPr>
            </w:pPr>
            <w:r w:rsidRPr="000C53CA">
              <w:rPr>
                <w:rStyle w:val="Hypertextovodkaz"/>
                <w:rFonts w:ascii="Arial" w:hAnsi="Arial" w:cs="Arial"/>
                <w:color w:val="auto"/>
                <w:sz w:val="20"/>
                <w:szCs w:val="20"/>
                <w:u w:val="none"/>
                <w:lang w:eastAsia="cs-CZ"/>
              </w:rPr>
              <w:t>KORNCPXJ6SA4</w:t>
            </w:r>
          </w:p>
          <w:p w14:paraId="56306A1A" w14:textId="2DD9AF61" w:rsidR="004405C5" w:rsidRPr="004405C5" w:rsidRDefault="000C53CA"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Mezirezortní připomínkové řízení ukončeno</w:t>
            </w: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Pr="004405C5" w:rsidRDefault="004405C5" w:rsidP="004405C5">
            <w:pPr>
              <w:pStyle w:val="Bezmezer"/>
              <w:spacing w:line="360" w:lineRule="auto"/>
              <w:jc w:val="both"/>
              <w:rPr>
                <w:rStyle w:val="Hypertextovodkaz"/>
                <w:rFonts w:ascii="Arial" w:hAnsi="Arial" w:cs="Arial"/>
                <w:b/>
                <w:bCs/>
                <w:color w:val="auto"/>
                <w:sz w:val="20"/>
                <w:szCs w:val="20"/>
                <w:u w:val="none"/>
                <w:lang w:eastAsia="cs-CZ"/>
              </w:rPr>
            </w:pPr>
          </w:p>
          <w:p w14:paraId="678C2FF9" w14:textId="77777777" w:rsidR="000C53CA" w:rsidRPr="000C53CA" w:rsidRDefault="000C53CA" w:rsidP="000C53CA">
            <w:pPr>
              <w:pStyle w:val="Bezmezer"/>
              <w:spacing w:line="360" w:lineRule="auto"/>
              <w:jc w:val="both"/>
              <w:rPr>
                <w:rStyle w:val="Hypertextovodkaz"/>
                <w:rFonts w:ascii="Arial" w:hAnsi="Arial" w:cs="Arial"/>
                <w:color w:val="auto"/>
                <w:sz w:val="20"/>
                <w:szCs w:val="20"/>
                <w:u w:val="none"/>
                <w:lang w:eastAsia="cs-CZ"/>
              </w:rPr>
            </w:pPr>
            <w:r w:rsidRPr="000C53CA">
              <w:rPr>
                <w:rStyle w:val="Hypertextovodkaz"/>
                <w:rFonts w:ascii="Arial" w:hAnsi="Arial" w:cs="Arial"/>
                <w:color w:val="auto"/>
                <w:sz w:val="20"/>
                <w:szCs w:val="20"/>
                <w:u w:val="none"/>
                <w:lang w:eastAsia="cs-CZ"/>
              </w:rPr>
              <w:t xml:space="preserve">Předkládaný návrh vyhlášky reaguje na postupující elektronizaci postupů při poskytování údajů z katastru a stejně tak na stále významnější míru elektronizace na straně uživatelů údajů katastru, která vytváří tlak jednak na vhodnější úpravu některých parametrů stanovených vyhláškou, a také na vytvoření nových možností při poskytování údajů katastru v elektronické podobě. Cílem návrhu vyhlášky je tak odstranit v praxi identifikované dílčí problémy související s poskytováním údajů katastru v elektronické podobě, zejména </w:t>
            </w:r>
          </w:p>
          <w:p w14:paraId="1142BD86" w14:textId="77777777" w:rsidR="000C53CA" w:rsidRDefault="000C53CA" w:rsidP="000C53CA">
            <w:pPr>
              <w:pStyle w:val="Bezmezer"/>
              <w:numPr>
                <w:ilvl w:val="0"/>
                <w:numId w:val="6"/>
              </w:numPr>
              <w:spacing w:line="360" w:lineRule="auto"/>
              <w:jc w:val="both"/>
              <w:rPr>
                <w:rStyle w:val="Hypertextovodkaz"/>
                <w:rFonts w:ascii="Arial" w:hAnsi="Arial" w:cs="Arial"/>
                <w:color w:val="auto"/>
                <w:sz w:val="20"/>
                <w:szCs w:val="20"/>
                <w:u w:val="none"/>
                <w:lang w:eastAsia="cs-CZ"/>
              </w:rPr>
            </w:pPr>
            <w:r w:rsidRPr="000C53CA">
              <w:rPr>
                <w:rStyle w:val="Hypertextovodkaz"/>
                <w:rFonts w:ascii="Arial" w:hAnsi="Arial" w:cs="Arial"/>
                <w:color w:val="auto"/>
                <w:sz w:val="20"/>
                <w:szCs w:val="20"/>
                <w:u w:val="none"/>
                <w:lang w:eastAsia="cs-CZ"/>
              </w:rPr>
              <w:t>upravit výši úplat za údaje v elektronické podobě tak, aby byli žadatelé motivování získávat údaje katastru předavším v elektronické podobě,</w:t>
            </w:r>
          </w:p>
          <w:p w14:paraId="397BBD0F" w14:textId="77777777" w:rsidR="000C53CA" w:rsidRDefault="000C53CA" w:rsidP="000C53CA">
            <w:pPr>
              <w:pStyle w:val="Bezmezer"/>
              <w:numPr>
                <w:ilvl w:val="0"/>
                <w:numId w:val="6"/>
              </w:numPr>
              <w:spacing w:line="360" w:lineRule="auto"/>
              <w:jc w:val="both"/>
              <w:rPr>
                <w:rStyle w:val="Hypertextovodkaz"/>
                <w:rFonts w:ascii="Arial" w:hAnsi="Arial" w:cs="Arial"/>
                <w:color w:val="auto"/>
                <w:sz w:val="20"/>
                <w:szCs w:val="20"/>
                <w:u w:val="none"/>
                <w:lang w:eastAsia="cs-CZ"/>
              </w:rPr>
            </w:pPr>
            <w:r w:rsidRPr="000C53CA">
              <w:rPr>
                <w:rStyle w:val="Hypertextovodkaz"/>
                <w:rFonts w:ascii="Arial" w:hAnsi="Arial" w:cs="Arial"/>
                <w:color w:val="auto"/>
                <w:sz w:val="20"/>
                <w:szCs w:val="20"/>
                <w:u w:val="none"/>
                <w:lang w:eastAsia="cs-CZ"/>
              </w:rPr>
              <w:t xml:space="preserve">sjednotit úplaty za obsahově shodné výstupy v elektronické podobě napříč poskytovanými formáty, </w:t>
            </w:r>
          </w:p>
          <w:p w14:paraId="72D5F3BE" w14:textId="77777777" w:rsidR="000C53CA" w:rsidRDefault="000C53CA" w:rsidP="000C53CA">
            <w:pPr>
              <w:pStyle w:val="Bezmezer"/>
              <w:numPr>
                <w:ilvl w:val="0"/>
                <w:numId w:val="6"/>
              </w:numPr>
              <w:spacing w:line="360" w:lineRule="auto"/>
              <w:jc w:val="both"/>
              <w:rPr>
                <w:rStyle w:val="Hypertextovodkaz"/>
                <w:rFonts w:ascii="Arial" w:hAnsi="Arial" w:cs="Arial"/>
                <w:color w:val="auto"/>
                <w:sz w:val="20"/>
                <w:szCs w:val="20"/>
                <w:u w:val="none"/>
                <w:lang w:eastAsia="cs-CZ"/>
              </w:rPr>
            </w:pPr>
            <w:r w:rsidRPr="000C53CA">
              <w:rPr>
                <w:rStyle w:val="Hypertextovodkaz"/>
                <w:rFonts w:ascii="Arial" w:hAnsi="Arial" w:cs="Arial"/>
                <w:color w:val="auto"/>
                <w:sz w:val="20"/>
                <w:szCs w:val="20"/>
                <w:u w:val="none"/>
                <w:lang w:eastAsia="cs-CZ"/>
              </w:rPr>
              <w:t>zvýšit úplatu za ty údaje v elektronické podobě, které jsou významné z pohledu ochrany soukromí a osobních údajů, a posílit tak její regulační funkci,</w:t>
            </w:r>
          </w:p>
          <w:p w14:paraId="6688CA36" w14:textId="77777777" w:rsidR="000C53CA" w:rsidRDefault="000C53CA" w:rsidP="000C53CA">
            <w:pPr>
              <w:pStyle w:val="Bezmezer"/>
              <w:numPr>
                <w:ilvl w:val="0"/>
                <w:numId w:val="6"/>
              </w:numPr>
              <w:spacing w:line="360" w:lineRule="auto"/>
              <w:jc w:val="both"/>
              <w:rPr>
                <w:rStyle w:val="Hypertextovodkaz"/>
                <w:rFonts w:ascii="Arial" w:hAnsi="Arial" w:cs="Arial"/>
                <w:color w:val="auto"/>
                <w:sz w:val="20"/>
                <w:szCs w:val="20"/>
                <w:u w:val="none"/>
                <w:lang w:eastAsia="cs-CZ"/>
              </w:rPr>
            </w:pPr>
            <w:r w:rsidRPr="000C53CA">
              <w:rPr>
                <w:rStyle w:val="Hypertextovodkaz"/>
                <w:rFonts w:ascii="Arial" w:hAnsi="Arial" w:cs="Arial"/>
                <w:color w:val="auto"/>
                <w:sz w:val="20"/>
                <w:szCs w:val="20"/>
                <w:u w:val="none"/>
                <w:lang w:eastAsia="cs-CZ"/>
              </w:rPr>
              <w:t>zavést novou bezúplatnou webovou službu dálkového přístupu, prostřednictvím které by byly poskytovány vybrané údaje o nemovitostech a o řízeních bez osobních údajů v aktuálním čase,</w:t>
            </w:r>
          </w:p>
          <w:p w14:paraId="619E02A9" w14:textId="28C26D29" w:rsidR="00932F08" w:rsidRDefault="000C53CA" w:rsidP="000C53CA">
            <w:pPr>
              <w:pStyle w:val="Bezmezer"/>
              <w:numPr>
                <w:ilvl w:val="0"/>
                <w:numId w:val="6"/>
              </w:numPr>
              <w:spacing w:line="360" w:lineRule="auto"/>
              <w:jc w:val="both"/>
              <w:rPr>
                <w:rStyle w:val="Hypertextovodkaz"/>
                <w:rFonts w:ascii="Arial" w:hAnsi="Arial" w:cs="Arial"/>
                <w:color w:val="auto"/>
                <w:sz w:val="20"/>
                <w:szCs w:val="20"/>
                <w:u w:val="none"/>
                <w:lang w:eastAsia="cs-CZ"/>
              </w:rPr>
            </w:pPr>
            <w:r w:rsidRPr="000C53CA">
              <w:rPr>
                <w:rStyle w:val="Hypertextovodkaz"/>
                <w:rFonts w:ascii="Arial" w:hAnsi="Arial" w:cs="Arial"/>
                <w:color w:val="auto"/>
                <w:sz w:val="20"/>
                <w:szCs w:val="20"/>
                <w:u w:val="none"/>
                <w:lang w:eastAsia="cs-CZ"/>
              </w:rPr>
              <w:t>umožnit šíření údajů katastru získaných webovou službou dálkového přístupu.</w:t>
            </w:r>
          </w:p>
          <w:p w14:paraId="1D09A34F" w14:textId="2FB650F0"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0B31AD">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5CACB85" w14:textId="77777777"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FEE5B2D" w14:textId="7A8FF037" w:rsidR="0014703E" w:rsidRPr="005078C0" w:rsidRDefault="0014703E" w:rsidP="008E3CA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0B31AD">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91C67">
              <w:rPr>
                <w:rStyle w:val="Hypertextovodkaz"/>
                <w:rFonts w:ascii="Arial" w:eastAsia="Times New Roman" w:hAnsi="Arial" w:cs="Arial"/>
                <w:b/>
                <w:bCs/>
                <w:i/>
                <w:color w:val="0F0D29" w:themeColor="text1"/>
                <w:kern w:val="36"/>
                <w:sz w:val="20"/>
                <w:szCs w:val="20"/>
                <w:u w:val="none"/>
                <w:lang w:eastAsia="cs-CZ"/>
              </w:rPr>
              <w:t>3</w:t>
            </w:r>
            <w:r w:rsidR="00932F08">
              <w:rPr>
                <w:rStyle w:val="Hypertextovodkaz"/>
                <w:rFonts w:ascii="Arial" w:eastAsia="Times New Roman" w:hAnsi="Arial" w:cs="Arial"/>
                <w:b/>
                <w:bCs/>
                <w:i/>
                <w:color w:val="0F0D29" w:themeColor="text1"/>
                <w:kern w:val="36"/>
                <w:sz w:val="20"/>
                <w:szCs w:val="20"/>
                <w:u w:val="none"/>
                <w:lang w:eastAsia="cs-CZ"/>
              </w:rPr>
              <w:t>1.</w:t>
            </w:r>
            <w:r w:rsidR="000C53CA">
              <w:rPr>
                <w:rStyle w:val="Hypertextovodkaz"/>
                <w:rFonts w:ascii="Arial" w:eastAsia="Times New Roman" w:hAnsi="Arial" w:cs="Arial"/>
                <w:b/>
                <w:bCs/>
                <w:i/>
                <w:color w:val="0F0D29" w:themeColor="text1"/>
                <w:kern w:val="36"/>
                <w:sz w:val="20"/>
                <w:szCs w:val="20"/>
                <w:u w:val="none"/>
                <w:lang w:eastAsia="cs-CZ"/>
              </w:rPr>
              <w:t xml:space="preserve"> 5. 2023</w:t>
            </w:r>
          </w:p>
          <w:p w14:paraId="162C871F" w14:textId="5A41C40D" w:rsidR="0014703E" w:rsidRDefault="0014703E" w:rsidP="008E3CAD">
            <w:pPr>
              <w:pStyle w:val="Bezmezer"/>
              <w:spacing w:line="276" w:lineRule="auto"/>
              <w:jc w:val="both"/>
              <w:rPr>
                <w:rStyle w:val="Hypertextovodkaz"/>
                <w:rFonts w:ascii="Arial" w:eastAsia="Times New Roman" w:hAnsi="Arial" w:cs="Arial"/>
                <w:bCs/>
                <w:color w:val="0F0D29" w:themeColor="text1"/>
                <w:kern w:val="36"/>
                <w:sz w:val="20"/>
                <w:szCs w:val="20"/>
                <w:u w:val="none"/>
                <w:lang w:eastAsia="cs-CZ"/>
              </w:rPr>
            </w:pPr>
          </w:p>
          <w:p w14:paraId="7F9ECBC6" w14:textId="44D1EB3E" w:rsidR="00932F08" w:rsidRPr="005078C0" w:rsidRDefault="000C53CA" w:rsidP="00932F08">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0C53CA">
              <w:rPr>
                <w:rStyle w:val="Hypertextovodkaz"/>
                <w:rFonts w:ascii="Arial" w:eastAsia="Times New Roman" w:hAnsi="Arial" w:cs="Arial"/>
                <w:b/>
                <w:bCs/>
                <w:color w:val="0F0D29" w:themeColor="text1"/>
                <w:kern w:val="36"/>
                <w:sz w:val="24"/>
                <w:szCs w:val="20"/>
                <w:u w:val="none"/>
                <w:lang w:eastAsia="cs-CZ"/>
              </w:rPr>
              <w:t>Návrh vyhlášky, kterou se mění vyhláška č. 393/2020 Sb., o digitální technické mapě kraje</w:t>
            </w:r>
            <w:r w:rsidR="00C6452A">
              <w:rPr>
                <w:rStyle w:val="Hypertextovodkaz"/>
                <w:rFonts w:ascii="Arial" w:eastAsia="Times New Roman" w:hAnsi="Arial" w:cs="Arial"/>
                <w:b/>
                <w:bCs/>
                <w:color w:val="0F0D29" w:themeColor="text1"/>
                <w:kern w:val="36"/>
                <w:sz w:val="24"/>
                <w:szCs w:val="24"/>
                <w:u w:val="none"/>
                <w:lang w:eastAsia="cs-CZ"/>
              </w:rPr>
              <w:pict w14:anchorId="4BDFEB6C">
                <v:rect id="_x0000_i1030" style="width:0;height:1.5pt" o:hralign="center" o:hrstd="t" o:hr="t" fillcolor="#a0a0a0" stroked="f"/>
              </w:pict>
            </w:r>
          </w:p>
          <w:p w14:paraId="1FF40364" w14:textId="77777777" w:rsidR="000C53CA" w:rsidRDefault="000C53CA" w:rsidP="004405C5">
            <w:pPr>
              <w:pStyle w:val="Bezmezer"/>
              <w:jc w:val="right"/>
              <w:rPr>
                <w:rStyle w:val="Hypertextovodkaz"/>
                <w:rFonts w:ascii="Arial" w:hAnsi="Arial" w:cs="Arial"/>
                <w:color w:val="auto"/>
                <w:sz w:val="20"/>
                <w:szCs w:val="20"/>
                <w:u w:val="none"/>
                <w:lang w:eastAsia="cs-CZ"/>
              </w:rPr>
            </w:pPr>
            <w:r w:rsidRPr="000C53CA">
              <w:rPr>
                <w:rStyle w:val="Hypertextovodkaz"/>
                <w:rFonts w:ascii="Arial" w:hAnsi="Arial" w:cs="Arial"/>
                <w:color w:val="auto"/>
                <w:sz w:val="20"/>
                <w:szCs w:val="20"/>
                <w:u w:val="none"/>
                <w:lang w:eastAsia="cs-CZ"/>
              </w:rPr>
              <w:t>KORNCPRJPFKT</w:t>
            </w:r>
          </w:p>
          <w:p w14:paraId="42CD8CB4" w14:textId="1ADEFDDE" w:rsidR="004405C5" w:rsidRPr="004405C5" w:rsidRDefault="000C53CA"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Mezirezortní připomínkové řízení ukončeno</w:t>
            </w:r>
          </w:p>
          <w:p w14:paraId="12EF2DC8" w14:textId="77777777" w:rsidR="00932F08" w:rsidRPr="00FE4C3F" w:rsidRDefault="00932F08" w:rsidP="00932F08">
            <w:pPr>
              <w:pStyle w:val="Bezmezer"/>
              <w:spacing w:line="276" w:lineRule="auto"/>
              <w:jc w:val="right"/>
              <w:rPr>
                <w:rStyle w:val="Hypertextovodkaz"/>
                <w:rFonts w:ascii="Arial" w:eastAsia="Times New Roman" w:hAnsi="Arial" w:cs="Arial"/>
                <w:bCs/>
                <w:color w:val="0F0D29" w:themeColor="text1"/>
                <w:kern w:val="36"/>
                <w:sz w:val="20"/>
                <w:szCs w:val="20"/>
                <w:highlight w:val="yellow"/>
                <w:u w:val="none"/>
                <w:lang w:eastAsia="cs-CZ"/>
              </w:rPr>
            </w:pPr>
          </w:p>
          <w:p w14:paraId="4FEFBFE9" w14:textId="77777777" w:rsidR="006E225F" w:rsidRPr="00FE4C3F" w:rsidRDefault="006E225F" w:rsidP="00932F08">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highlight w:val="yellow"/>
                <w:u w:val="none"/>
                <w:lang w:eastAsia="cs-CZ"/>
              </w:rPr>
            </w:pPr>
          </w:p>
          <w:p w14:paraId="383D7640" w14:textId="77777777" w:rsidR="000C53CA" w:rsidRPr="000C53CA" w:rsidRDefault="000C53CA" w:rsidP="000C53CA">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0C53CA">
              <w:rPr>
                <w:rStyle w:val="Hypertextovodkaz"/>
                <w:rFonts w:asciiTheme="majorHAnsi" w:eastAsia="Times New Roman" w:hAnsiTheme="majorHAnsi" w:cstheme="majorHAnsi"/>
                <w:bCs/>
                <w:color w:val="0F0D29" w:themeColor="text1"/>
                <w:kern w:val="36"/>
                <w:sz w:val="20"/>
                <w:szCs w:val="20"/>
                <w:u w:val="none"/>
                <w:lang w:eastAsia="cs-CZ"/>
              </w:rPr>
              <w:t xml:space="preserve">Předkládaným návrhem novely vyhlášky o digitální technické mapě kraje je reagováno na skutečnost, že v průběhu procesu vytváření digitálních technických map krajů byla zjištěna potřeba některých dílčích změn a </w:t>
            </w:r>
            <w:r w:rsidRPr="000C53CA">
              <w:rPr>
                <w:rStyle w:val="Hypertextovodkaz"/>
                <w:rFonts w:asciiTheme="majorHAnsi" w:eastAsia="Times New Roman" w:hAnsiTheme="majorHAnsi" w:cstheme="majorHAnsi"/>
                <w:bCs/>
                <w:color w:val="0F0D29" w:themeColor="text1"/>
                <w:kern w:val="36"/>
                <w:sz w:val="20"/>
                <w:szCs w:val="20"/>
                <w:u w:val="none"/>
                <w:lang w:eastAsia="cs-CZ"/>
              </w:rPr>
              <w:lastRenderedPageBreak/>
              <w:t>zpřesnění v oblasti obsahu digitální technické mapy kraje, které jsou nezbytné k tomu, aby nově vytvářené digitální technické mapy krajů plnily svůj účel. Jedná se zejména o doplnění dalších objektů a vlastností objektů digitální technické mapy kraje, případně úpravu nebo rušení objektů, které se ukázaly jako nadbytečné nebo duplicitní.</w:t>
            </w:r>
          </w:p>
          <w:p w14:paraId="6E6BA518" w14:textId="77777777" w:rsidR="000C53CA" w:rsidRDefault="000C53CA" w:rsidP="000C53CA">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28EE4580" w14:textId="3B48AEEE" w:rsidR="000C53CA" w:rsidRPr="000C53CA" w:rsidRDefault="000C53CA" w:rsidP="000C53CA">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0C53CA">
              <w:rPr>
                <w:rStyle w:val="Hypertextovodkaz"/>
                <w:rFonts w:asciiTheme="majorHAnsi" w:eastAsia="Times New Roman" w:hAnsiTheme="majorHAnsi" w:cstheme="majorHAnsi"/>
                <w:bCs/>
                <w:color w:val="0F0D29" w:themeColor="text1"/>
                <w:kern w:val="36"/>
                <w:sz w:val="20"/>
                <w:szCs w:val="20"/>
                <w:u w:val="none"/>
                <w:lang w:eastAsia="cs-CZ"/>
              </w:rPr>
              <w:t xml:space="preserve">Druhou významnou změnou je úprava poskytování údajů z veřejné části digitální technické mapy formou stahovacích služeb. Tuto změnu iniciovali zástupci Asociace kritické infrastruktury České republiky, </w:t>
            </w:r>
            <w:proofErr w:type="spellStart"/>
            <w:r w:rsidRPr="000C53CA">
              <w:rPr>
                <w:rStyle w:val="Hypertextovodkaz"/>
                <w:rFonts w:asciiTheme="majorHAnsi" w:eastAsia="Times New Roman" w:hAnsiTheme="majorHAnsi" w:cstheme="majorHAnsi"/>
                <w:bCs/>
                <w:color w:val="0F0D29" w:themeColor="text1"/>
                <w:kern w:val="36"/>
                <w:sz w:val="20"/>
                <w:szCs w:val="20"/>
                <w:u w:val="none"/>
                <w:lang w:eastAsia="cs-CZ"/>
              </w:rPr>
              <w:t>z.s</w:t>
            </w:r>
            <w:proofErr w:type="spellEnd"/>
            <w:r w:rsidRPr="000C53CA">
              <w:rPr>
                <w:rStyle w:val="Hypertextovodkaz"/>
                <w:rFonts w:asciiTheme="majorHAnsi" w:eastAsia="Times New Roman" w:hAnsiTheme="majorHAnsi" w:cstheme="majorHAnsi"/>
                <w:bCs/>
                <w:color w:val="0F0D29" w:themeColor="text1"/>
                <w:kern w:val="36"/>
                <w:sz w:val="20"/>
                <w:szCs w:val="20"/>
                <w:u w:val="none"/>
                <w:lang w:eastAsia="cs-CZ"/>
              </w:rPr>
              <w:t xml:space="preserve">., a to z důvodu potřeby zajištění bezpečnosti provozu a ochrany sítí technické infrastruktury vedené pod povrchem.   </w:t>
            </w:r>
          </w:p>
          <w:p w14:paraId="29909D5A" w14:textId="77777777" w:rsidR="000C53CA" w:rsidRDefault="000C53CA" w:rsidP="000C53CA">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36C1B6C9" w14:textId="2BF13D98" w:rsidR="00932F08" w:rsidRDefault="000C53CA" w:rsidP="000C53CA">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0C53CA">
              <w:rPr>
                <w:rStyle w:val="Hypertextovodkaz"/>
                <w:rFonts w:asciiTheme="majorHAnsi" w:eastAsia="Times New Roman" w:hAnsiTheme="majorHAnsi" w:cstheme="majorHAnsi"/>
                <w:bCs/>
                <w:color w:val="0F0D29" w:themeColor="text1"/>
                <w:kern w:val="36"/>
                <w:sz w:val="20"/>
                <w:szCs w:val="20"/>
                <w:u w:val="none"/>
                <w:lang w:eastAsia="cs-CZ"/>
              </w:rPr>
              <w:t>Dále dochází k posunu data, ke kterému měla vyhláška č. 393/2020 Sb. nabýt účinnosti, a to s ohledem na posun účinnosti zákona č. 47/2020 Sb.</w:t>
            </w:r>
          </w:p>
          <w:p w14:paraId="60D4B706" w14:textId="77777777" w:rsidR="000C53CA" w:rsidRDefault="000C53CA" w:rsidP="000C53CA">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408E1091" w14:textId="1679A6BC" w:rsidR="00932F08" w:rsidRPr="005078C0" w:rsidRDefault="00932F08" w:rsidP="00932F0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0C53CA">
              <w:rPr>
                <w:rStyle w:val="Hypertextovodkaz"/>
                <w:rFonts w:ascii="Arial" w:eastAsia="Times New Roman" w:hAnsi="Arial" w:cs="Arial"/>
                <w:bCs/>
                <w:i/>
                <w:color w:val="0F0D29" w:themeColor="text1"/>
                <w:kern w:val="36"/>
                <w:sz w:val="20"/>
                <w:szCs w:val="20"/>
                <w:u w:val="none"/>
                <w:lang w:eastAsia="cs-CZ"/>
              </w:rPr>
              <w:t>OPS</w:t>
            </w:r>
            <w:r w:rsidR="009F3BD4">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51E5276" w14:textId="77777777" w:rsidR="00932F08" w:rsidRPr="005078C0" w:rsidRDefault="00932F08" w:rsidP="00932F0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74E2CCC" w14:textId="134C975D" w:rsidR="00932F08" w:rsidRPr="005078C0" w:rsidRDefault="00932F08" w:rsidP="00932F08">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0C53CA">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w:t>
            </w:r>
            <w:r w:rsidR="000C53CA">
              <w:rPr>
                <w:rStyle w:val="Hypertextovodkaz"/>
                <w:rFonts w:ascii="Arial" w:eastAsia="Times New Roman" w:hAnsi="Arial" w:cs="Arial"/>
                <w:b/>
                <w:bCs/>
                <w:i/>
                <w:color w:val="0F0D29" w:themeColor="text1"/>
                <w:kern w:val="36"/>
                <w:sz w:val="20"/>
                <w:szCs w:val="20"/>
                <w:u w:val="none"/>
                <w:lang w:eastAsia="cs-CZ"/>
              </w:rPr>
              <w:t xml:space="preserve"> 5. 2023</w:t>
            </w:r>
          </w:p>
          <w:p w14:paraId="46DC81AF" w14:textId="706FAEAF" w:rsidR="00A06F4B" w:rsidRDefault="00A06F4B" w:rsidP="00932F08">
            <w:pPr>
              <w:pStyle w:val="Bezmezer"/>
              <w:tabs>
                <w:tab w:val="left" w:pos="6360"/>
              </w:tabs>
              <w:spacing w:line="360" w:lineRule="auto"/>
              <w:rPr>
                <w:rStyle w:val="Hypertextovodkaz"/>
                <w:rFonts w:ascii="Arial" w:eastAsia="Times New Roman" w:hAnsi="Arial" w:cs="Arial"/>
                <w:b/>
                <w:color w:val="0F0D29" w:themeColor="text1"/>
                <w:kern w:val="36"/>
                <w:sz w:val="24"/>
                <w:szCs w:val="24"/>
                <w:u w:val="none"/>
                <w:lang w:eastAsia="cs-CZ"/>
              </w:rPr>
            </w:pPr>
          </w:p>
          <w:p w14:paraId="6F483DFC" w14:textId="4774F53B" w:rsidR="00DA4CC0" w:rsidRPr="005078C0" w:rsidRDefault="00E46109" w:rsidP="00DA4CC0">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E46109">
              <w:rPr>
                <w:rStyle w:val="Hypertextovodkaz"/>
                <w:rFonts w:ascii="Arial" w:eastAsia="Times New Roman" w:hAnsi="Arial" w:cs="Arial"/>
                <w:b/>
                <w:bCs/>
                <w:color w:val="0F0D29" w:themeColor="text1"/>
                <w:kern w:val="36"/>
                <w:sz w:val="24"/>
                <w:szCs w:val="20"/>
                <w:u w:val="none"/>
                <w:lang w:eastAsia="cs-CZ"/>
              </w:rPr>
              <w:t>Návrh vyhlášky, kterou se mění vyhláška č. 428/2001 Sb., kterou se provádí zákon č. 274/2001 Sb., o vodovodech a kanalizacích pro veřejnou potřebu a o změně některých zákonů (zákon o vodovodech a kanalizacích), ve znění pozdějších předpisů</w:t>
            </w:r>
            <w:r w:rsidR="00C6452A">
              <w:rPr>
                <w:rStyle w:val="Hypertextovodkaz"/>
                <w:rFonts w:ascii="Arial" w:eastAsia="Times New Roman" w:hAnsi="Arial" w:cs="Arial"/>
                <w:b/>
                <w:bCs/>
                <w:color w:val="0F0D29" w:themeColor="text1"/>
                <w:kern w:val="36"/>
                <w:sz w:val="24"/>
                <w:szCs w:val="24"/>
                <w:u w:val="none"/>
                <w:lang w:eastAsia="cs-CZ"/>
              </w:rPr>
              <w:pict w14:anchorId="0712976F">
                <v:rect id="_x0000_i1031" style="width:0;height:1.5pt" o:hralign="center" o:hrstd="t" o:hr="t" fillcolor="#a0a0a0" stroked="f"/>
              </w:pict>
            </w:r>
          </w:p>
          <w:p w14:paraId="417EE362" w14:textId="51E73853" w:rsidR="00DA4CC0" w:rsidRPr="00205C10" w:rsidRDefault="00DA4CC0" w:rsidP="00DA4CC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205C10">
              <w:rPr>
                <w:rStyle w:val="Hypertextovodkaz"/>
                <w:rFonts w:ascii="Arial" w:eastAsia="Times New Roman" w:hAnsi="Arial" w:cs="Arial"/>
                <w:bCs/>
                <w:color w:val="0F0D29" w:themeColor="text1"/>
                <w:kern w:val="36"/>
                <w:sz w:val="20"/>
                <w:szCs w:val="20"/>
                <w:u w:val="none"/>
                <w:lang w:eastAsia="cs-CZ"/>
              </w:rPr>
              <w:t xml:space="preserve">EKLEP  </w:t>
            </w:r>
            <w:r w:rsidR="00E46109" w:rsidRPr="00E46109">
              <w:rPr>
                <w:rStyle w:val="Hypertextovodkaz"/>
                <w:rFonts w:ascii="Arial" w:eastAsia="Times New Roman" w:hAnsi="Arial" w:cs="Arial"/>
                <w:bCs/>
                <w:color w:val="0F0D29" w:themeColor="text1"/>
                <w:kern w:val="36"/>
                <w:sz w:val="20"/>
                <w:szCs w:val="20"/>
                <w:u w:val="none"/>
                <w:lang w:eastAsia="cs-CZ"/>
              </w:rPr>
              <w:t>ALBSCPRE655W</w:t>
            </w:r>
          </w:p>
          <w:p w14:paraId="3BE603BD" w14:textId="6A5F9E79" w:rsidR="00DA4CC0" w:rsidRPr="00205C10" w:rsidRDefault="006D797C" w:rsidP="00DA4CC0">
            <w:pPr>
              <w:pStyle w:val="Bezmezer"/>
              <w:spacing w:line="276" w:lineRule="auto"/>
              <w:ind w:left="720"/>
              <w:jc w:val="right"/>
              <w:rPr>
                <w:rStyle w:val="Hypertextovodkaz"/>
                <w:rFonts w:ascii="Arial" w:eastAsia="Times New Roman" w:hAnsi="Arial" w:cs="Arial"/>
                <w:bCs/>
                <w:color w:val="0F0D29" w:themeColor="text1"/>
                <w:kern w:val="36"/>
                <w:sz w:val="20"/>
                <w:szCs w:val="20"/>
                <w:u w:val="none"/>
                <w:lang w:eastAsia="cs-CZ"/>
              </w:rPr>
            </w:pPr>
            <w:r w:rsidRPr="00205C10">
              <w:rPr>
                <w:rStyle w:val="Hypertextovodkaz"/>
                <w:rFonts w:ascii="Arial" w:eastAsia="Times New Roman" w:hAnsi="Arial" w:cs="Arial"/>
                <w:bCs/>
                <w:color w:val="0F0D29" w:themeColor="text1"/>
                <w:kern w:val="36"/>
                <w:sz w:val="20"/>
                <w:szCs w:val="20"/>
                <w:u w:val="none"/>
                <w:lang w:eastAsia="cs-CZ"/>
              </w:rPr>
              <w:t xml:space="preserve">mezirezortní připomínkové řízení </w:t>
            </w:r>
            <w:r w:rsidR="00B83A81">
              <w:rPr>
                <w:rStyle w:val="Hypertextovodkaz"/>
                <w:rFonts w:ascii="Arial" w:eastAsia="Times New Roman" w:hAnsi="Arial" w:cs="Arial"/>
                <w:bCs/>
                <w:color w:val="0F0D29" w:themeColor="text1"/>
                <w:kern w:val="36"/>
                <w:sz w:val="20"/>
                <w:szCs w:val="20"/>
                <w:u w:val="none"/>
                <w:lang w:eastAsia="cs-CZ"/>
              </w:rPr>
              <w:t>ukončeno</w:t>
            </w:r>
          </w:p>
          <w:p w14:paraId="022A3B09" w14:textId="77777777" w:rsidR="00DA4CC0" w:rsidRPr="00205C10" w:rsidRDefault="00DA4CC0" w:rsidP="00DA4CC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292785CA" w14:textId="77777777" w:rsidR="00DA4CC0" w:rsidRPr="00205C10" w:rsidRDefault="00DA4CC0" w:rsidP="00DA4CC0">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37ACE7A9" w14:textId="5AD952C9" w:rsidR="00E46109" w:rsidRPr="00E46109" w:rsidRDefault="00E46109" w:rsidP="00E46109">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Pr>
                <w:rStyle w:val="Hypertextovodkaz"/>
                <w:rFonts w:asciiTheme="majorHAnsi" w:eastAsia="Times New Roman" w:hAnsiTheme="majorHAnsi" w:cstheme="majorHAnsi"/>
                <w:bCs/>
                <w:color w:val="0F0D29" w:themeColor="text1"/>
                <w:kern w:val="36"/>
                <w:sz w:val="20"/>
                <w:szCs w:val="20"/>
                <w:u w:val="none"/>
                <w:lang w:eastAsia="cs-CZ"/>
              </w:rPr>
              <w:t>Předkládanou novelou vyhlášky d</w:t>
            </w:r>
            <w:r w:rsidRPr="00E46109">
              <w:rPr>
                <w:rStyle w:val="Hypertextovodkaz"/>
                <w:rFonts w:asciiTheme="majorHAnsi" w:eastAsia="Times New Roman" w:hAnsiTheme="majorHAnsi" w:cstheme="majorHAnsi"/>
                <w:bCs/>
                <w:color w:val="0F0D29" w:themeColor="text1"/>
                <w:kern w:val="36"/>
                <w:sz w:val="20"/>
                <w:szCs w:val="20"/>
                <w:u w:val="none"/>
                <w:lang w:eastAsia="cs-CZ"/>
              </w:rPr>
              <w:t>ochází k úpravě rozsahu úplných a krácených rozborů surové vody na základě výsledků posouzení rizik, zpracovaného podle vyhlášky č. 252/2004 Sb., kterou se stanoví hygienické požadavky na pitnou a teplou vodu a četnost a rozsah kontroly pitné vody, ve znění pozdějších předpisů včetně připravované novely, a na základě výsledků posouzení a řízení rizik částí povodí souvisejících s místy odběru vody určené k lidské spotřebě, zpracovaného podle nové vyhlášky č. 50/2023 Sb., o plánech povodí a plánech pro zvládání povodňových rizik, která nabyla účinnosti dnem 1. 3. 2023.</w:t>
            </w:r>
          </w:p>
          <w:p w14:paraId="7F401169" w14:textId="77777777" w:rsidR="00E46109" w:rsidRPr="00E46109" w:rsidRDefault="00E46109" w:rsidP="00E46109">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5FFE2214" w14:textId="5E49BC90" w:rsidR="006D797C" w:rsidRDefault="00E46109" w:rsidP="00E46109">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E46109">
              <w:rPr>
                <w:rStyle w:val="Hypertextovodkaz"/>
                <w:rFonts w:asciiTheme="majorHAnsi" w:eastAsia="Times New Roman" w:hAnsiTheme="majorHAnsi" w:cstheme="majorHAnsi"/>
                <w:bCs/>
                <w:color w:val="0F0D29" w:themeColor="text1"/>
                <w:kern w:val="36"/>
                <w:sz w:val="20"/>
                <w:szCs w:val="20"/>
                <w:u w:val="none"/>
                <w:lang w:eastAsia="cs-CZ"/>
              </w:rPr>
              <w:t xml:space="preserve">Návrh vyhlášky na základě směrnice 2020/2184 dále upravuje informační povinnosti vlastníka vodovodu nebo kanalizace, popřípadě provozovatele. Jedná se především o rozsah informací zveřejňovaných provozovatelem vodovodu nebo kanalizace na jeho internetových stránkách nebo rozsah konkrétních údajů o vodném nebo stočném, které musí být pravidelně předávány vlastníkem vodovodu nebo kanalizace, popřípadě provozovatelem, odběratelům. </w:t>
            </w:r>
          </w:p>
          <w:p w14:paraId="4DD3CE75" w14:textId="77777777" w:rsidR="00E46109" w:rsidRDefault="00E46109" w:rsidP="00E46109">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1261A641" w14:textId="78D6C2C1" w:rsidR="00DA4CC0" w:rsidRPr="005078C0" w:rsidRDefault="00DA4CC0" w:rsidP="00DA4CC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w:t>
            </w:r>
            <w:r w:rsidR="00E46109">
              <w:rPr>
                <w:rStyle w:val="Hypertextovodkaz"/>
                <w:rFonts w:ascii="Arial" w:eastAsia="Times New Roman" w:hAnsi="Arial" w:cs="Arial"/>
                <w:bCs/>
                <w:i/>
                <w:color w:val="0F0D29" w:themeColor="text1"/>
                <w:kern w:val="36"/>
                <w:sz w:val="20"/>
                <w:szCs w:val="20"/>
                <w:u w:val="none"/>
                <w:lang w:eastAsia="cs-CZ"/>
              </w:rPr>
              <w:t>HSE</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4733D053" w14:textId="77777777" w:rsidR="00DA4CC0" w:rsidRPr="005078C0" w:rsidRDefault="00DA4CC0" w:rsidP="00DA4CC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CBC949" w14:textId="74DC549D" w:rsidR="00DA4CC0" w:rsidRPr="005078C0" w:rsidRDefault="00DA4CC0" w:rsidP="00DA4CC0">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E46109">
              <w:rPr>
                <w:rStyle w:val="Hypertextovodkaz"/>
                <w:rFonts w:ascii="Arial" w:eastAsia="Times New Roman" w:hAnsi="Arial" w:cs="Arial"/>
                <w:i/>
                <w:color w:val="0F0D29" w:themeColor="text1"/>
                <w:kern w:val="36"/>
                <w:sz w:val="20"/>
                <w:szCs w:val="20"/>
                <w:u w:val="none"/>
                <w:lang w:eastAsia="cs-CZ"/>
              </w:rPr>
              <w:t>OHSE – Ing. Zdeněk Stejskal</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D797C">
              <w:rPr>
                <w:rStyle w:val="Hypertextovodkaz"/>
                <w:rFonts w:ascii="Arial" w:eastAsia="Times New Roman" w:hAnsi="Arial" w:cs="Arial"/>
                <w:b/>
                <w:bCs/>
                <w:i/>
                <w:color w:val="0F0D29" w:themeColor="text1"/>
                <w:kern w:val="36"/>
                <w:sz w:val="20"/>
                <w:szCs w:val="20"/>
                <w:u w:val="none"/>
                <w:lang w:eastAsia="cs-CZ"/>
              </w:rPr>
              <w:t>3</w:t>
            </w:r>
            <w:r w:rsidR="00E46109">
              <w:rPr>
                <w:rStyle w:val="Hypertextovodkaz"/>
                <w:rFonts w:ascii="Arial" w:eastAsia="Times New Roman" w:hAnsi="Arial" w:cs="Arial"/>
                <w:b/>
                <w:bCs/>
                <w:i/>
                <w:color w:val="0F0D29" w:themeColor="text1"/>
                <w:kern w:val="36"/>
                <w:sz w:val="20"/>
                <w:szCs w:val="20"/>
                <w:u w:val="none"/>
                <w:lang w:eastAsia="cs-CZ"/>
              </w:rPr>
              <w:t>1.5.2023</w:t>
            </w:r>
          </w:p>
          <w:p w14:paraId="078D6F1B" w14:textId="0D86CDFD" w:rsidR="00DA4CC0" w:rsidRDefault="00DA4CC0" w:rsidP="00932F08">
            <w:pPr>
              <w:pStyle w:val="Bezmezer"/>
              <w:tabs>
                <w:tab w:val="left" w:pos="6360"/>
              </w:tabs>
              <w:spacing w:line="360" w:lineRule="auto"/>
            </w:pPr>
          </w:p>
          <w:p w14:paraId="2124F9E1" w14:textId="68C1B96E" w:rsidR="00214F9E" w:rsidRPr="005C048D" w:rsidRDefault="00E46109" w:rsidP="00214F9E">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E46109">
              <w:rPr>
                <w:rStyle w:val="Hypertextovodkaz"/>
                <w:rFonts w:ascii="Arial" w:eastAsia="Times New Roman" w:hAnsi="Arial" w:cs="Arial"/>
                <w:b/>
                <w:bCs/>
                <w:color w:val="auto"/>
                <w:kern w:val="36"/>
                <w:sz w:val="24"/>
                <w:szCs w:val="24"/>
                <w:u w:val="none"/>
                <w:lang w:eastAsia="cs-CZ"/>
              </w:rPr>
              <w:t>Návrh vyhlášky, kterou se mění vyhláška č. 227/2015 Sb., o náležitostech bezpečnostní dokumentace a rozsahu informací poskytovaných zpracovateli posudku</w:t>
            </w:r>
            <w:r w:rsidR="00C6452A">
              <w:rPr>
                <w:rStyle w:val="Hypertextovodkaz"/>
                <w:rFonts w:ascii="Arial" w:eastAsia="Times New Roman" w:hAnsi="Arial" w:cs="Arial"/>
                <w:b/>
                <w:bCs/>
                <w:color w:val="auto"/>
                <w:kern w:val="36"/>
                <w:sz w:val="24"/>
                <w:szCs w:val="24"/>
                <w:u w:val="none"/>
                <w:lang w:eastAsia="cs-CZ"/>
              </w:rPr>
              <w:pict w14:anchorId="19FF02FB">
                <v:rect id="_x0000_i1032" style="width:0;height:1.5pt" o:hralign="center" o:hrstd="t" o:hr="t" fillcolor="#a0a0a0" stroked="f"/>
              </w:pict>
            </w:r>
          </w:p>
          <w:p w14:paraId="6833B9A5" w14:textId="0256C5B6" w:rsidR="00446F61" w:rsidRPr="00446F61" w:rsidRDefault="00446F61" w:rsidP="00446F61">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446F61">
              <w:rPr>
                <w:rStyle w:val="Hypertextovodkaz"/>
                <w:rFonts w:ascii="Arial" w:eastAsia="Times New Roman" w:hAnsi="Arial" w:cs="Arial"/>
                <w:bCs/>
                <w:color w:val="0F0D29" w:themeColor="text1"/>
                <w:kern w:val="36"/>
                <w:sz w:val="20"/>
                <w:szCs w:val="20"/>
                <w:u w:val="none"/>
                <w:lang w:eastAsia="cs-CZ"/>
              </w:rPr>
              <w:t>EKLE</w:t>
            </w:r>
            <w:r w:rsidR="00E46109">
              <w:rPr>
                <w:rStyle w:val="Hypertextovodkaz"/>
                <w:rFonts w:ascii="Arial" w:eastAsia="Times New Roman" w:hAnsi="Arial" w:cs="Arial"/>
                <w:bCs/>
                <w:color w:val="0F0D29" w:themeColor="text1"/>
                <w:kern w:val="36"/>
                <w:sz w:val="20"/>
                <w:szCs w:val="20"/>
                <w:u w:val="none"/>
                <w:lang w:eastAsia="cs-CZ"/>
              </w:rPr>
              <w:t>P</w:t>
            </w:r>
            <w:r w:rsidR="00E46109">
              <w:t xml:space="preserve"> </w:t>
            </w:r>
            <w:r w:rsidR="00E46109" w:rsidRPr="00E46109">
              <w:rPr>
                <w:rStyle w:val="Hypertextovodkaz"/>
                <w:rFonts w:ascii="Arial" w:eastAsia="Times New Roman" w:hAnsi="Arial" w:cs="Arial"/>
                <w:bCs/>
                <w:color w:val="0F0D29" w:themeColor="text1"/>
                <w:kern w:val="36"/>
                <w:sz w:val="20"/>
                <w:szCs w:val="20"/>
                <w:u w:val="none"/>
                <w:lang w:eastAsia="cs-CZ"/>
              </w:rPr>
              <w:t>ALBSCQ79Y4E3</w:t>
            </w:r>
            <w:r w:rsidR="00E46109">
              <w:rPr>
                <w:rStyle w:val="Hypertextovodkaz"/>
                <w:rFonts w:ascii="Arial" w:eastAsia="Times New Roman" w:hAnsi="Arial" w:cs="Arial"/>
                <w:bCs/>
                <w:color w:val="0F0D29" w:themeColor="text1"/>
                <w:kern w:val="36"/>
                <w:sz w:val="20"/>
                <w:szCs w:val="20"/>
                <w:u w:val="none"/>
                <w:lang w:eastAsia="cs-CZ"/>
              </w:rPr>
              <w:t xml:space="preserve"> </w:t>
            </w:r>
            <w:r w:rsidRPr="00446F61">
              <w:rPr>
                <w:rStyle w:val="Hypertextovodkaz"/>
                <w:rFonts w:ascii="Arial" w:eastAsia="Times New Roman" w:hAnsi="Arial" w:cs="Arial"/>
                <w:bCs/>
                <w:color w:val="0F0D29" w:themeColor="text1"/>
                <w:kern w:val="36"/>
                <w:sz w:val="20"/>
                <w:szCs w:val="20"/>
                <w:u w:val="none"/>
                <w:lang w:eastAsia="cs-CZ"/>
              </w:rPr>
              <w:t xml:space="preserve"> </w:t>
            </w:r>
            <w:r w:rsidR="00E46109">
              <w:rPr>
                <w:rStyle w:val="Hypertextovodkaz"/>
                <w:rFonts w:ascii="Arial" w:eastAsia="Times New Roman" w:hAnsi="Arial" w:cs="Arial"/>
                <w:bCs/>
                <w:color w:val="0F0D29" w:themeColor="text1"/>
                <w:kern w:val="36"/>
                <w:sz w:val="20"/>
                <w:szCs w:val="20"/>
                <w:u w:val="none"/>
                <w:lang w:eastAsia="cs-CZ"/>
              </w:rPr>
              <w:t xml:space="preserve"> </w:t>
            </w:r>
          </w:p>
          <w:p w14:paraId="2365E614" w14:textId="45CE9592" w:rsidR="00446F61" w:rsidRPr="00446F61" w:rsidRDefault="00446F61" w:rsidP="00446F61">
            <w:pPr>
              <w:pStyle w:val="Bezmezer"/>
              <w:spacing w:line="276" w:lineRule="auto"/>
              <w:ind w:left="720"/>
              <w:jc w:val="right"/>
              <w:rPr>
                <w:rStyle w:val="Hypertextovodkaz"/>
                <w:rFonts w:ascii="Arial" w:eastAsia="Times New Roman" w:hAnsi="Arial" w:cs="Arial"/>
                <w:bCs/>
                <w:color w:val="0F0D29" w:themeColor="text1"/>
                <w:kern w:val="36"/>
                <w:sz w:val="20"/>
                <w:szCs w:val="20"/>
                <w:u w:val="none"/>
                <w:lang w:eastAsia="cs-CZ"/>
              </w:rPr>
            </w:pPr>
            <w:r w:rsidRPr="00446F61">
              <w:rPr>
                <w:rStyle w:val="Hypertextovodkaz"/>
                <w:rFonts w:ascii="Arial" w:eastAsia="Times New Roman" w:hAnsi="Arial" w:cs="Arial"/>
                <w:bCs/>
                <w:color w:val="0F0D29" w:themeColor="text1"/>
                <w:kern w:val="36"/>
                <w:sz w:val="20"/>
                <w:szCs w:val="20"/>
                <w:u w:val="none"/>
                <w:lang w:eastAsia="cs-CZ"/>
              </w:rPr>
              <w:t>mezirezortní připomínkové řízení</w:t>
            </w:r>
            <w:r w:rsidR="00B83A81">
              <w:rPr>
                <w:rStyle w:val="Hypertextovodkaz"/>
                <w:rFonts w:ascii="Arial" w:eastAsia="Times New Roman" w:hAnsi="Arial" w:cs="Arial"/>
                <w:bCs/>
                <w:color w:val="0F0D29" w:themeColor="text1"/>
                <w:kern w:val="36"/>
                <w:sz w:val="20"/>
                <w:szCs w:val="20"/>
                <w:u w:val="none"/>
                <w:lang w:eastAsia="cs-CZ"/>
              </w:rPr>
              <w:t xml:space="preserve"> ukončeno</w:t>
            </w:r>
            <w:r w:rsidRPr="00446F61">
              <w:rPr>
                <w:rStyle w:val="Hypertextovodkaz"/>
                <w:rFonts w:ascii="Arial" w:eastAsia="Times New Roman" w:hAnsi="Arial" w:cs="Arial"/>
                <w:bCs/>
                <w:color w:val="0F0D29" w:themeColor="text1"/>
                <w:kern w:val="36"/>
                <w:sz w:val="20"/>
                <w:szCs w:val="20"/>
                <w:u w:val="none"/>
                <w:lang w:eastAsia="cs-CZ"/>
              </w:rPr>
              <w:t xml:space="preserve"> </w:t>
            </w:r>
          </w:p>
          <w:p w14:paraId="4AF64AC7" w14:textId="393CAEAA" w:rsidR="006C0197" w:rsidRDefault="006C0197" w:rsidP="006C0197">
            <w:pPr>
              <w:pStyle w:val="text-large"/>
              <w:shd w:val="clear" w:color="auto" w:fill="FFFFFF"/>
              <w:spacing w:line="408" w:lineRule="atLeast"/>
              <w:jc w:val="both"/>
              <w:rPr>
                <w:rFonts w:asciiTheme="majorHAnsi" w:hAnsiTheme="majorHAnsi" w:cstheme="majorHAnsi"/>
                <w:sz w:val="20"/>
                <w:szCs w:val="20"/>
              </w:rPr>
            </w:pPr>
            <w:r w:rsidRPr="006C0197">
              <w:rPr>
                <w:rFonts w:asciiTheme="majorHAnsi" w:hAnsiTheme="majorHAnsi" w:cstheme="majorHAnsi"/>
                <w:sz w:val="20"/>
                <w:szCs w:val="20"/>
              </w:rPr>
              <w:t xml:space="preserve">Tato vyhláška stanovuje náležitosti posudku návrhu bezpečnostní dokumentace coby odborného podkladu pro jeho schválení krajským úřadem a vymezuje okruh dokumentů, které je zpracovatel posudku pro účely posouzení návrhu bezpečnostní dokumentace oprávněn po provozovateli objektu požadovat. </w:t>
            </w:r>
          </w:p>
          <w:p w14:paraId="680583D3" w14:textId="20FA880C" w:rsidR="006C0197" w:rsidRPr="006C0197" w:rsidRDefault="006C0197" w:rsidP="006C0197">
            <w:pPr>
              <w:pStyle w:val="text-large"/>
              <w:shd w:val="clear" w:color="auto" w:fill="FFFFFF"/>
              <w:spacing w:line="408" w:lineRule="atLeast"/>
              <w:jc w:val="both"/>
              <w:rPr>
                <w:rFonts w:asciiTheme="majorHAnsi" w:hAnsiTheme="majorHAnsi" w:cstheme="majorHAnsi"/>
                <w:sz w:val="20"/>
                <w:szCs w:val="20"/>
              </w:rPr>
            </w:pPr>
            <w:r w:rsidRPr="006C0197">
              <w:rPr>
                <w:rFonts w:asciiTheme="majorHAnsi" w:hAnsiTheme="majorHAnsi" w:cstheme="majorHAnsi"/>
                <w:sz w:val="20"/>
                <w:szCs w:val="20"/>
              </w:rPr>
              <w:t xml:space="preserve">Druhým primárním účelem této navrhované vyhlášky je upravit znění vyhlášky č. 227/2015 Sb., aby odpovídala změnám, které budou do zákona o prevenci závažných havárií doplněny v souvislosti se zcela novou úpravou tzv. jednotného environmentálního stanoviska. Změnový zákon k zákonu o jednotném environmentálním stanovisku je v současné době v legislativním procesu v Parlamentu České republiky.  </w:t>
            </w:r>
          </w:p>
          <w:p w14:paraId="7A1F4561" w14:textId="4902DE6E" w:rsidR="00214F9E" w:rsidRPr="005078C0" w:rsidRDefault="00214F9E" w:rsidP="006C019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w:t>
            </w:r>
            <w:r w:rsidR="00446F61">
              <w:rPr>
                <w:rStyle w:val="Hypertextovodkaz"/>
                <w:rFonts w:ascii="Arial" w:eastAsia="Times New Roman" w:hAnsi="Arial" w:cs="Arial"/>
                <w:bCs/>
                <w:i/>
                <w:color w:val="0F0D29" w:themeColor="text1"/>
                <w:kern w:val="36"/>
                <w:sz w:val="20"/>
                <w:szCs w:val="20"/>
                <w:u w:val="none"/>
                <w:lang w:eastAsia="cs-CZ"/>
              </w:rPr>
              <w:t>HSE</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CB59160" w14:textId="77777777" w:rsidR="00214F9E" w:rsidRPr="005078C0" w:rsidRDefault="00214F9E" w:rsidP="00214F9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C96E284" w14:textId="6224BE51" w:rsidR="00214F9E" w:rsidRPr="005078C0" w:rsidRDefault="00214F9E" w:rsidP="00214F9E">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446F61">
              <w:rPr>
                <w:rStyle w:val="Hypertextovodkaz"/>
                <w:rFonts w:ascii="Arial" w:eastAsia="Times New Roman" w:hAnsi="Arial" w:cs="Arial"/>
                <w:i/>
                <w:color w:val="0F0D29" w:themeColor="text1"/>
                <w:kern w:val="36"/>
                <w:sz w:val="20"/>
                <w:szCs w:val="20"/>
                <w:u w:val="none"/>
                <w:lang w:eastAsia="cs-CZ"/>
              </w:rPr>
              <w:t>OHSE – Ing. Zdeněk Stejskal</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446F61">
              <w:rPr>
                <w:rStyle w:val="Hypertextovodkaz"/>
                <w:rFonts w:ascii="Arial" w:eastAsia="Times New Roman" w:hAnsi="Arial" w:cs="Arial"/>
                <w:b/>
                <w:bCs/>
                <w:i/>
                <w:color w:val="0F0D29" w:themeColor="text1"/>
                <w:kern w:val="36"/>
                <w:sz w:val="20"/>
                <w:szCs w:val="20"/>
                <w:u w:val="none"/>
                <w:lang w:eastAsia="cs-CZ"/>
              </w:rPr>
              <w:t>31.</w:t>
            </w:r>
            <w:r w:rsidR="006C0197">
              <w:rPr>
                <w:rStyle w:val="Hypertextovodkaz"/>
                <w:rFonts w:ascii="Arial" w:eastAsia="Times New Roman" w:hAnsi="Arial" w:cs="Arial"/>
                <w:b/>
                <w:bCs/>
                <w:i/>
                <w:color w:val="0F0D29" w:themeColor="text1"/>
                <w:kern w:val="36"/>
                <w:sz w:val="20"/>
                <w:szCs w:val="20"/>
                <w:u w:val="none"/>
                <w:lang w:eastAsia="cs-CZ"/>
              </w:rPr>
              <w:t>5</w:t>
            </w:r>
            <w:r w:rsidR="00446F61">
              <w:rPr>
                <w:rStyle w:val="Hypertextovodkaz"/>
                <w:rFonts w:ascii="Arial" w:eastAsia="Times New Roman" w:hAnsi="Arial" w:cs="Arial"/>
                <w:b/>
                <w:bCs/>
                <w:i/>
                <w:color w:val="0F0D29" w:themeColor="text1"/>
                <w:kern w:val="36"/>
                <w:sz w:val="20"/>
                <w:szCs w:val="20"/>
                <w:u w:val="none"/>
                <w:lang w:eastAsia="cs-CZ"/>
              </w:rPr>
              <w:t>.2023</w:t>
            </w:r>
          </w:p>
          <w:p w14:paraId="2549310F" w14:textId="4D7EFA95" w:rsidR="00214F9E" w:rsidRDefault="00214F9E" w:rsidP="00214F9E">
            <w:pPr>
              <w:spacing w:line="360" w:lineRule="auto"/>
              <w:jc w:val="both"/>
              <w:rPr>
                <w:rFonts w:ascii="Arial" w:hAnsi="Arial" w:cs="Arial"/>
                <w:bCs/>
                <w:color w:val="1B174A" w:themeColor="text1" w:themeTint="E6"/>
                <w:sz w:val="20"/>
                <w:szCs w:val="20"/>
              </w:rPr>
            </w:pPr>
          </w:p>
          <w:p w14:paraId="4077899C" w14:textId="7C5716DC" w:rsidR="005F1F37" w:rsidRPr="005C048D" w:rsidRDefault="005F1F37" w:rsidP="005F1F37">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F1F37">
              <w:rPr>
                <w:rStyle w:val="Hypertextovodkaz"/>
                <w:rFonts w:ascii="Arial" w:eastAsia="Times New Roman" w:hAnsi="Arial" w:cs="Arial"/>
                <w:b/>
                <w:bCs/>
                <w:color w:val="auto"/>
                <w:kern w:val="36"/>
                <w:sz w:val="24"/>
                <w:szCs w:val="24"/>
                <w:u w:val="none"/>
                <w:lang w:eastAsia="cs-CZ"/>
              </w:rPr>
              <w:t>Novela zákona č. 110/1997 o potravinách a tabákových výrobcích</w:t>
            </w:r>
            <w:r w:rsidR="00C6452A">
              <w:rPr>
                <w:rStyle w:val="Hypertextovodkaz"/>
                <w:rFonts w:ascii="Arial" w:eastAsia="Times New Roman" w:hAnsi="Arial" w:cs="Arial"/>
                <w:b/>
                <w:bCs/>
                <w:color w:val="auto"/>
                <w:kern w:val="36"/>
                <w:sz w:val="24"/>
                <w:szCs w:val="24"/>
                <w:u w:val="none"/>
                <w:lang w:eastAsia="cs-CZ"/>
              </w:rPr>
              <w:pict w14:anchorId="27B0B0B3">
                <v:rect id="_x0000_i1033" style="width:0;height:1.5pt" o:hralign="center" o:hrstd="t" o:hr="t" fillcolor="#a0a0a0" stroked="f"/>
              </w:pict>
            </w:r>
          </w:p>
          <w:p w14:paraId="44E7038F" w14:textId="2948B3B0" w:rsidR="005F1F37" w:rsidRPr="00446F61" w:rsidRDefault="005F1F37" w:rsidP="005F1F37">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Sněmovní tisk 311</w:t>
            </w:r>
          </w:p>
          <w:p w14:paraId="6D804F47" w14:textId="6E567388" w:rsidR="005F1F37" w:rsidRPr="00446F61" w:rsidRDefault="005F1F37" w:rsidP="005F1F37">
            <w:pPr>
              <w:pStyle w:val="Bezmezer"/>
              <w:spacing w:line="276" w:lineRule="auto"/>
              <w:ind w:left="720"/>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Schváleno v PS, postoupeno do Senátu</w:t>
            </w:r>
            <w:r w:rsidRPr="00446F61">
              <w:rPr>
                <w:rStyle w:val="Hypertextovodkaz"/>
                <w:rFonts w:ascii="Arial" w:eastAsia="Times New Roman" w:hAnsi="Arial" w:cs="Arial"/>
                <w:bCs/>
                <w:color w:val="0F0D29" w:themeColor="text1"/>
                <w:kern w:val="36"/>
                <w:sz w:val="20"/>
                <w:szCs w:val="20"/>
                <w:u w:val="none"/>
                <w:lang w:eastAsia="cs-CZ"/>
              </w:rPr>
              <w:t xml:space="preserve"> </w:t>
            </w:r>
          </w:p>
          <w:p w14:paraId="6E6E37D3" w14:textId="2B8DAB95" w:rsidR="005F1F37" w:rsidRDefault="005F1F37" w:rsidP="005F1F37">
            <w:pPr>
              <w:pStyle w:val="text-large"/>
              <w:shd w:val="clear" w:color="auto" w:fill="FFFFFF"/>
              <w:spacing w:line="408" w:lineRule="atLeast"/>
              <w:jc w:val="both"/>
              <w:rPr>
                <w:rFonts w:asciiTheme="majorHAnsi" w:hAnsiTheme="majorHAnsi" w:cstheme="majorHAnsi"/>
                <w:sz w:val="20"/>
                <w:szCs w:val="20"/>
              </w:rPr>
            </w:pPr>
            <w:r>
              <w:rPr>
                <w:rFonts w:asciiTheme="majorHAnsi" w:hAnsiTheme="majorHAnsi" w:cstheme="majorHAnsi"/>
                <w:sz w:val="20"/>
                <w:szCs w:val="20"/>
              </w:rPr>
              <w:t xml:space="preserve">Formou přílepku k zákonu o ochraně veřejného zdraví Poslanecká sněmovna dne 5. 4. 2023 schválila novelu zákona č. </w:t>
            </w:r>
            <w:r w:rsidRPr="005F1F37">
              <w:rPr>
                <w:rFonts w:asciiTheme="majorHAnsi" w:hAnsiTheme="majorHAnsi" w:cstheme="majorHAnsi"/>
                <w:sz w:val="20"/>
                <w:szCs w:val="20"/>
              </w:rPr>
              <w:t>110/1997 o potravinách a tabákových výrobcích</w:t>
            </w:r>
            <w:r>
              <w:rPr>
                <w:rFonts w:asciiTheme="majorHAnsi" w:hAnsiTheme="majorHAnsi" w:cstheme="majorHAnsi"/>
                <w:sz w:val="20"/>
                <w:szCs w:val="20"/>
              </w:rPr>
              <w:t>.</w:t>
            </w:r>
          </w:p>
          <w:p w14:paraId="74FC44B9" w14:textId="6A943874" w:rsidR="005F1F37" w:rsidRDefault="005F1F37" w:rsidP="005F1F37">
            <w:pPr>
              <w:pStyle w:val="text-large"/>
              <w:shd w:val="clear" w:color="auto" w:fill="FFFFFF"/>
              <w:spacing w:line="408" w:lineRule="atLeast"/>
              <w:jc w:val="both"/>
              <w:rPr>
                <w:rFonts w:asciiTheme="majorHAnsi" w:hAnsiTheme="majorHAnsi" w:cstheme="majorHAnsi"/>
                <w:sz w:val="20"/>
                <w:szCs w:val="20"/>
              </w:rPr>
            </w:pPr>
            <w:r>
              <w:rPr>
                <w:rFonts w:asciiTheme="majorHAnsi" w:hAnsiTheme="majorHAnsi" w:cstheme="majorHAnsi"/>
                <w:sz w:val="20"/>
                <w:szCs w:val="20"/>
              </w:rPr>
              <w:t xml:space="preserve">Novela transponuje do českého právního řádu </w:t>
            </w:r>
            <w:r w:rsidRPr="005F1F37">
              <w:rPr>
                <w:rFonts w:asciiTheme="majorHAnsi" w:hAnsiTheme="majorHAnsi" w:cstheme="majorHAnsi"/>
                <w:sz w:val="20"/>
                <w:szCs w:val="20"/>
              </w:rPr>
              <w:t>Směrnic</w:t>
            </w:r>
            <w:r>
              <w:rPr>
                <w:rFonts w:asciiTheme="majorHAnsi" w:hAnsiTheme="majorHAnsi" w:cstheme="majorHAnsi"/>
                <w:sz w:val="20"/>
                <w:szCs w:val="20"/>
              </w:rPr>
              <w:t>i</w:t>
            </w:r>
            <w:r w:rsidRPr="005F1F37">
              <w:rPr>
                <w:rFonts w:asciiTheme="majorHAnsi" w:hAnsiTheme="majorHAnsi" w:cstheme="majorHAnsi"/>
                <w:sz w:val="20"/>
                <w:szCs w:val="20"/>
              </w:rPr>
              <w:t xml:space="preserve"> (EU) 2022/2100 ze dne 29. června 2022, kterou se mění směrnice Evropského parlamentu a Rady 2014/40/EU, pokud jde o zrušení některých výjimek týkajících se zahřívaných tabákových výrobk</w:t>
            </w:r>
            <w:r>
              <w:rPr>
                <w:rFonts w:asciiTheme="majorHAnsi" w:hAnsiTheme="majorHAnsi" w:cstheme="majorHAnsi"/>
                <w:sz w:val="20"/>
                <w:szCs w:val="20"/>
              </w:rPr>
              <w:t xml:space="preserve">ů, dle které má </w:t>
            </w:r>
            <w:r w:rsidRPr="005F1F37">
              <w:rPr>
                <w:rFonts w:asciiTheme="majorHAnsi" w:hAnsiTheme="majorHAnsi" w:cstheme="majorHAnsi"/>
                <w:sz w:val="20"/>
                <w:szCs w:val="20"/>
              </w:rPr>
              <w:t>do 23. října skončit</w:t>
            </w:r>
            <w:r>
              <w:rPr>
                <w:rFonts w:asciiTheme="majorHAnsi" w:hAnsiTheme="majorHAnsi" w:cstheme="majorHAnsi"/>
                <w:sz w:val="20"/>
                <w:szCs w:val="20"/>
              </w:rPr>
              <w:t xml:space="preserve"> v EU</w:t>
            </w:r>
            <w:r w:rsidRPr="005F1F37">
              <w:rPr>
                <w:rFonts w:asciiTheme="majorHAnsi" w:hAnsiTheme="majorHAnsi" w:cstheme="majorHAnsi"/>
                <w:sz w:val="20"/>
                <w:szCs w:val="20"/>
              </w:rPr>
              <w:t xml:space="preserve"> prodej nahřívaného tabáku s</w:t>
            </w:r>
            <w:r>
              <w:rPr>
                <w:rFonts w:asciiTheme="majorHAnsi" w:hAnsiTheme="majorHAnsi" w:cstheme="majorHAnsi"/>
                <w:sz w:val="20"/>
                <w:szCs w:val="20"/>
              </w:rPr>
              <w:t> </w:t>
            </w:r>
            <w:r w:rsidRPr="005F1F37">
              <w:rPr>
                <w:rFonts w:asciiTheme="majorHAnsi" w:hAnsiTheme="majorHAnsi" w:cstheme="majorHAnsi"/>
                <w:sz w:val="20"/>
                <w:szCs w:val="20"/>
              </w:rPr>
              <w:t>příchutí</w:t>
            </w:r>
            <w:r>
              <w:rPr>
                <w:rFonts w:asciiTheme="majorHAnsi" w:hAnsiTheme="majorHAnsi" w:cstheme="majorHAnsi"/>
                <w:sz w:val="20"/>
                <w:szCs w:val="20"/>
              </w:rPr>
              <w:t>.</w:t>
            </w:r>
          </w:p>
          <w:p w14:paraId="3188EB85" w14:textId="2A439F0A" w:rsidR="005F1F37" w:rsidRPr="005078C0" w:rsidRDefault="005F1F37" w:rsidP="005F1F3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Č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6CC01BFD" w14:textId="77777777" w:rsidR="005F1F37" w:rsidRPr="005078C0" w:rsidRDefault="005F1F37" w:rsidP="005F1F3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0FEAE7A" w14:textId="01D6F0B6" w:rsidR="005F1F37" w:rsidRPr="005078C0" w:rsidRDefault="005F1F37" w:rsidP="005F1F37">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 xml:space="preserve">OČS – Ing. Otakar Krejsa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5.2023</w:t>
            </w:r>
          </w:p>
          <w:p w14:paraId="23704EBB" w14:textId="1DD0C3C0" w:rsidR="005F1F37" w:rsidRDefault="005F1F37" w:rsidP="005F1F37">
            <w:pPr>
              <w:pStyle w:val="Bezmezer"/>
              <w:spacing w:line="360" w:lineRule="auto"/>
              <w:jc w:val="center"/>
              <w:rPr>
                <w:rStyle w:val="Hypertextovodkaz"/>
                <w:rFonts w:ascii="Arial" w:eastAsia="Times New Roman" w:hAnsi="Arial" w:cs="Arial"/>
                <w:b/>
                <w:bCs/>
                <w:color w:val="auto"/>
                <w:kern w:val="36"/>
                <w:sz w:val="24"/>
                <w:szCs w:val="24"/>
                <w:u w:val="none"/>
                <w:lang w:eastAsia="cs-CZ"/>
              </w:rPr>
            </w:pPr>
          </w:p>
          <w:p w14:paraId="6CF2534C" w14:textId="77777777" w:rsidR="00A81EDF" w:rsidRDefault="00A81EDF" w:rsidP="005F1F37">
            <w:pPr>
              <w:pStyle w:val="Bezmezer"/>
              <w:spacing w:line="360" w:lineRule="auto"/>
              <w:jc w:val="center"/>
              <w:rPr>
                <w:rStyle w:val="Hypertextovodkaz"/>
                <w:rFonts w:ascii="Arial" w:eastAsia="Times New Roman" w:hAnsi="Arial" w:cs="Arial"/>
                <w:b/>
                <w:bCs/>
                <w:color w:val="auto"/>
                <w:kern w:val="36"/>
                <w:sz w:val="24"/>
                <w:szCs w:val="24"/>
                <w:u w:val="none"/>
                <w:lang w:eastAsia="cs-CZ"/>
              </w:rPr>
            </w:pPr>
          </w:p>
          <w:p w14:paraId="62B0EB79" w14:textId="24F5F656" w:rsidR="005F1F37" w:rsidRPr="005C048D" w:rsidRDefault="005F1F37" w:rsidP="005F1F37">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Pr>
                <w:rStyle w:val="Hypertextovodkaz"/>
                <w:rFonts w:ascii="Arial" w:eastAsia="Times New Roman" w:hAnsi="Arial" w:cs="Arial"/>
                <w:b/>
                <w:bCs/>
                <w:color w:val="auto"/>
                <w:kern w:val="36"/>
                <w:sz w:val="24"/>
                <w:szCs w:val="24"/>
                <w:u w:val="none"/>
                <w:lang w:eastAsia="cs-CZ"/>
              </w:rPr>
              <w:lastRenderedPageBreak/>
              <w:t>Návrh zákona o jednotném enviromentálním stanovisku</w:t>
            </w:r>
            <w:r w:rsidR="00C6452A">
              <w:rPr>
                <w:rStyle w:val="Hypertextovodkaz"/>
                <w:rFonts w:ascii="Arial" w:eastAsia="Times New Roman" w:hAnsi="Arial" w:cs="Arial"/>
                <w:b/>
                <w:bCs/>
                <w:color w:val="auto"/>
                <w:kern w:val="36"/>
                <w:sz w:val="24"/>
                <w:szCs w:val="24"/>
                <w:u w:val="none"/>
                <w:lang w:eastAsia="cs-CZ"/>
              </w:rPr>
              <w:pict w14:anchorId="3163F4BE">
                <v:rect id="_x0000_i1034" style="width:0;height:1.5pt" o:hralign="center" o:hrstd="t" o:hr="t" fillcolor="#a0a0a0" stroked="f"/>
              </w:pict>
            </w:r>
          </w:p>
          <w:p w14:paraId="42AE3BF6" w14:textId="77777777" w:rsidR="005F1F37" w:rsidRDefault="005F1F37" w:rsidP="005F1F37">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Sněmovní tisk 328</w:t>
            </w:r>
          </w:p>
          <w:p w14:paraId="7F1BAA02" w14:textId="553DE605" w:rsidR="005F1F37" w:rsidRPr="00446F61" w:rsidRDefault="005F1F37" w:rsidP="005F1F37">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Schváleno v PS, postoupeno do Senátu</w:t>
            </w:r>
            <w:r w:rsidRPr="00446F61">
              <w:rPr>
                <w:rStyle w:val="Hypertextovodkaz"/>
                <w:rFonts w:ascii="Arial" w:eastAsia="Times New Roman" w:hAnsi="Arial" w:cs="Arial"/>
                <w:bCs/>
                <w:color w:val="0F0D29" w:themeColor="text1"/>
                <w:kern w:val="36"/>
                <w:sz w:val="20"/>
                <w:szCs w:val="20"/>
                <w:u w:val="none"/>
                <w:lang w:eastAsia="cs-CZ"/>
              </w:rPr>
              <w:t xml:space="preserve"> </w:t>
            </w:r>
          </w:p>
          <w:p w14:paraId="15AFA1B4" w14:textId="2A31617D" w:rsidR="005F1F37" w:rsidRPr="005F1F37" w:rsidRDefault="005F1F37" w:rsidP="005F1F37">
            <w:pPr>
              <w:pStyle w:val="text-large"/>
              <w:shd w:val="clear" w:color="auto" w:fill="FFFFFF"/>
              <w:spacing w:line="408" w:lineRule="atLeast"/>
              <w:jc w:val="both"/>
              <w:rPr>
                <w:rFonts w:asciiTheme="majorHAnsi" w:hAnsiTheme="majorHAnsi" w:cstheme="majorHAnsi"/>
                <w:sz w:val="20"/>
                <w:szCs w:val="20"/>
              </w:rPr>
            </w:pPr>
            <w:r w:rsidRPr="005F1F37">
              <w:rPr>
                <w:rFonts w:asciiTheme="majorHAnsi" w:hAnsiTheme="majorHAnsi" w:cstheme="majorHAnsi"/>
                <w:sz w:val="20"/>
                <w:szCs w:val="20"/>
              </w:rPr>
              <w:t>Vládní návrh zákona o jednotném environmentálním stanovisku upravuje zejména procesní pravidla vydávání jednotného environmentálního stanoviska (JES) včetně jeho náležitostí, dále ustanovení o zveřejňování JES, o výkonu státní správy, a o přestupcích.</w:t>
            </w:r>
          </w:p>
          <w:p w14:paraId="2B00CAB3" w14:textId="41F5D0D7" w:rsidR="005F1F37" w:rsidRPr="005F1F37" w:rsidRDefault="005F1F37" w:rsidP="005F1F37">
            <w:pPr>
              <w:pStyle w:val="text-large"/>
              <w:shd w:val="clear" w:color="auto" w:fill="FFFFFF"/>
              <w:spacing w:line="408" w:lineRule="atLeast"/>
              <w:jc w:val="both"/>
              <w:rPr>
                <w:rFonts w:asciiTheme="majorHAnsi" w:hAnsiTheme="majorHAnsi" w:cstheme="majorHAnsi"/>
                <w:sz w:val="20"/>
                <w:szCs w:val="20"/>
              </w:rPr>
            </w:pPr>
            <w:r w:rsidRPr="005F1F37">
              <w:rPr>
                <w:rFonts w:asciiTheme="majorHAnsi" w:hAnsiTheme="majorHAnsi" w:cstheme="majorHAnsi"/>
                <w:sz w:val="20"/>
                <w:szCs w:val="20"/>
              </w:rPr>
              <w:t>Návrh představuje procesní integraci na úseku ochrany životního prostředí a zavádí JES ve formě závazného stanoviska, a to pro všechny záměry povolované podle stavebního zákona –</w:t>
            </w:r>
            <w:r>
              <w:rPr>
                <w:rFonts w:asciiTheme="majorHAnsi" w:hAnsiTheme="majorHAnsi" w:cstheme="majorHAnsi"/>
                <w:sz w:val="20"/>
                <w:szCs w:val="20"/>
              </w:rPr>
              <w:t xml:space="preserve"> </w:t>
            </w:r>
            <w:r w:rsidRPr="005F1F37">
              <w:rPr>
                <w:rFonts w:asciiTheme="majorHAnsi" w:hAnsiTheme="majorHAnsi" w:cstheme="majorHAnsi"/>
                <w:sz w:val="20"/>
                <w:szCs w:val="20"/>
              </w:rPr>
              <w:t xml:space="preserve">ať už jde o záměry vyžadující EIA nebo záměry ostatní. </w:t>
            </w:r>
          </w:p>
          <w:p w14:paraId="6836EAF8" w14:textId="4034BA0E" w:rsidR="005F1F37" w:rsidRPr="005F1F37" w:rsidRDefault="005F1F37" w:rsidP="005F1F37">
            <w:pPr>
              <w:pStyle w:val="text-large"/>
              <w:shd w:val="clear" w:color="auto" w:fill="FFFFFF"/>
              <w:spacing w:line="408" w:lineRule="atLeast"/>
              <w:jc w:val="both"/>
              <w:rPr>
                <w:rFonts w:asciiTheme="majorHAnsi" w:hAnsiTheme="majorHAnsi" w:cstheme="majorHAnsi"/>
                <w:sz w:val="20"/>
                <w:szCs w:val="20"/>
              </w:rPr>
            </w:pPr>
            <w:r w:rsidRPr="005F1F37">
              <w:rPr>
                <w:rFonts w:asciiTheme="majorHAnsi" w:hAnsiTheme="majorHAnsi" w:cstheme="majorHAnsi"/>
                <w:sz w:val="20"/>
                <w:szCs w:val="20"/>
              </w:rPr>
              <w:t xml:space="preserve">JES bude nově nahrazovat správní úkony obsažené nyní v devíti různých zákonech z oblasti </w:t>
            </w:r>
            <w:r>
              <w:rPr>
                <w:rFonts w:asciiTheme="majorHAnsi" w:hAnsiTheme="majorHAnsi" w:cstheme="majorHAnsi"/>
                <w:sz w:val="20"/>
                <w:szCs w:val="20"/>
              </w:rPr>
              <w:t>ž</w:t>
            </w:r>
            <w:r w:rsidRPr="005F1F37">
              <w:rPr>
                <w:rFonts w:asciiTheme="majorHAnsi" w:hAnsiTheme="majorHAnsi" w:cstheme="majorHAnsi"/>
                <w:sz w:val="20"/>
                <w:szCs w:val="20"/>
              </w:rPr>
              <w:t xml:space="preserve">ivotního prostředí, která mají podle platné a účinné právní úpravy většinou podobu závazného </w:t>
            </w:r>
            <w:r w:rsidR="00177623">
              <w:rPr>
                <w:rFonts w:asciiTheme="majorHAnsi" w:hAnsiTheme="majorHAnsi" w:cstheme="majorHAnsi"/>
                <w:sz w:val="20"/>
                <w:szCs w:val="20"/>
              </w:rPr>
              <w:t>stanoviska.</w:t>
            </w:r>
          </w:p>
          <w:p w14:paraId="1AF911D3" w14:textId="5A597883" w:rsidR="005F1F37" w:rsidRPr="005078C0" w:rsidRDefault="005F1F37" w:rsidP="005F1F3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602D9C80" w14:textId="77777777" w:rsidR="005F1F37" w:rsidRPr="005078C0" w:rsidRDefault="005F1F37" w:rsidP="005F1F3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50D9B3F7" w14:textId="579FD5F1" w:rsidR="005F1F37" w:rsidRPr="005078C0" w:rsidRDefault="005F1F37" w:rsidP="005F1F37">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 xml:space="preserve">OPS – Mgr. Pavel Císař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5.2023</w:t>
            </w:r>
          </w:p>
          <w:p w14:paraId="65B20BCD" w14:textId="7A7BA2FE" w:rsidR="004B005C" w:rsidRDefault="004B005C" w:rsidP="00932F08">
            <w:pPr>
              <w:pStyle w:val="Bezmezer"/>
              <w:tabs>
                <w:tab w:val="left" w:pos="6360"/>
              </w:tabs>
              <w:spacing w:line="360" w:lineRule="auto"/>
            </w:pPr>
          </w:p>
          <w:p w14:paraId="0973A3F2" w14:textId="4B314869" w:rsidR="00177623" w:rsidRPr="005C048D" w:rsidRDefault="00177623" w:rsidP="00177623">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177623">
              <w:rPr>
                <w:rStyle w:val="Hypertextovodkaz"/>
                <w:rFonts w:ascii="Arial" w:eastAsia="Times New Roman" w:hAnsi="Arial" w:cs="Arial"/>
                <w:b/>
                <w:bCs/>
                <w:color w:val="auto"/>
                <w:kern w:val="36"/>
                <w:sz w:val="24"/>
                <w:szCs w:val="24"/>
                <w:u w:val="none"/>
                <w:lang w:eastAsia="cs-CZ"/>
              </w:rPr>
              <w:t>Novela zákona č.416/2009 Sb., o urychlení výstavby dopravní, vodní a energetické infrastruktury a infrastruktury elektronických komunikací (liniový zákon)</w:t>
            </w:r>
            <w:r w:rsidR="00C6452A">
              <w:rPr>
                <w:rStyle w:val="Hypertextovodkaz"/>
                <w:rFonts w:ascii="Arial" w:eastAsia="Times New Roman" w:hAnsi="Arial" w:cs="Arial"/>
                <w:b/>
                <w:bCs/>
                <w:color w:val="auto"/>
                <w:kern w:val="36"/>
                <w:sz w:val="24"/>
                <w:szCs w:val="24"/>
                <w:u w:val="none"/>
                <w:lang w:eastAsia="cs-CZ"/>
              </w:rPr>
              <w:pict w14:anchorId="66F2BE19">
                <v:rect id="_x0000_i1035" style="width:0;height:1.5pt" o:hralign="center" o:hrstd="t" o:hr="t" fillcolor="#a0a0a0" stroked="f"/>
              </w:pict>
            </w:r>
          </w:p>
          <w:p w14:paraId="34652CBE" w14:textId="3A568F20" w:rsidR="00177623" w:rsidRDefault="00177623" w:rsidP="00177623">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Sněmovní tisk 410</w:t>
            </w:r>
          </w:p>
          <w:p w14:paraId="287246D9" w14:textId="4CB7F497" w:rsidR="00177623" w:rsidRPr="00446F61" w:rsidRDefault="00177623" w:rsidP="00177623">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Předloženo do poslanecké sněmovny</w:t>
            </w:r>
          </w:p>
          <w:p w14:paraId="3CFD9CB1" w14:textId="12C38DD0" w:rsidR="00177623" w:rsidRPr="00177623" w:rsidRDefault="00177623" w:rsidP="00177623">
            <w:pPr>
              <w:pStyle w:val="text-large"/>
              <w:shd w:val="clear" w:color="auto" w:fill="FFFFFF"/>
              <w:spacing w:line="408" w:lineRule="atLeast"/>
              <w:jc w:val="both"/>
              <w:rPr>
                <w:rFonts w:asciiTheme="majorHAnsi" w:hAnsiTheme="majorHAnsi" w:cstheme="majorHAnsi"/>
                <w:sz w:val="20"/>
                <w:szCs w:val="20"/>
              </w:rPr>
            </w:pPr>
            <w:r w:rsidRPr="00177623">
              <w:rPr>
                <w:rFonts w:asciiTheme="majorHAnsi" w:hAnsiTheme="majorHAnsi" w:cstheme="majorHAnsi"/>
                <w:sz w:val="20"/>
                <w:szCs w:val="20"/>
              </w:rPr>
              <w:t>Cílem předkládaného návrhu zákona</w:t>
            </w:r>
            <w:r>
              <w:rPr>
                <w:rFonts w:asciiTheme="majorHAnsi" w:hAnsiTheme="majorHAnsi" w:cstheme="majorHAnsi"/>
                <w:sz w:val="20"/>
                <w:szCs w:val="20"/>
              </w:rPr>
              <w:t xml:space="preserve"> </w:t>
            </w:r>
            <w:r w:rsidRPr="00177623">
              <w:rPr>
                <w:rFonts w:asciiTheme="majorHAnsi" w:hAnsiTheme="majorHAnsi" w:cstheme="majorHAnsi"/>
                <w:sz w:val="20"/>
                <w:szCs w:val="20"/>
              </w:rPr>
              <w:t xml:space="preserve">je zajistit na zákonné úrovni transpozici směrnice Evropského parlamentu a Rady (EU) 2021/1187 ze dne 7. července 2021 o zjednodušení opatření na zlepšení realizace transevropské dopravní sítě (TEN-T) (dále jen „směrnice“). </w:t>
            </w:r>
          </w:p>
          <w:p w14:paraId="55F0FB78" w14:textId="73241AF5" w:rsidR="00177623" w:rsidRPr="00177623" w:rsidRDefault="00177623" w:rsidP="00177623">
            <w:pPr>
              <w:pStyle w:val="text-large"/>
              <w:shd w:val="clear" w:color="auto" w:fill="FFFFFF"/>
              <w:spacing w:line="408" w:lineRule="atLeast"/>
              <w:jc w:val="both"/>
              <w:rPr>
                <w:rFonts w:asciiTheme="majorHAnsi" w:hAnsiTheme="majorHAnsi" w:cstheme="majorHAnsi"/>
                <w:sz w:val="20"/>
                <w:szCs w:val="20"/>
              </w:rPr>
            </w:pPr>
            <w:r w:rsidRPr="00177623">
              <w:rPr>
                <w:rFonts w:asciiTheme="majorHAnsi" w:hAnsiTheme="majorHAnsi" w:cstheme="majorHAnsi"/>
                <w:sz w:val="20"/>
                <w:szCs w:val="20"/>
              </w:rPr>
              <w:t>Zjednodušeně lze konstatovat, že v návrhu zákona jsou obsaženy následující okruhy právní úpravy:</w:t>
            </w:r>
          </w:p>
          <w:p w14:paraId="3DD81FE2" w14:textId="77777777" w:rsidR="00177623" w:rsidRDefault="00177623" w:rsidP="00177623">
            <w:pPr>
              <w:pStyle w:val="text-large"/>
              <w:numPr>
                <w:ilvl w:val="0"/>
                <w:numId w:val="7"/>
              </w:numPr>
              <w:shd w:val="clear" w:color="auto" w:fill="FFFFFF"/>
              <w:spacing w:line="408" w:lineRule="atLeast"/>
              <w:jc w:val="both"/>
              <w:rPr>
                <w:rFonts w:asciiTheme="majorHAnsi" w:hAnsiTheme="majorHAnsi" w:cstheme="majorHAnsi"/>
                <w:sz w:val="20"/>
                <w:szCs w:val="20"/>
              </w:rPr>
            </w:pPr>
            <w:r w:rsidRPr="00177623">
              <w:rPr>
                <w:rFonts w:asciiTheme="majorHAnsi" w:hAnsiTheme="majorHAnsi" w:cstheme="majorHAnsi"/>
                <w:sz w:val="20"/>
                <w:szCs w:val="20"/>
              </w:rPr>
              <w:t>stanovení určeného orgánu vykonávajícího úkoly předpokládané směrnicí,</w:t>
            </w:r>
          </w:p>
          <w:p w14:paraId="3035DE7C" w14:textId="77777777" w:rsidR="00177623" w:rsidRDefault="00177623" w:rsidP="00177623">
            <w:pPr>
              <w:pStyle w:val="text-large"/>
              <w:numPr>
                <w:ilvl w:val="0"/>
                <w:numId w:val="7"/>
              </w:numPr>
              <w:shd w:val="clear" w:color="auto" w:fill="FFFFFF"/>
              <w:spacing w:line="408" w:lineRule="atLeast"/>
              <w:jc w:val="both"/>
              <w:rPr>
                <w:rFonts w:asciiTheme="majorHAnsi" w:hAnsiTheme="majorHAnsi" w:cstheme="majorHAnsi"/>
                <w:sz w:val="20"/>
                <w:szCs w:val="20"/>
              </w:rPr>
            </w:pPr>
            <w:r w:rsidRPr="00177623">
              <w:rPr>
                <w:rFonts w:asciiTheme="majorHAnsi" w:hAnsiTheme="majorHAnsi" w:cstheme="majorHAnsi"/>
                <w:sz w:val="20"/>
                <w:szCs w:val="20"/>
              </w:rPr>
              <w:t xml:space="preserve">vymezení časového rámce pro ukončení správních řízení relevantních pro uskutečnění staveb vybrané transevropské dopravní infrastruktury, zajištění informování určeného orgánu o těchto řízeních a zakotvení dohledu určeného orgánu nad dodržováním uvedeného časového rámce, </w:t>
            </w:r>
          </w:p>
          <w:p w14:paraId="3BD737AC" w14:textId="77777777" w:rsidR="00177623" w:rsidRDefault="00177623" w:rsidP="00177623">
            <w:pPr>
              <w:pStyle w:val="text-large"/>
              <w:numPr>
                <w:ilvl w:val="0"/>
                <w:numId w:val="7"/>
              </w:numPr>
              <w:shd w:val="clear" w:color="auto" w:fill="FFFFFF"/>
              <w:spacing w:line="408" w:lineRule="atLeast"/>
              <w:jc w:val="both"/>
              <w:rPr>
                <w:rFonts w:asciiTheme="majorHAnsi" w:hAnsiTheme="majorHAnsi" w:cstheme="majorHAnsi"/>
                <w:sz w:val="20"/>
                <w:szCs w:val="20"/>
              </w:rPr>
            </w:pPr>
            <w:r w:rsidRPr="00177623">
              <w:rPr>
                <w:rFonts w:asciiTheme="majorHAnsi" w:hAnsiTheme="majorHAnsi" w:cstheme="majorHAnsi"/>
                <w:sz w:val="20"/>
                <w:szCs w:val="20"/>
              </w:rPr>
              <w:t xml:space="preserve">umožnění poskytování informací vztahujících se k uskutečnění konkrétních staveb vybrané transevropské dopravní infrastruktury určeným orgánem v rozsahu výrazně přesahujícím požadavky </w:t>
            </w:r>
            <w:r w:rsidRPr="00177623">
              <w:rPr>
                <w:rFonts w:asciiTheme="majorHAnsi" w:hAnsiTheme="majorHAnsi" w:cstheme="majorHAnsi"/>
                <w:sz w:val="20"/>
                <w:szCs w:val="20"/>
              </w:rPr>
              <w:lastRenderedPageBreak/>
              <w:t xml:space="preserve">zákona č. 283/2021 Sb., stavební zákon, ve znění pozdějších předpisů, (dále jen „nový stavební zákon“) na poskytnutí předběžné informace, </w:t>
            </w:r>
          </w:p>
          <w:p w14:paraId="3664B819" w14:textId="77777777" w:rsidR="00177623" w:rsidRDefault="00177623" w:rsidP="00177623">
            <w:pPr>
              <w:pStyle w:val="text-large"/>
              <w:numPr>
                <w:ilvl w:val="0"/>
                <w:numId w:val="7"/>
              </w:numPr>
              <w:shd w:val="clear" w:color="auto" w:fill="FFFFFF"/>
              <w:spacing w:line="408" w:lineRule="atLeast"/>
              <w:jc w:val="both"/>
              <w:rPr>
                <w:rFonts w:asciiTheme="majorHAnsi" w:hAnsiTheme="majorHAnsi" w:cstheme="majorHAnsi"/>
                <w:sz w:val="20"/>
                <w:szCs w:val="20"/>
              </w:rPr>
            </w:pPr>
            <w:r w:rsidRPr="00177623">
              <w:rPr>
                <w:rFonts w:asciiTheme="majorHAnsi" w:hAnsiTheme="majorHAnsi" w:cstheme="majorHAnsi"/>
                <w:sz w:val="20"/>
                <w:szCs w:val="20"/>
              </w:rPr>
              <w:t xml:space="preserve">zajištění zveřejňování obecných informací týkajících se staveb vybrané transevropské dopravní infrastruktury Ministerstvem pro místní rozvoj, </w:t>
            </w:r>
          </w:p>
          <w:p w14:paraId="7CC94D88" w14:textId="6586E4C5" w:rsidR="00177623" w:rsidRPr="00177623" w:rsidRDefault="00177623" w:rsidP="00177623">
            <w:pPr>
              <w:pStyle w:val="text-large"/>
              <w:numPr>
                <w:ilvl w:val="0"/>
                <w:numId w:val="7"/>
              </w:numPr>
              <w:shd w:val="clear" w:color="auto" w:fill="FFFFFF"/>
              <w:spacing w:line="408" w:lineRule="atLeast"/>
              <w:jc w:val="both"/>
              <w:rPr>
                <w:rFonts w:asciiTheme="majorHAnsi" w:hAnsiTheme="majorHAnsi" w:cstheme="majorHAnsi"/>
                <w:sz w:val="20"/>
                <w:szCs w:val="20"/>
              </w:rPr>
            </w:pPr>
            <w:r w:rsidRPr="00177623">
              <w:rPr>
                <w:rFonts w:asciiTheme="majorHAnsi" w:hAnsiTheme="majorHAnsi" w:cstheme="majorHAnsi"/>
                <w:sz w:val="20"/>
                <w:szCs w:val="20"/>
              </w:rPr>
              <w:t>stanovení spolupráce mezi určenými orgány členských států Evropské unie a s evropskými koordinátory u přeshraničních stavebních záměrů a stanovení zvláštních pravidel pro určení rozhodného práva v oblasti zadávání veřejných zakázek společným subjektem u přeshraničních stavebních záměrů.</w:t>
            </w:r>
          </w:p>
          <w:p w14:paraId="604797A4" w14:textId="7E7F82C9" w:rsidR="00177623" w:rsidRPr="005078C0" w:rsidRDefault="00177623" w:rsidP="00177623">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35914C9D" w14:textId="77777777" w:rsidR="00177623" w:rsidRPr="005078C0" w:rsidRDefault="00177623" w:rsidP="00177623">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234FB4E" w14:textId="77777777" w:rsidR="00177623" w:rsidRPr="005078C0" w:rsidRDefault="00177623" w:rsidP="00177623">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 xml:space="preserve">OPS – Mgr. Pavel Císař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5.2023</w:t>
            </w:r>
          </w:p>
          <w:p w14:paraId="47FCF448" w14:textId="77777777" w:rsidR="004B005C" w:rsidRPr="00DA4CC0" w:rsidRDefault="004B005C" w:rsidP="00932F08">
            <w:pPr>
              <w:pStyle w:val="Bezmezer"/>
              <w:tabs>
                <w:tab w:val="left" w:pos="6360"/>
              </w:tabs>
              <w:spacing w:line="360" w:lineRule="auto"/>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220E8332" w14:textId="77777777" w:rsidR="006F0138" w:rsidRPr="005078C0" w:rsidRDefault="006F0138"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963ED72" w14:textId="3B0ED2EC" w:rsidR="00325E58" w:rsidRPr="002F5594" w:rsidRDefault="00325E58" w:rsidP="00325E5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325E58">
              <w:rPr>
                <w:rStyle w:val="Hypertextovodkaz"/>
                <w:rFonts w:ascii="Arial" w:eastAsia="Times New Roman" w:hAnsi="Arial" w:cs="Arial"/>
                <w:b/>
                <w:bCs/>
                <w:color w:val="0F0D29" w:themeColor="text1"/>
                <w:kern w:val="36"/>
                <w:sz w:val="24"/>
                <w:szCs w:val="20"/>
                <w:u w:val="none"/>
                <w:lang w:eastAsia="cs-CZ"/>
              </w:rPr>
              <w:t>Prostý elektronický podpis dle EIDAS v soudní praxi</w:t>
            </w:r>
            <w:r>
              <w:rPr>
                <w:rStyle w:val="Hypertextovodkaz"/>
                <w:rFonts w:ascii="Arial" w:eastAsia="Times New Roman" w:hAnsi="Arial" w:cs="Arial"/>
                <w:b/>
                <w:bCs/>
                <w:color w:val="0F0D29" w:themeColor="text1"/>
                <w:kern w:val="36"/>
                <w:sz w:val="24"/>
                <w:szCs w:val="20"/>
                <w:u w:val="none"/>
                <w:lang w:eastAsia="cs-CZ"/>
              </w:rPr>
              <w:t xml:space="preserve"> nižších soudů</w:t>
            </w:r>
            <w:r w:rsidR="00C6452A">
              <w:rPr>
                <w:rStyle w:val="Hypertextovodkaz"/>
                <w:rFonts w:ascii="Arial" w:eastAsia="Times New Roman" w:hAnsi="Arial" w:cs="Arial"/>
                <w:b/>
                <w:bCs/>
                <w:color w:val="0F0D29" w:themeColor="text1"/>
                <w:kern w:val="36"/>
                <w:sz w:val="24"/>
                <w:szCs w:val="24"/>
                <w:u w:val="none"/>
                <w:lang w:eastAsia="cs-CZ"/>
              </w:rPr>
              <w:pict w14:anchorId="2602181E">
                <v:rect id="_x0000_i1036" style="width:0;height:1.5pt" o:hralign="center" o:hrstd="t" o:hr="t" fillcolor="#a0a0a0" stroked="f"/>
              </w:pict>
            </w:r>
          </w:p>
          <w:p w14:paraId="103767C5" w14:textId="42BE6B8B" w:rsidR="00325E58" w:rsidRDefault="00325E58"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E309C19" w14:textId="58070B89" w:rsidR="00325E58" w:rsidRDefault="00325E58"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Nižší soudy stále ve své rozhodovací praxi nepřikládají prostému elektronickému podpisu, i přes závazná právní ustanovení nařízení EIDAS, právní účinky. Níže jsou uvedena některá rozhodnutí okresních soudů:</w:t>
            </w:r>
          </w:p>
          <w:p w14:paraId="215274D7" w14:textId="73592F6C" w:rsidR="00325E58" w:rsidRDefault="00325E58"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F35B1F3" w14:textId="7D72D735" w:rsidR="00325E58" w:rsidRDefault="00325E58"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325E58">
              <w:rPr>
                <w:rStyle w:val="Hypertextovodkaz"/>
                <w:rFonts w:ascii="Arial" w:eastAsia="Times New Roman" w:hAnsi="Arial" w:cs="Arial"/>
                <w:bCs/>
                <w:color w:val="0F0D29" w:themeColor="text1"/>
                <w:kern w:val="36"/>
                <w:sz w:val="20"/>
                <w:szCs w:val="20"/>
                <w:u w:val="none"/>
                <w:lang w:eastAsia="cs-CZ"/>
              </w:rPr>
              <w:t>Předložená smlouva o úvěru není opatřena podpisem žalovaného. Za žalovaného byla elektronická smlouva podepsána kódem. Samotná úvěrová smlouva v elektronické podobě neobsahuje žádné záznamy o tom, že by k němu byly připojeny podpisy (tj. data v elektronické podobě, která by byla připojena k jiným datům – smlouvě), tj. žádné záznamy o tom, že by elektronická smlouva obsahovala kvalifikovaný či uznávaný elektronický podpis a ani údaje o připojení jakýchkoliv dalších dat ke smlouvě, jež by mohly být považovány za podpis. Kód měl být žalovaným připojen na smlouvu, ze smlouvy předložené žalobkyní však nevyplývá, kdy a jak k ní byl výše uvedený kód připojen, a že po té, kdy k ní byl tento kód připojen, je možné zjistit jakoukoliv dodatečnou změnu smlouvy. Dále nebylo prokázáno, že by kód byl připojen právě žalovaným, a že by právě žalovaný byl tím, kdo jej na smlouvu připojil. Soud proto uzavřel, že žalobkyně neunesla důkazní břemeno ohledně tvrzeného uzavření předmětné smlouvy.</w:t>
            </w:r>
          </w:p>
          <w:p w14:paraId="57EFABF4" w14:textId="20A48330" w:rsidR="00325E58" w:rsidRDefault="00325E58"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2499038" w14:textId="39B6F993" w:rsidR="00325E58" w:rsidRDefault="00325E58"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325E58">
              <w:rPr>
                <w:rStyle w:val="Hypertextovodkaz"/>
                <w:rFonts w:ascii="Arial" w:eastAsia="Times New Roman" w:hAnsi="Arial" w:cs="Arial"/>
                <w:bCs/>
                <w:color w:val="0F0D29" w:themeColor="text1"/>
                <w:kern w:val="36"/>
                <w:sz w:val="20"/>
                <w:szCs w:val="20"/>
                <w:u w:val="none"/>
                <w:lang w:eastAsia="cs-CZ"/>
              </w:rPr>
              <w:t xml:space="preserve">Žalobkyně tvrdila, že žalovaný se zaregistroval zadáním osobních údajů včetně telefonního čísla a e-mailové adresy, čímž zahájil kroky ke zřízení uživatelského účtu; následně byl žalovanému v rámci webového rozhraní zaslán návrh úvěrové smlouvy, což žalovaný odsouhlasil verifikačním kódem s tím, že kód nahrazuje fyzický podpis smlouvy. K žádné z těchto tvrzených skutečností však žalobkyně nenavrhla důkazy, kterými by bylo možné prokázat, že k takovému průběhu událostí opravdu došlo. Mohl by např. být navržen důkaz počítačovým systémem, který obsahuje záznamy údajů o právních jednáních. Pokud by zároveň bylo prokázáno, že se záznamy provádějí se systematicky a posloupně a jsou chráněny proti změnám, mohla by se uplatnit vyvratitelná </w:t>
            </w:r>
            <w:r w:rsidRPr="00325E58">
              <w:rPr>
                <w:rStyle w:val="Hypertextovodkaz"/>
                <w:rFonts w:ascii="Arial" w:eastAsia="Times New Roman" w:hAnsi="Arial" w:cs="Arial"/>
                <w:bCs/>
                <w:color w:val="0F0D29" w:themeColor="text1"/>
                <w:kern w:val="36"/>
                <w:sz w:val="20"/>
                <w:szCs w:val="20"/>
                <w:u w:val="none"/>
                <w:lang w:eastAsia="cs-CZ"/>
              </w:rPr>
              <w:lastRenderedPageBreak/>
              <w:t>právní domněnka stanovená v § 562 odst. 2 o. z., že záznamy v takovém elektronickém systému jsou spolehlivé. Důkaz počítačovým systémem však navržen nebyl a z důkazů, které žalobkyně navrhla a předložila, nevyplývá, že by žalovaný (elektronickým) podpisem vyjádřil svůj souhlas se smlouvou. Proto není možné uzavřít, že by žalovaný byl smlouvou vázán.</w:t>
            </w:r>
            <w:r>
              <w:rPr>
                <w:rStyle w:val="Hypertextovodkaz"/>
                <w:rFonts w:ascii="Arial" w:eastAsia="Times New Roman" w:hAnsi="Arial" w:cs="Arial"/>
                <w:bCs/>
                <w:color w:val="0F0D29" w:themeColor="text1"/>
                <w:kern w:val="36"/>
                <w:sz w:val="20"/>
                <w:szCs w:val="20"/>
                <w:u w:val="none"/>
                <w:lang w:eastAsia="cs-CZ"/>
              </w:rPr>
              <w:t xml:space="preserve"> </w:t>
            </w:r>
            <w:r w:rsidRPr="00325E58">
              <w:rPr>
                <w:rStyle w:val="Hypertextovodkaz"/>
                <w:rFonts w:ascii="Arial" w:eastAsia="Times New Roman" w:hAnsi="Arial" w:cs="Arial"/>
                <w:bCs/>
                <w:color w:val="0F0D29" w:themeColor="text1"/>
                <w:kern w:val="36"/>
                <w:sz w:val="20"/>
                <w:szCs w:val="20"/>
                <w:u w:val="none"/>
                <w:lang w:eastAsia="cs-CZ"/>
              </w:rPr>
              <w:t>V daném případě tedy nebylo v řízení prokázáno, že by účastníci uzavřeli tvrzenou smlouvu o úvěru, proto jim ani nemohla vzniknout žádná smluvní práva ani povinnosti.</w:t>
            </w:r>
          </w:p>
          <w:p w14:paraId="3B9156D7" w14:textId="51BD5929" w:rsidR="00325E58" w:rsidRDefault="00325E58"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81258AD" w14:textId="5FD2A0D5" w:rsidR="00325E58" w:rsidRDefault="00325E58"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325E58">
              <w:rPr>
                <w:rStyle w:val="Hypertextovodkaz"/>
                <w:rFonts w:ascii="Arial" w:eastAsia="Times New Roman" w:hAnsi="Arial" w:cs="Arial"/>
                <w:bCs/>
                <w:color w:val="0F0D29" w:themeColor="text1"/>
                <w:kern w:val="36"/>
                <w:sz w:val="20"/>
                <w:szCs w:val="20"/>
                <w:u w:val="none"/>
                <w:lang w:eastAsia="cs-CZ"/>
              </w:rPr>
              <w:t xml:space="preserve">Podle názoru soudu proto nelze za platný elektronický podpis považovat vypsání jména a příjmení v datové zprávě (emailu, např. formou tzv. emailové patičky), nebo uvedení přihlašovacího jména (tzv. ID nebo login) a zadání hesla ([příjmení]) spojené s následným„ </w:t>
            </w:r>
            <w:proofErr w:type="spellStart"/>
            <w:r w:rsidRPr="00325E58">
              <w:rPr>
                <w:rStyle w:val="Hypertextovodkaz"/>
                <w:rFonts w:ascii="Arial" w:eastAsia="Times New Roman" w:hAnsi="Arial" w:cs="Arial"/>
                <w:bCs/>
                <w:color w:val="0F0D29" w:themeColor="text1"/>
                <w:kern w:val="36"/>
                <w:sz w:val="20"/>
                <w:szCs w:val="20"/>
                <w:u w:val="none"/>
                <w:lang w:eastAsia="cs-CZ"/>
              </w:rPr>
              <w:t>odkliknutím</w:t>
            </w:r>
            <w:proofErr w:type="spellEnd"/>
            <w:r w:rsidRPr="00325E58">
              <w:rPr>
                <w:rStyle w:val="Hypertextovodkaz"/>
                <w:rFonts w:ascii="Arial" w:eastAsia="Times New Roman" w:hAnsi="Arial" w:cs="Arial"/>
                <w:bCs/>
                <w:color w:val="0F0D29" w:themeColor="text1"/>
                <w:kern w:val="36"/>
                <w:sz w:val="20"/>
                <w:szCs w:val="20"/>
                <w:u w:val="none"/>
                <w:lang w:eastAsia="cs-CZ"/>
              </w:rPr>
              <w:t>“ určitého dokumentu na konkrétní internetové stránce, popřípadě odeslání SMS zprávy z mobilního telefonu určité osoby, telefonické potvrzení souhlasu nebo identity (prokazované nahrávkou hlasu), odeslání finančních prostředků z určitého účtu, zjištění IP adresy použité pro připojení k internetu a podobně. Nic z toho totiž z hlediska technologických vlastností samo o sobě objektivně neumožňuje jednoznačnou identifikaci podepsané osoby, vytvoření takových„ podpisů“ není pod výhradní kontrolou konkrétní (identifikované a autentizované) osoby. Nejsou také s podepsanými daty nijak pevně technicky spojeny, natož ve smyslu ověření integrity (nezměnitelnosti) podepsaných dat (zpětného určení obsahu jednání). Opačným výkladem by za písemné právní jednání opatřené elektronickým podpisem bylo možné považovat nejen prosté emaily, SMS zprávy, ale i sdělení na sociálních i komunikačních sítích nejrůznějšího druhu (např. Facebook, WhatsApp apod.), kde jednotlivé fyzické osoby mohou vystupovat pod smyšlenými nebo cizími identitami, tyto libovolně měnit či množit. Bylo by nutné rezignovat na požadavek jistoty o zachování původního obsahu písemného jednání i na požadavek jistoty o podepsané osobě (jednoznačnost).</w:t>
            </w:r>
          </w:p>
          <w:p w14:paraId="2E70F2EE" w14:textId="77777777" w:rsidR="00325E58" w:rsidRDefault="00325E58"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9F8B920" w14:textId="77777777" w:rsidR="00325E58" w:rsidRDefault="00325E58" w:rsidP="00325E5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 xml:space="preserve">POŘ. </w:t>
            </w:r>
          </w:p>
          <w:p w14:paraId="55E2F896" w14:textId="77777777" w:rsidR="00325E58" w:rsidRDefault="00325E58" w:rsidP="00325E58">
            <w:pPr>
              <w:tabs>
                <w:tab w:val="left" w:pos="3696"/>
              </w:tabs>
              <w:rPr>
                <w:rFonts w:ascii="Arial" w:eastAsia="Times New Roman" w:hAnsi="Arial" w:cs="Arial"/>
                <w:sz w:val="20"/>
                <w:szCs w:val="20"/>
                <w:lang w:eastAsia="cs-CZ"/>
              </w:rPr>
            </w:pPr>
          </w:p>
          <w:p w14:paraId="596794EE" w14:textId="75C95E67" w:rsidR="00CB1423" w:rsidRDefault="00CB1423" w:rsidP="00FE4C3F">
            <w:pPr>
              <w:tabs>
                <w:tab w:val="left" w:pos="3696"/>
              </w:tabs>
              <w:rPr>
                <w:rFonts w:ascii="Arial" w:eastAsia="Times New Roman" w:hAnsi="Arial" w:cs="Arial"/>
                <w:sz w:val="20"/>
                <w:szCs w:val="20"/>
                <w:lang w:eastAsia="cs-CZ"/>
              </w:rPr>
            </w:pPr>
          </w:p>
          <w:p w14:paraId="67BAABBD" w14:textId="593A165A" w:rsidR="008264C3" w:rsidRPr="002F5594" w:rsidRDefault="008264C3" w:rsidP="008264C3">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Objektivní odpovědnost za škodu na nemovitosti</w:t>
            </w:r>
            <w:r w:rsidR="00C6452A">
              <w:rPr>
                <w:rStyle w:val="Hypertextovodkaz"/>
                <w:rFonts w:ascii="Arial" w:eastAsia="Times New Roman" w:hAnsi="Arial" w:cs="Arial"/>
                <w:b/>
                <w:bCs/>
                <w:color w:val="0F0D29" w:themeColor="text1"/>
                <w:kern w:val="36"/>
                <w:sz w:val="24"/>
                <w:szCs w:val="24"/>
                <w:u w:val="none"/>
                <w:lang w:eastAsia="cs-CZ"/>
              </w:rPr>
              <w:pict w14:anchorId="2A71B85E">
                <v:rect id="_x0000_i1038" style="width:0;height:1.5pt" o:hralign="center" o:hrstd="t" o:hr="t" fillcolor="#a0a0a0" stroked="f"/>
              </w:pict>
            </w:r>
          </w:p>
          <w:p w14:paraId="7F5B5756" w14:textId="56F87B3F" w:rsidR="008264C3" w:rsidRDefault="008264C3" w:rsidP="008264C3">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Nejvyšší soud, </w:t>
            </w:r>
            <w:r w:rsidRPr="008264C3">
              <w:rPr>
                <w:rStyle w:val="Hypertextovodkaz"/>
                <w:rFonts w:ascii="Arial" w:eastAsia="Times New Roman" w:hAnsi="Arial" w:cs="Arial"/>
                <w:bCs/>
                <w:color w:val="0F0D29" w:themeColor="text1"/>
                <w:kern w:val="36"/>
                <w:sz w:val="20"/>
                <w:szCs w:val="20"/>
                <w:u w:val="none"/>
                <w:lang w:eastAsia="cs-CZ"/>
              </w:rPr>
              <w:t>5 Cdo 627/2022</w:t>
            </w:r>
            <w:r>
              <w:rPr>
                <w:rFonts w:ascii="Arial" w:hAnsi="Arial" w:cs="Arial"/>
                <w:color w:val="555555"/>
              </w:rPr>
              <w:t xml:space="preserve"> </w:t>
            </w:r>
            <w:r>
              <w:rPr>
                <w:rStyle w:val="Hypertextovodkaz"/>
                <w:rFonts w:ascii="Arial" w:eastAsia="Times New Roman" w:hAnsi="Arial" w:cs="Arial"/>
                <w:bCs/>
                <w:color w:val="0F0D29" w:themeColor="text1"/>
                <w:kern w:val="36"/>
                <w:sz w:val="20"/>
                <w:szCs w:val="20"/>
                <w:u w:val="none"/>
                <w:lang w:eastAsia="cs-CZ"/>
              </w:rPr>
              <w:t xml:space="preserve">   </w:t>
            </w:r>
          </w:p>
          <w:p w14:paraId="42982112" w14:textId="77777777" w:rsidR="008264C3" w:rsidRDefault="008264C3" w:rsidP="008264C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E62C93C" w14:textId="49CB9001" w:rsidR="008264C3" w:rsidRDefault="008264C3" w:rsidP="008264C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Nejvyšší soud se zabýval </w:t>
            </w:r>
            <w:r w:rsidR="004B005C">
              <w:rPr>
                <w:rStyle w:val="Hypertextovodkaz"/>
                <w:rFonts w:ascii="Arial" w:eastAsia="Times New Roman" w:hAnsi="Arial" w:cs="Arial"/>
                <w:bCs/>
                <w:color w:val="0F0D29" w:themeColor="text1"/>
                <w:kern w:val="36"/>
                <w:sz w:val="20"/>
                <w:szCs w:val="20"/>
                <w:u w:val="none"/>
                <w:lang w:eastAsia="cs-CZ"/>
              </w:rPr>
              <w:t>o</w:t>
            </w:r>
            <w:r w:rsidRPr="008264C3">
              <w:rPr>
                <w:rStyle w:val="Hypertextovodkaz"/>
                <w:rFonts w:ascii="Arial" w:eastAsia="Times New Roman" w:hAnsi="Arial" w:cs="Arial"/>
                <w:bCs/>
                <w:color w:val="0F0D29" w:themeColor="text1"/>
                <w:kern w:val="36"/>
                <w:sz w:val="20"/>
                <w:szCs w:val="20"/>
                <w:u w:val="none"/>
                <w:lang w:eastAsia="cs-CZ"/>
              </w:rPr>
              <w:t>tázkou náhrady škody způsobené na podzemní síti elektronických komunikací. Nejvyšší soud dospěl k závěru, že kabelová síť elektronických komunikací není součástí pozemku, ale je částí liniové stavby ve smyslu § 509 občanského zákoníku, a nelze ji (její část) přenést z místa na místo bez porušení její podstaty. Proto je nemovitou věcí. Na posuzovaný případ, kdy došlo k poškození sítě elektronických komunikací výkopovými pracemi za pomoci buldozeru tak dopadá ustanovení § 2926 občanského zákoníku. Jde o absolutní odpovědnost, kdy liberace není možná. Tento přísný typ povinnosti hradit škodu v určitém omezeném okruhu skutečností (tj. dotčení nemovitosti stavební činností) je odůvodněn společenským zájmem na dostatečné ochraně vlastníka před technickým působením provozovatele činností, které mají potenciál působit škody i při zvýšené opatrnosti.</w:t>
            </w:r>
          </w:p>
          <w:p w14:paraId="07ED7858" w14:textId="3C2E85EF" w:rsidR="008264C3" w:rsidRDefault="008264C3" w:rsidP="008264C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FD503FB" w14:textId="78E0C435" w:rsidR="008264C3" w:rsidRDefault="008264C3" w:rsidP="008264C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Analogicky se tento postup aplikuje i na produktovod jako liniovou stavbu.</w:t>
            </w:r>
          </w:p>
          <w:p w14:paraId="4ECEBDC4" w14:textId="77777777" w:rsidR="008264C3" w:rsidRDefault="008264C3" w:rsidP="008264C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C52E02B" w14:textId="77777777" w:rsidR="008264C3" w:rsidRPr="00C506C6" w:rsidRDefault="008264C3" w:rsidP="008264C3">
            <w:pPr>
              <w:pStyle w:val="Bezmezer"/>
              <w:shd w:val="clear" w:color="auto" w:fill="D9D9D9" w:themeFill="background1" w:themeFillShade="D9"/>
              <w:spacing w:line="360" w:lineRule="auto"/>
              <w:jc w:val="both"/>
              <w:rPr>
                <w:rStyle w:val="Hypertextovodkaz"/>
                <w:rFonts w:ascii="Arial" w:eastAsia="Times New Roman" w:hAnsi="Arial" w:cs="Arial"/>
                <w:bCs/>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OŘ</w:t>
            </w:r>
            <w:r>
              <w:rPr>
                <w:rStyle w:val="Hypertextovodkaz"/>
                <w:rFonts w:ascii="Arial" w:eastAsia="Times New Roman" w:hAnsi="Arial" w:cs="Arial"/>
                <w:bCs/>
                <w:i/>
                <w:color w:val="0F0D29" w:themeColor="text1"/>
                <w:kern w:val="36"/>
                <w:sz w:val="20"/>
                <w:szCs w:val="20"/>
                <w:u w:val="none"/>
                <w:lang w:eastAsia="cs-CZ"/>
              </w:rPr>
              <w:t xml:space="preserve"> a OŘLZ. </w:t>
            </w:r>
          </w:p>
          <w:p w14:paraId="49377D7E" w14:textId="70D63026" w:rsidR="00CB1423" w:rsidRDefault="00CB1423" w:rsidP="00FE4C3F">
            <w:pPr>
              <w:tabs>
                <w:tab w:val="left" w:pos="3696"/>
              </w:tabs>
              <w:rPr>
                <w:rFonts w:ascii="Arial" w:eastAsia="Times New Roman" w:hAnsi="Arial" w:cs="Arial"/>
                <w:sz w:val="20"/>
                <w:szCs w:val="20"/>
                <w:lang w:eastAsia="cs-CZ"/>
              </w:rPr>
            </w:pPr>
          </w:p>
          <w:p w14:paraId="640218CA" w14:textId="3F7DE84E" w:rsidR="00CB1423" w:rsidRDefault="00CB1423" w:rsidP="00FE4C3F">
            <w:pPr>
              <w:tabs>
                <w:tab w:val="left" w:pos="3696"/>
              </w:tabs>
              <w:rPr>
                <w:rFonts w:ascii="Arial" w:eastAsia="Times New Roman" w:hAnsi="Arial" w:cs="Arial"/>
                <w:sz w:val="20"/>
                <w:szCs w:val="20"/>
                <w:lang w:eastAsia="cs-CZ"/>
              </w:rPr>
            </w:pPr>
          </w:p>
          <w:p w14:paraId="5C45D9E4" w14:textId="77777777" w:rsidR="00CB1423" w:rsidRDefault="00CB1423" w:rsidP="00FE4C3F">
            <w:pPr>
              <w:tabs>
                <w:tab w:val="left" w:pos="3696"/>
              </w:tabs>
              <w:rPr>
                <w:rFonts w:ascii="Arial" w:eastAsia="Times New Roman" w:hAnsi="Arial" w:cs="Arial"/>
                <w:sz w:val="20"/>
                <w:szCs w:val="20"/>
                <w:lang w:eastAsia="cs-CZ"/>
              </w:rPr>
            </w:pPr>
          </w:p>
          <w:p w14:paraId="307DF874" w14:textId="1B341165" w:rsidR="00CB1423" w:rsidRPr="002F5594" w:rsidRDefault="00C506C6" w:rsidP="00CB1423">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C506C6">
              <w:rPr>
                <w:rStyle w:val="Hypertextovodkaz"/>
                <w:rFonts w:ascii="Arial" w:eastAsia="Times New Roman" w:hAnsi="Arial" w:cs="Arial"/>
                <w:b/>
                <w:bCs/>
                <w:color w:val="0F0D29" w:themeColor="text1"/>
                <w:kern w:val="36"/>
                <w:sz w:val="24"/>
                <w:szCs w:val="20"/>
                <w:u w:val="none"/>
                <w:lang w:eastAsia="cs-CZ"/>
              </w:rPr>
              <w:t>SDEU k minimálnímu týdennímu nepřetržitému odpočinku</w:t>
            </w:r>
            <w:r w:rsidR="00C6452A">
              <w:rPr>
                <w:rStyle w:val="Hypertextovodkaz"/>
                <w:rFonts w:ascii="Arial" w:eastAsia="Times New Roman" w:hAnsi="Arial" w:cs="Arial"/>
                <w:b/>
                <w:bCs/>
                <w:color w:val="0F0D29" w:themeColor="text1"/>
                <w:kern w:val="36"/>
                <w:sz w:val="24"/>
                <w:szCs w:val="24"/>
                <w:u w:val="none"/>
                <w:lang w:eastAsia="cs-CZ"/>
              </w:rPr>
              <w:pict w14:anchorId="0F905E4A">
                <v:rect id="_x0000_i1039" style="width:0;height:1.5pt" o:hralign="center" o:hrstd="t" o:hr="t" fillcolor="#a0a0a0" stroked="f"/>
              </w:pict>
            </w:r>
          </w:p>
          <w:p w14:paraId="0982DD4E" w14:textId="2EAADDBC" w:rsidR="00CB1423" w:rsidRDefault="00C506C6" w:rsidP="00CB1423">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Soudní dvůr EU ve věci C-477/21</w:t>
            </w:r>
            <w:r>
              <w:rPr>
                <w:rFonts w:ascii="Arial" w:hAnsi="Arial" w:cs="Arial"/>
                <w:color w:val="555555"/>
              </w:rPr>
              <w:t xml:space="preserve"> </w:t>
            </w:r>
            <w:r>
              <w:rPr>
                <w:rStyle w:val="Hypertextovodkaz"/>
                <w:rFonts w:ascii="Arial" w:eastAsia="Times New Roman" w:hAnsi="Arial" w:cs="Arial"/>
                <w:bCs/>
                <w:color w:val="0F0D29" w:themeColor="text1"/>
                <w:kern w:val="36"/>
                <w:sz w:val="20"/>
                <w:szCs w:val="20"/>
                <w:u w:val="none"/>
                <w:lang w:eastAsia="cs-CZ"/>
              </w:rPr>
              <w:t xml:space="preserve">   </w:t>
            </w:r>
          </w:p>
          <w:p w14:paraId="7DF88B3F" w14:textId="6390F5E2" w:rsidR="00C506C6" w:rsidRP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C506C6">
              <w:rPr>
                <w:rStyle w:val="Hypertextovodkaz"/>
                <w:rFonts w:ascii="Arial" w:eastAsia="Times New Roman" w:hAnsi="Arial" w:cs="Arial"/>
                <w:bCs/>
                <w:color w:val="0F0D29" w:themeColor="text1"/>
                <w:kern w:val="36"/>
                <w:sz w:val="20"/>
                <w:szCs w:val="20"/>
                <w:u w:val="none"/>
                <w:lang w:eastAsia="cs-CZ"/>
              </w:rPr>
              <w:t>SDEU se zabýval otázkou, zda i v případě, že týdenní doba odpočinku přesahuje 35 hodin, má zaměstnanec právo i na denní dobu odpočinku.</w:t>
            </w:r>
          </w:p>
          <w:p w14:paraId="048D386A" w14:textId="77777777" w:rsidR="00CB1423" w:rsidRDefault="00CB1423" w:rsidP="00CB142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4335DCFE" w14:textId="196E4D3F" w:rsid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C506C6">
              <w:rPr>
                <w:rStyle w:val="Hypertextovodkaz"/>
                <w:rFonts w:ascii="Arial" w:eastAsia="Times New Roman" w:hAnsi="Arial" w:cs="Arial"/>
                <w:bCs/>
                <w:color w:val="0F0D29" w:themeColor="text1"/>
                <w:kern w:val="36"/>
                <w:sz w:val="20"/>
                <w:szCs w:val="20"/>
                <w:u w:val="none"/>
                <w:lang w:eastAsia="cs-CZ"/>
              </w:rPr>
              <w:t>V</w:t>
            </w:r>
            <w:r>
              <w:rPr>
                <w:rStyle w:val="Hypertextovodkaz"/>
                <w:rFonts w:ascii="Arial" w:eastAsia="Times New Roman" w:hAnsi="Arial" w:cs="Arial"/>
                <w:bCs/>
                <w:color w:val="0F0D29" w:themeColor="text1"/>
                <w:kern w:val="36"/>
                <w:sz w:val="20"/>
                <w:szCs w:val="20"/>
                <w:u w:val="none"/>
                <w:lang w:eastAsia="cs-CZ"/>
              </w:rPr>
              <w:t> posuzovaném případě</w:t>
            </w:r>
            <w:r w:rsidRPr="00C506C6">
              <w:rPr>
                <w:rStyle w:val="Hypertextovodkaz"/>
                <w:rFonts w:ascii="Arial" w:eastAsia="Times New Roman" w:hAnsi="Arial" w:cs="Arial"/>
                <w:bCs/>
                <w:color w:val="0F0D29" w:themeColor="text1"/>
                <w:kern w:val="36"/>
                <w:sz w:val="20"/>
                <w:szCs w:val="20"/>
                <w:u w:val="none"/>
                <w:lang w:eastAsia="cs-CZ"/>
              </w:rPr>
              <w:t xml:space="preserve"> šlo </w:t>
            </w:r>
            <w:r>
              <w:rPr>
                <w:rStyle w:val="Hypertextovodkaz"/>
                <w:rFonts w:ascii="Arial" w:eastAsia="Times New Roman" w:hAnsi="Arial" w:cs="Arial"/>
                <w:bCs/>
                <w:color w:val="0F0D29" w:themeColor="text1"/>
                <w:kern w:val="36"/>
                <w:sz w:val="20"/>
                <w:szCs w:val="20"/>
                <w:u w:val="none"/>
                <w:lang w:eastAsia="cs-CZ"/>
              </w:rPr>
              <w:t xml:space="preserve">skutkově </w:t>
            </w:r>
            <w:r w:rsidRPr="00C506C6">
              <w:rPr>
                <w:rStyle w:val="Hypertextovodkaz"/>
                <w:rFonts w:ascii="Arial" w:eastAsia="Times New Roman" w:hAnsi="Arial" w:cs="Arial"/>
                <w:bCs/>
                <w:color w:val="0F0D29" w:themeColor="text1"/>
                <w:kern w:val="36"/>
                <w:sz w:val="20"/>
                <w:szCs w:val="20"/>
                <w:u w:val="none"/>
                <w:lang w:eastAsia="cs-CZ"/>
              </w:rPr>
              <w:t>o to, že maďarský zaměstnanec tvrdil, že po poskytnutí minimálního týdenního nepřetržitého odpočinku je nutné zaměstnanci poskytnout ještě denní dobu odpočinku. Zaměstnavatel namítal, že denní doba odpočinku je již součástí týdenní doby odpočinku.</w:t>
            </w:r>
          </w:p>
          <w:p w14:paraId="3796168B" w14:textId="77777777" w:rsid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8AB8094" w14:textId="51B848A3" w:rsid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C506C6">
              <w:rPr>
                <w:rStyle w:val="Hypertextovodkaz"/>
                <w:rFonts w:ascii="Arial" w:eastAsia="Times New Roman" w:hAnsi="Arial" w:cs="Arial"/>
                <w:b/>
                <w:color w:val="0F0D29" w:themeColor="text1"/>
                <w:kern w:val="36"/>
                <w:sz w:val="20"/>
                <w:szCs w:val="20"/>
                <w:u w:val="none"/>
                <w:lang w:eastAsia="cs-CZ"/>
              </w:rPr>
              <w:t>Dle SDEU denní doba odpočinku není součástí týdenní doby odpočinku</w:t>
            </w:r>
            <w:r w:rsidRPr="00C506C6">
              <w:rPr>
                <w:rStyle w:val="Hypertextovodkaz"/>
                <w:rFonts w:ascii="Arial" w:eastAsia="Times New Roman" w:hAnsi="Arial" w:cs="Arial"/>
                <w:bCs/>
                <w:color w:val="0F0D29" w:themeColor="text1"/>
                <w:kern w:val="36"/>
                <w:sz w:val="20"/>
                <w:szCs w:val="20"/>
                <w:u w:val="none"/>
                <w:lang w:eastAsia="cs-CZ"/>
              </w:rPr>
              <w:t>. Zároveň denní doba odpočinku předchází týdenní době odpočinku, a tak se právo zaměstnance na denní dobu odpočinku (nejméně 11 hodin) přičítá k právu zaměstnance na týdenní dobu odpočinku (nejméně 24 hodin). Toto právo není dotčeno ani tím, že členský stát zaměstnanci přiznal zvýšenou týdenní dobu odpočinku (v ČR 35 hodin – viz níže).</w:t>
            </w:r>
          </w:p>
          <w:p w14:paraId="54BA9FD8" w14:textId="77777777" w:rsidR="00C506C6" w:rsidRP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26707A32" w14:textId="77777777" w:rsidR="00C506C6" w:rsidRP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C506C6">
              <w:rPr>
                <w:rStyle w:val="Hypertextovodkaz"/>
                <w:rFonts w:ascii="Arial" w:eastAsia="Times New Roman" w:hAnsi="Arial" w:cs="Arial"/>
                <w:bCs/>
                <w:color w:val="0F0D29" w:themeColor="text1"/>
                <w:kern w:val="36"/>
                <w:sz w:val="20"/>
                <w:szCs w:val="20"/>
                <w:u w:val="none"/>
                <w:lang w:eastAsia="cs-CZ"/>
              </w:rPr>
              <w:t>Český zákoník práce[4] stanoví, že zaměstnavatel je povinen rozvrhnout pracovní dobu tak, aby zaměstnanec měl nepřetržitý odpočinek v týdnu v trvání alespoň 35 hodin.</w:t>
            </w:r>
          </w:p>
          <w:p w14:paraId="1EA6240C" w14:textId="77777777" w:rsid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440C8E21" w14:textId="220BF96D" w:rsidR="00C506C6" w:rsidRP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C506C6">
              <w:rPr>
                <w:rStyle w:val="Hypertextovodkaz"/>
                <w:rFonts w:ascii="Arial" w:eastAsia="Times New Roman" w:hAnsi="Arial" w:cs="Arial"/>
                <w:bCs/>
                <w:color w:val="0F0D29" w:themeColor="text1"/>
                <w:kern w:val="36"/>
                <w:sz w:val="20"/>
                <w:szCs w:val="20"/>
                <w:u w:val="none"/>
                <w:lang w:eastAsia="cs-CZ"/>
              </w:rPr>
              <w:t>České právo sice používá odlišnou terminologii od čl. 5 Směrnice (nepřetržitý odpočinek v týdnu místo týdenní doba odpočinku). SDEU však argumentuje, že článek 5 směrnice 2003/88 neobsahuje žádný odkaz na vnitrostátní právo členských států. Výrazy, které používá, tedy musí být chápány jako autonomní pojmy unijního práva a vykládány jednotně na celém území Unie bez ohledu na kvalifikace použité v členských státech.</w:t>
            </w:r>
          </w:p>
          <w:p w14:paraId="0A3B0AC3" w14:textId="77777777" w:rsid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C506C6">
              <w:rPr>
                <w:rStyle w:val="Hypertextovodkaz"/>
                <w:rFonts w:ascii="Arial" w:eastAsia="Times New Roman" w:hAnsi="Arial" w:cs="Arial"/>
                <w:bCs/>
                <w:color w:val="0F0D29" w:themeColor="text1"/>
                <w:kern w:val="36"/>
                <w:sz w:val="20"/>
                <w:szCs w:val="20"/>
                <w:u w:val="none"/>
                <w:lang w:eastAsia="cs-CZ"/>
              </w:rPr>
              <w:t xml:space="preserve">Uvedené je nejspíše důsledkem nepřesné implementace Směrnice zákonodárcem a nepochopení smyslu daného ustanovení, kdy byl rovnou zakotven součet obou odpočinků, aniž to bylo ale slovně odpovídajícím způsobem vyjádřeno (24 + 11 = 35). </w:t>
            </w:r>
          </w:p>
          <w:p w14:paraId="44E24493" w14:textId="77777777" w:rsid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25C3356" w14:textId="77777777" w:rsid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Lze tak očekávat novelizaci zákoníku práce, která bude uvedenou terminologii zpřesňovat. V opačném případě by totiž rozsudek SDEU v praxi českého pracovního práva znamenal, že </w:t>
            </w:r>
            <w:r w:rsidRPr="00C506C6">
              <w:rPr>
                <w:rStyle w:val="Hypertextovodkaz"/>
                <w:rFonts w:ascii="Arial" w:eastAsia="Times New Roman" w:hAnsi="Arial" w:cs="Arial"/>
                <w:bCs/>
                <w:color w:val="0F0D29" w:themeColor="text1"/>
                <w:kern w:val="36"/>
                <w:sz w:val="20"/>
                <w:szCs w:val="20"/>
                <w:u w:val="none"/>
                <w:lang w:eastAsia="cs-CZ"/>
              </w:rPr>
              <w:t xml:space="preserve">celá řada zaměstnavatelů, zejména těch se směnným provozem nebo nerovnoměrně rozvrženou pracovní dobou nebo konty pracovní doby v ČR neposkytuje svým zaměstnancům dostatečný nepřetržitý odpočinek v týdnu. </w:t>
            </w:r>
          </w:p>
          <w:p w14:paraId="306B5564" w14:textId="77777777" w:rsidR="00C506C6" w:rsidRDefault="00C506C6" w:rsidP="00C506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10E2DBD" w14:textId="6BDD5201" w:rsidR="00CB1423" w:rsidRPr="00A81EDF" w:rsidRDefault="00CB1423" w:rsidP="00A81EDF">
            <w:pPr>
              <w:pStyle w:val="Bezmezer"/>
              <w:shd w:val="clear" w:color="auto" w:fill="D9D9D9" w:themeFill="background1" w:themeFillShade="D9"/>
              <w:spacing w:line="360" w:lineRule="auto"/>
              <w:jc w:val="both"/>
              <w:rPr>
                <w:rFonts w:ascii="Arial" w:eastAsia="Times New Roman" w:hAnsi="Arial" w:cs="Arial"/>
                <w:bCs/>
                <w:color w:val="0F0D29" w:themeColor="text1"/>
                <w:kern w:val="36"/>
                <w:sz w:val="20"/>
                <w:szCs w:val="20"/>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OŘ</w:t>
            </w:r>
            <w:r w:rsidR="00C506C6">
              <w:rPr>
                <w:rStyle w:val="Hypertextovodkaz"/>
                <w:rFonts w:ascii="Arial" w:eastAsia="Times New Roman" w:hAnsi="Arial" w:cs="Arial"/>
                <w:bCs/>
                <w:i/>
                <w:color w:val="0F0D29" w:themeColor="text1"/>
                <w:kern w:val="36"/>
                <w:sz w:val="20"/>
                <w:szCs w:val="20"/>
                <w:u w:val="none"/>
                <w:lang w:eastAsia="cs-CZ"/>
              </w:rPr>
              <w:t xml:space="preserve"> a OŘLZ</w:t>
            </w:r>
            <w:r>
              <w:rPr>
                <w:rStyle w:val="Hypertextovodkaz"/>
                <w:rFonts w:ascii="Arial" w:eastAsia="Times New Roman" w:hAnsi="Arial" w:cs="Arial"/>
                <w:bCs/>
                <w:i/>
                <w:color w:val="0F0D29" w:themeColor="text1"/>
                <w:kern w:val="36"/>
                <w:sz w:val="20"/>
                <w:szCs w:val="20"/>
                <w:u w:val="none"/>
                <w:lang w:eastAsia="cs-CZ"/>
              </w:rPr>
              <w:t>.</w:t>
            </w:r>
          </w:p>
        </w:tc>
      </w:tr>
      <w:tr w:rsidR="00F75ED7" w:rsidRPr="005078C0" w14:paraId="68237412" w14:textId="77777777" w:rsidTr="00DA4CC0">
        <w:trPr>
          <w:trHeight w:val="5931"/>
        </w:trPr>
        <w:tc>
          <w:tcPr>
            <w:tcW w:w="9923" w:type="dxa"/>
            <w:shd w:val="clear" w:color="auto" w:fill="auto"/>
          </w:tcPr>
          <w:p w14:paraId="5049F3DA" w14:textId="77777777" w:rsidR="002F352C" w:rsidRDefault="002F352C" w:rsidP="00A81EDF">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15390061" w14:textId="3AEA79A8" w:rsidR="008264C3" w:rsidRPr="002F5594" w:rsidRDefault="008264C3" w:rsidP="00A81EDF">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Dohoda o prodloužení výpovědní doby</w:t>
            </w:r>
            <w:r w:rsidR="00C6452A">
              <w:rPr>
                <w:rStyle w:val="Hypertextovodkaz"/>
                <w:rFonts w:ascii="Arial" w:eastAsia="Times New Roman" w:hAnsi="Arial" w:cs="Arial"/>
                <w:b/>
                <w:bCs/>
                <w:color w:val="0F0D29" w:themeColor="text1"/>
                <w:kern w:val="36"/>
                <w:sz w:val="24"/>
                <w:szCs w:val="24"/>
                <w:u w:val="none"/>
                <w:lang w:eastAsia="cs-CZ"/>
              </w:rPr>
              <w:pict w14:anchorId="667442F1">
                <v:rect id="_x0000_i1040" style="width:0;height:1.5pt" o:hralign="center" o:hrstd="t" o:hr="t" fillcolor="#a0a0a0" stroked="f"/>
              </w:pict>
            </w:r>
          </w:p>
          <w:p w14:paraId="46D04122" w14:textId="246A1951" w:rsidR="008264C3" w:rsidRDefault="008264C3" w:rsidP="008264C3">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8264C3">
              <w:rPr>
                <w:rStyle w:val="Hypertextovodkaz"/>
                <w:rFonts w:eastAsia="Times New Roman"/>
                <w:bCs/>
                <w:color w:val="0F0D29" w:themeColor="text1"/>
                <w:kern w:val="36"/>
                <w:sz w:val="20"/>
                <w:szCs w:val="20"/>
                <w:u w:val="none"/>
                <w:lang w:eastAsia="cs-CZ"/>
              </w:rPr>
              <w:t>N</w:t>
            </w:r>
            <w:r w:rsidRPr="008264C3">
              <w:rPr>
                <w:rStyle w:val="Hypertextovodkaz"/>
                <w:rFonts w:ascii="Arial" w:eastAsia="Times New Roman" w:hAnsi="Arial" w:cs="Arial"/>
                <w:bCs/>
                <w:color w:val="0F0D29" w:themeColor="text1"/>
                <w:kern w:val="36"/>
                <w:sz w:val="20"/>
                <w:szCs w:val="20"/>
                <w:u w:val="none"/>
                <w:lang w:eastAsia="cs-CZ"/>
              </w:rPr>
              <w:t>ejvyšší soud, sp. zn. 21 Cdo 2861/2022</w:t>
            </w:r>
            <w:r w:rsidRPr="008264C3">
              <w:rPr>
                <w:rStyle w:val="Hypertextovodkaz"/>
                <w:rFonts w:eastAsia="Times New Roman"/>
                <w:bCs/>
                <w:color w:val="0F0D29" w:themeColor="text1"/>
                <w:kern w:val="36"/>
                <w:sz w:val="20"/>
                <w:szCs w:val="20"/>
                <w:u w:val="none"/>
                <w:lang w:eastAsia="cs-CZ"/>
              </w:rPr>
              <w:t xml:space="preserve"> </w:t>
            </w:r>
            <w:r>
              <w:rPr>
                <w:rStyle w:val="Hypertextovodkaz"/>
                <w:rFonts w:ascii="Arial" w:eastAsia="Times New Roman" w:hAnsi="Arial" w:cs="Arial"/>
                <w:bCs/>
                <w:color w:val="0F0D29" w:themeColor="text1"/>
                <w:kern w:val="36"/>
                <w:sz w:val="20"/>
                <w:szCs w:val="20"/>
                <w:u w:val="none"/>
                <w:lang w:eastAsia="cs-CZ"/>
              </w:rPr>
              <w:t xml:space="preserve">   </w:t>
            </w:r>
          </w:p>
          <w:p w14:paraId="0C2EEE27" w14:textId="77777777" w:rsidR="008264C3" w:rsidRDefault="008264C3" w:rsidP="008264C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7B37215" w14:textId="423F29AF" w:rsidR="008264C3" w:rsidRDefault="008264C3" w:rsidP="008264C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8264C3">
              <w:rPr>
                <w:rStyle w:val="Hypertextovodkaz"/>
                <w:rFonts w:ascii="Arial" w:eastAsia="Times New Roman" w:hAnsi="Arial" w:cs="Arial"/>
                <w:bCs/>
                <w:color w:val="0F0D29" w:themeColor="text1"/>
                <w:kern w:val="36"/>
                <w:sz w:val="20"/>
                <w:szCs w:val="20"/>
                <w:u w:val="none"/>
                <w:lang w:eastAsia="cs-CZ"/>
              </w:rPr>
              <w:t xml:space="preserve">Nejvyšší soud </w:t>
            </w:r>
            <w:r>
              <w:rPr>
                <w:rStyle w:val="Hypertextovodkaz"/>
                <w:rFonts w:ascii="Arial" w:eastAsia="Times New Roman" w:hAnsi="Arial" w:cs="Arial"/>
                <w:bCs/>
                <w:color w:val="0F0D29" w:themeColor="text1"/>
                <w:kern w:val="36"/>
                <w:sz w:val="20"/>
                <w:szCs w:val="20"/>
                <w:u w:val="none"/>
                <w:lang w:eastAsia="cs-CZ"/>
              </w:rPr>
              <w:t xml:space="preserve">řešil </w:t>
            </w:r>
            <w:r w:rsidRPr="008264C3">
              <w:rPr>
                <w:rStyle w:val="Hypertextovodkaz"/>
                <w:rFonts w:ascii="Arial" w:eastAsia="Times New Roman" w:hAnsi="Arial" w:cs="Arial"/>
                <w:bCs/>
                <w:color w:val="0F0D29" w:themeColor="text1"/>
                <w:kern w:val="36"/>
                <w:sz w:val="20"/>
                <w:szCs w:val="20"/>
                <w:u w:val="none"/>
                <w:lang w:eastAsia="cs-CZ"/>
              </w:rPr>
              <w:t>otázku, zda (podle právní úpravy účinné od 1.1.2014) mohou zaměstnavatel a zaměstnanec platně uzavřít dohodu o prodloužení výpovědní doby v době, kdy již výpovědní doba běží. Odkazujíc na charakter současného občanského zákoníku, který klade větší důraz na princip autonomie vůle a umožňuje větší míru smluvní volnosti, dospěl Nejvyšší soud k závěru odlišnému od závěru judikovanému za platnosti starého občanského zákoníku. Konstatoval, že uzavření dohody o prodloužení výpovědní doby podle ustanovení § 51 odst. 1 zákoníku práce v průběhu výpovědní doby je možné. Z obsahu takové dohody však musí jednoznačně vyplývat, kdy (který den) má pracovní poměr účastníků dohody skončit. Zároveň musí být výpovědní doba sjednána tak, aby její délka po prodloužení byla přiměřená okolnostem konkrétního případu. Jinak by šlo o (relativně) neplatné právní jednání ve smyslu ustanovení §580 odst. 1 občanského zákoníku.</w:t>
            </w:r>
            <w:r w:rsidRPr="00C506C6">
              <w:rPr>
                <w:rStyle w:val="Hypertextovodkaz"/>
                <w:rFonts w:ascii="Arial" w:eastAsia="Times New Roman" w:hAnsi="Arial" w:cs="Arial"/>
                <w:bCs/>
                <w:color w:val="0F0D29" w:themeColor="text1"/>
                <w:kern w:val="36"/>
                <w:sz w:val="20"/>
                <w:szCs w:val="20"/>
                <w:u w:val="none"/>
                <w:lang w:eastAsia="cs-CZ"/>
              </w:rPr>
              <w:t xml:space="preserve"> </w:t>
            </w:r>
          </w:p>
          <w:p w14:paraId="6A2C8E55" w14:textId="77777777" w:rsidR="008264C3" w:rsidRDefault="008264C3" w:rsidP="008264C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4A5D32A3" w14:textId="77777777" w:rsidR="008264C3" w:rsidRPr="00C506C6" w:rsidRDefault="008264C3" w:rsidP="008264C3">
            <w:pPr>
              <w:pStyle w:val="Bezmezer"/>
              <w:shd w:val="clear" w:color="auto" w:fill="D9D9D9" w:themeFill="background1" w:themeFillShade="D9"/>
              <w:spacing w:line="360" w:lineRule="auto"/>
              <w:jc w:val="both"/>
              <w:rPr>
                <w:rStyle w:val="Hypertextovodkaz"/>
                <w:rFonts w:ascii="Arial" w:eastAsia="Times New Roman" w:hAnsi="Arial" w:cs="Arial"/>
                <w:bCs/>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OŘ</w:t>
            </w:r>
            <w:r>
              <w:rPr>
                <w:rStyle w:val="Hypertextovodkaz"/>
                <w:rFonts w:ascii="Arial" w:eastAsia="Times New Roman" w:hAnsi="Arial" w:cs="Arial"/>
                <w:bCs/>
                <w:i/>
                <w:color w:val="0F0D29" w:themeColor="text1"/>
                <w:kern w:val="36"/>
                <w:sz w:val="20"/>
                <w:szCs w:val="20"/>
                <w:u w:val="none"/>
                <w:lang w:eastAsia="cs-CZ"/>
              </w:rPr>
              <w:t xml:space="preserve"> a OŘLZ. </w:t>
            </w:r>
          </w:p>
          <w:p w14:paraId="4281E1A1" w14:textId="6D1EE237" w:rsidR="00F75ED7" w:rsidRDefault="00F75ED7" w:rsidP="00DC282C">
            <w:pPr>
              <w:pStyle w:val="Bezmezer"/>
              <w:spacing w:line="360" w:lineRule="auto"/>
            </w:pPr>
          </w:p>
          <w:p w14:paraId="70242E31" w14:textId="24E6E389" w:rsidR="00B861BF" w:rsidRPr="002F5594" w:rsidRDefault="00B861BF" w:rsidP="00B861BF">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B861BF">
              <w:rPr>
                <w:rStyle w:val="Hypertextovodkaz"/>
                <w:rFonts w:ascii="Arial" w:eastAsia="Times New Roman" w:hAnsi="Arial" w:cs="Arial"/>
                <w:b/>
                <w:bCs/>
                <w:color w:val="0F0D29" w:themeColor="text1"/>
                <w:kern w:val="36"/>
                <w:sz w:val="24"/>
                <w:szCs w:val="20"/>
                <w:u w:val="none"/>
                <w:lang w:eastAsia="cs-CZ"/>
              </w:rPr>
              <w:t xml:space="preserve">Přihlášení nevyplněné avalované blankosměnky do insolvenčního řízení vedeného na majetek směnečného rukojmího </w:t>
            </w:r>
            <w:r w:rsidR="00C6452A">
              <w:rPr>
                <w:rStyle w:val="Hypertextovodkaz"/>
                <w:rFonts w:ascii="Arial" w:eastAsia="Times New Roman" w:hAnsi="Arial" w:cs="Arial"/>
                <w:b/>
                <w:bCs/>
                <w:color w:val="0F0D29" w:themeColor="text1"/>
                <w:kern w:val="36"/>
                <w:sz w:val="24"/>
                <w:szCs w:val="24"/>
                <w:u w:val="none"/>
                <w:lang w:eastAsia="cs-CZ"/>
              </w:rPr>
              <w:pict w14:anchorId="2CD485F7">
                <v:rect id="_x0000_i1041" style="width:0;height:1.5pt" o:hralign="center" o:hrstd="t" o:hr="t" fillcolor="#a0a0a0" stroked="f"/>
              </w:pict>
            </w:r>
          </w:p>
          <w:p w14:paraId="370D095C" w14:textId="2FD3F8C1" w:rsidR="00B861BF" w:rsidRDefault="00B861BF" w:rsidP="00B861BF">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8264C3">
              <w:rPr>
                <w:rStyle w:val="Hypertextovodkaz"/>
                <w:rFonts w:eastAsia="Times New Roman"/>
                <w:bCs/>
                <w:color w:val="0F0D29" w:themeColor="text1"/>
                <w:kern w:val="36"/>
                <w:sz w:val="20"/>
                <w:szCs w:val="20"/>
                <w:u w:val="none"/>
                <w:lang w:eastAsia="cs-CZ"/>
              </w:rPr>
              <w:t>N</w:t>
            </w:r>
            <w:r w:rsidRPr="008264C3">
              <w:rPr>
                <w:rStyle w:val="Hypertextovodkaz"/>
                <w:rFonts w:ascii="Arial" w:eastAsia="Times New Roman" w:hAnsi="Arial" w:cs="Arial"/>
                <w:bCs/>
                <w:color w:val="0F0D29" w:themeColor="text1"/>
                <w:kern w:val="36"/>
                <w:sz w:val="20"/>
                <w:szCs w:val="20"/>
                <w:u w:val="none"/>
                <w:lang w:eastAsia="cs-CZ"/>
              </w:rPr>
              <w:t xml:space="preserve">ejvyšší soud, sp. zn. </w:t>
            </w:r>
            <w:r w:rsidR="007C19BC" w:rsidRPr="007C19BC">
              <w:rPr>
                <w:rStyle w:val="Hypertextovodkaz"/>
                <w:rFonts w:ascii="Arial" w:eastAsia="Times New Roman" w:hAnsi="Arial" w:cs="Arial"/>
                <w:bCs/>
                <w:color w:val="0F0D29" w:themeColor="text1"/>
                <w:kern w:val="36"/>
                <w:sz w:val="20"/>
                <w:szCs w:val="20"/>
                <w:u w:val="none"/>
                <w:lang w:eastAsia="cs-CZ"/>
              </w:rPr>
              <w:t xml:space="preserve">29 </w:t>
            </w:r>
            <w:proofErr w:type="spellStart"/>
            <w:r w:rsidR="007C19BC" w:rsidRPr="007C19BC">
              <w:rPr>
                <w:rStyle w:val="Hypertextovodkaz"/>
                <w:rFonts w:ascii="Arial" w:eastAsia="Times New Roman" w:hAnsi="Arial" w:cs="Arial"/>
                <w:bCs/>
                <w:color w:val="0F0D29" w:themeColor="text1"/>
                <w:kern w:val="36"/>
                <w:sz w:val="20"/>
                <w:szCs w:val="20"/>
                <w:u w:val="none"/>
                <w:lang w:eastAsia="cs-CZ"/>
              </w:rPr>
              <w:t>ICdo</w:t>
            </w:r>
            <w:proofErr w:type="spellEnd"/>
            <w:r w:rsidR="007C19BC" w:rsidRPr="007C19BC">
              <w:rPr>
                <w:rStyle w:val="Hypertextovodkaz"/>
                <w:rFonts w:ascii="Arial" w:eastAsia="Times New Roman" w:hAnsi="Arial" w:cs="Arial"/>
                <w:bCs/>
                <w:color w:val="0F0D29" w:themeColor="text1"/>
                <w:kern w:val="36"/>
                <w:sz w:val="20"/>
                <w:szCs w:val="20"/>
                <w:u w:val="none"/>
                <w:lang w:eastAsia="cs-CZ"/>
              </w:rPr>
              <w:t xml:space="preserve"> 32/2021</w:t>
            </w:r>
          </w:p>
          <w:p w14:paraId="0A2CD622" w14:textId="77777777" w:rsidR="00B861BF" w:rsidRDefault="00B861BF" w:rsidP="00B861B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4FD46F0" w14:textId="4C448EA0" w:rsidR="00B861BF" w:rsidRDefault="007C19BC" w:rsidP="00B861B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7C19BC">
              <w:rPr>
                <w:rStyle w:val="Hypertextovodkaz"/>
                <w:rFonts w:ascii="Arial" w:eastAsia="Times New Roman" w:hAnsi="Arial" w:cs="Arial"/>
                <w:bCs/>
                <w:color w:val="0F0D29" w:themeColor="text1"/>
                <w:kern w:val="36"/>
                <w:sz w:val="20"/>
                <w:szCs w:val="20"/>
                <w:u w:val="none"/>
                <w:lang w:eastAsia="cs-CZ"/>
              </w:rPr>
              <w:t>Nejvyšší soud</w:t>
            </w:r>
            <w:r>
              <w:rPr>
                <w:rStyle w:val="Hypertextovodkaz"/>
                <w:rFonts w:ascii="Arial" w:eastAsia="Times New Roman" w:hAnsi="Arial" w:cs="Arial"/>
                <w:bCs/>
                <w:color w:val="0F0D29" w:themeColor="text1"/>
                <w:kern w:val="36"/>
                <w:sz w:val="20"/>
                <w:szCs w:val="20"/>
                <w:u w:val="none"/>
                <w:lang w:eastAsia="cs-CZ"/>
              </w:rPr>
              <w:t xml:space="preserve"> se</w:t>
            </w:r>
            <w:r w:rsidRPr="007C19BC">
              <w:rPr>
                <w:rStyle w:val="Hypertextovodkaz"/>
                <w:rFonts w:ascii="Arial" w:eastAsia="Times New Roman" w:hAnsi="Arial" w:cs="Arial"/>
                <w:bCs/>
                <w:color w:val="0F0D29" w:themeColor="text1"/>
                <w:kern w:val="36"/>
                <w:sz w:val="20"/>
                <w:szCs w:val="20"/>
                <w:u w:val="none"/>
                <w:lang w:eastAsia="cs-CZ"/>
              </w:rPr>
              <w:t xml:space="preserve"> zabýv</w:t>
            </w:r>
            <w:r>
              <w:rPr>
                <w:rStyle w:val="Hypertextovodkaz"/>
                <w:rFonts w:ascii="Arial" w:eastAsia="Times New Roman" w:hAnsi="Arial" w:cs="Arial"/>
                <w:bCs/>
                <w:color w:val="0F0D29" w:themeColor="text1"/>
                <w:kern w:val="36"/>
                <w:sz w:val="20"/>
                <w:szCs w:val="20"/>
                <w:u w:val="none"/>
                <w:lang w:eastAsia="cs-CZ"/>
              </w:rPr>
              <w:t>al</w:t>
            </w:r>
            <w:r w:rsidRPr="007C19BC">
              <w:rPr>
                <w:rStyle w:val="Hypertextovodkaz"/>
                <w:rFonts w:ascii="Arial" w:eastAsia="Times New Roman" w:hAnsi="Arial" w:cs="Arial"/>
                <w:bCs/>
                <w:color w:val="0F0D29" w:themeColor="text1"/>
                <w:kern w:val="36"/>
                <w:sz w:val="20"/>
                <w:szCs w:val="20"/>
                <w:u w:val="none"/>
                <w:lang w:eastAsia="cs-CZ"/>
              </w:rPr>
              <w:t xml:space="preserve"> otázkou, zda lze do insolvenčního řízení vedeného na majetek směnečného rukojmího přihlásit dosud nevyplněnou avalovanou blankosměnku, a to jako pohledávku podmíněnou. Blankosměnka se stává směnkou vyplněním chybějících náležitostí s účinky ex </w:t>
            </w:r>
            <w:proofErr w:type="spellStart"/>
            <w:r w:rsidRPr="007C19BC">
              <w:rPr>
                <w:rStyle w:val="Hypertextovodkaz"/>
                <w:rFonts w:ascii="Arial" w:eastAsia="Times New Roman" w:hAnsi="Arial" w:cs="Arial"/>
                <w:bCs/>
                <w:color w:val="0F0D29" w:themeColor="text1"/>
                <w:kern w:val="36"/>
                <w:sz w:val="20"/>
                <w:szCs w:val="20"/>
                <w:u w:val="none"/>
                <w:lang w:eastAsia="cs-CZ"/>
              </w:rPr>
              <w:t>tunc</w:t>
            </w:r>
            <w:proofErr w:type="spellEnd"/>
            <w:r w:rsidRPr="007C19BC">
              <w:rPr>
                <w:rStyle w:val="Hypertextovodkaz"/>
                <w:rFonts w:ascii="Arial" w:eastAsia="Times New Roman" w:hAnsi="Arial" w:cs="Arial"/>
                <w:bCs/>
                <w:color w:val="0F0D29" w:themeColor="text1"/>
                <w:kern w:val="36"/>
                <w:sz w:val="20"/>
                <w:szCs w:val="20"/>
                <w:u w:val="none"/>
                <w:lang w:eastAsia="cs-CZ"/>
              </w:rPr>
              <w:t xml:space="preserve">. Ke vzniku směnečné pohledávky tak dochází zpětně vyplněním blankosměnky. Nejvyšší soud proto uzavřel, že majitel blankosměnky může přihlásit svou pohledávku za dlužníka, který je na blankosměnce podepsán jako směnečný rukojmí, do insolvenčního řízení dlužníka jako pohledávku vázanou na podmínku, že bude blankosměnka doplněna o chybějící náležitosti, a stane se tak (s účinky ex </w:t>
            </w:r>
            <w:proofErr w:type="spellStart"/>
            <w:r w:rsidRPr="007C19BC">
              <w:rPr>
                <w:rStyle w:val="Hypertextovodkaz"/>
                <w:rFonts w:ascii="Arial" w:eastAsia="Times New Roman" w:hAnsi="Arial" w:cs="Arial"/>
                <w:bCs/>
                <w:color w:val="0F0D29" w:themeColor="text1"/>
                <w:kern w:val="36"/>
                <w:sz w:val="20"/>
                <w:szCs w:val="20"/>
                <w:u w:val="none"/>
                <w:lang w:eastAsia="cs-CZ"/>
              </w:rPr>
              <w:t>tunc</w:t>
            </w:r>
            <w:proofErr w:type="spellEnd"/>
            <w:r w:rsidRPr="007C19BC">
              <w:rPr>
                <w:rStyle w:val="Hypertextovodkaz"/>
                <w:rFonts w:ascii="Arial" w:eastAsia="Times New Roman" w:hAnsi="Arial" w:cs="Arial"/>
                <w:bCs/>
                <w:color w:val="0F0D29" w:themeColor="text1"/>
                <w:kern w:val="36"/>
                <w:sz w:val="20"/>
                <w:szCs w:val="20"/>
                <w:u w:val="none"/>
                <w:lang w:eastAsia="cs-CZ"/>
              </w:rPr>
              <w:t xml:space="preserve">) směnkou úplnou.  </w:t>
            </w:r>
          </w:p>
          <w:p w14:paraId="7D207C8B" w14:textId="77777777" w:rsidR="007C19BC" w:rsidRDefault="007C19BC" w:rsidP="00B861BF">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4D93BB6" w14:textId="4A8786A0" w:rsidR="00B861BF" w:rsidRDefault="00B861BF" w:rsidP="00B861BF">
            <w:pPr>
              <w:pStyle w:val="Bezmezer"/>
              <w:shd w:val="clear" w:color="auto" w:fill="D9D9D9" w:themeFill="background1" w:themeFillShade="D9"/>
              <w:spacing w:line="360" w:lineRule="auto"/>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w:t>
            </w:r>
            <w:r>
              <w:rPr>
                <w:rStyle w:val="Hypertextovodkaz"/>
                <w:rFonts w:ascii="Arial" w:eastAsia="Times New Roman" w:hAnsi="Arial" w:cs="Arial"/>
                <w:bCs/>
                <w:i/>
                <w:color w:val="0F0D29" w:themeColor="text1"/>
                <w:kern w:val="36"/>
                <w:sz w:val="20"/>
                <w:szCs w:val="20"/>
                <w:u w:val="none"/>
                <w:lang w:eastAsia="cs-CZ"/>
              </w:rPr>
              <w:t xml:space="preserve"> </w:t>
            </w:r>
            <w:r w:rsidRPr="00B861BF">
              <w:rPr>
                <w:rStyle w:val="Hypertextovodkaz"/>
                <w:rFonts w:ascii="Arial" w:eastAsia="Times New Roman" w:hAnsi="Arial" w:cs="Arial"/>
                <w:bCs/>
                <w:i/>
                <w:color w:val="0F0D29" w:themeColor="text1"/>
                <w:kern w:val="36"/>
                <w:sz w:val="20"/>
                <w:szCs w:val="20"/>
                <w:u w:val="none"/>
                <w:shd w:val="clear" w:color="auto" w:fill="D9D9D9" w:themeFill="background1" w:themeFillShade="D9"/>
                <w:lang w:eastAsia="cs-CZ"/>
              </w:rPr>
              <w:t xml:space="preserve">POŘ a </w:t>
            </w:r>
            <w:r w:rsidR="007C19BC">
              <w:rPr>
                <w:rStyle w:val="Hypertextovodkaz"/>
                <w:rFonts w:ascii="Arial" w:eastAsia="Times New Roman" w:hAnsi="Arial" w:cs="Arial"/>
                <w:bCs/>
                <w:i/>
                <w:color w:val="0F0D29" w:themeColor="text1"/>
                <w:kern w:val="36"/>
                <w:sz w:val="20"/>
                <w:szCs w:val="20"/>
                <w:u w:val="none"/>
                <w:shd w:val="clear" w:color="auto" w:fill="D9D9D9" w:themeFill="background1" w:themeFillShade="D9"/>
                <w:lang w:eastAsia="cs-CZ"/>
              </w:rPr>
              <w:t>KV</w:t>
            </w:r>
            <w:r>
              <w:rPr>
                <w:rStyle w:val="Hypertextovodkaz"/>
                <w:rFonts w:ascii="Arial" w:eastAsia="Times New Roman" w:hAnsi="Arial" w:cs="Arial"/>
                <w:bCs/>
                <w:i/>
                <w:color w:val="0F0D29" w:themeColor="text1"/>
                <w:kern w:val="36"/>
                <w:sz w:val="20"/>
                <w:szCs w:val="20"/>
                <w:u w:val="none"/>
                <w:lang w:eastAsia="cs-CZ"/>
              </w:rPr>
              <w:t>.</w:t>
            </w:r>
          </w:p>
          <w:p w14:paraId="702DB280" w14:textId="77777777" w:rsidR="008B5919" w:rsidRDefault="008B5919" w:rsidP="00DC282C">
            <w:pPr>
              <w:pStyle w:val="Bezmezer"/>
              <w:spacing w:line="360" w:lineRule="auto"/>
              <w:rPr>
                <w:b/>
              </w:rPr>
            </w:pPr>
          </w:p>
          <w:p w14:paraId="30AC96D7" w14:textId="26E38325" w:rsidR="008B5919" w:rsidRPr="005078C0" w:rsidRDefault="008B5919" w:rsidP="00B861BF">
            <w:pPr>
              <w:pStyle w:val="Odstavecseseznamem"/>
              <w:spacing w:line="360" w:lineRule="auto"/>
              <w:ind w:left="786"/>
              <w:jc w:val="both"/>
              <w:rPr>
                <w:rFonts w:ascii="Arial" w:hAnsi="Arial" w:cs="Arial"/>
                <w:b/>
                <w:color w:val="0F0D29" w:themeColor="text1"/>
              </w:rPr>
            </w:pPr>
          </w:p>
        </w:tc>
      </w:tr>
    </w:tbl>
    <w:p w14:paraId="3D749D2F" w14:textId="7B3EE38D" w:rsidR="00341F21" w:rsidRDefault="00341F21" w:rsidP="00DE3C37">
      <w:pPr>
        <w:jc w:val="both"/>
        <w:rPr>
          <w:rStyle w:val="Hypertextovodkaz"/>
          <w:rFonts w:ascii="Arial" w:eastAsia="Times New Roman" w:hAnsi="Arial" w:cs="Arial"/>
          <w:b w:val="0"/>
          <w:color w:val="0F0D29" w:themeColor="text1"/>
          <w:kern w:val="36"/>
          <w:sz w:val="20"/>
          <w:szCs w:val="20"/>
          <w:u w:val="none"/>
          <w:lang w:eastAsia="cs-CZ"/>
        </w:rPr>
      </w:pPr>
    </w:p>
    <w:p w14:paraId="36AC9AAC" w14:textId="5478FA9A" w:rsidR="00457844" w:rsidRPr="00E4461E" w:rsidRDefault="00457844" w:rsidP="000304BF">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A264" w14:textId="77777777" w:rsidR="00A6323B" w:rsidRDefault="00A6323B">
      <w:r>
        <w:separator/>
      </w:r>
    </w:p>
    <w:p w14:paraId="1343CFB7" w14:textId="77777777" w:rsidR="00A6323B" w:rsidRDefault="00A6323B"/>
  </w:endnote>
  <w:endnote w:type="continuationSeparator" w:id="0">
    <w:p w14:paraId="0FEAC19C" w14:textId="77777777" w:rsidR="00A6323B" w:rsidRDefault="00A6323B">
      <w:r>
        <w:continuationSeparator/>
      </w:r>
    </w:p>
    <w:p w14:paraId="3C1229CE" w14:textId="77777777" w:rsidR="00A6323B" w:rsidRDefault="00A6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End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69BA" w14:textId="77777777" w:rsidR="00A6323B" w:rsidRDefault="00A6323B">
      <w:r>
        <w:separator/>
      </w:r>
    </w:p>
    <w:p w14:paraId="724FD62A" w14:textId="77777777" w:rsidR="00A6323B" w:rsidRDefault="00A6323B"/>
  </w:footnote>
  <w:footnote w:type="continuationSeparator" w:id="0">
    <w:p w14:paraId="28D33258" w14:textId="77777777" w:rsidR="00A6323B" w:rsidRDefault="00A6323B">
      <w:r>
        <w:continuationSeparator/>
      </w:r>
    </w:p>
    <w:p w14:paraId="493F256C" w14:textId="77777777" w:rsidR="00A6323B" w:rsidRDefault="00A6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1" w15:restartNumberingAfterBreak="0">
    <w:nsid w:val="1047188D"/>
    <w:multiLevelType w:val="hybridMultilevel"/>
    <w:tmpl w:val="8F0E929C"/>
    <w:lvl w:ilvl="0" w:tplc="E8D2594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8517E1B"/>
    <w:multiLevelType w:val="hybridMultilevel"/>
    <w:tmpl w:val="EA00923E"/>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FD4B28"/>
    <w:multiLevelType w:val="hybridMultilevel"/>
    <w:tmpl w:val="8A16CD9E"/>
    <w:lvl w:ilvl="0" w:tplc="5CC2D25C">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8" w15:restartNumberingAfterBreak="0">
    <w:nsid w:val="7A707EBE"/>
    <w:multiLevelType w:val="hybridMultilevel"/>
    <w:tmpl w:val="2148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5781493">
    <w:abstractNumId w:val="5"/>
  </w:num>
  <w:num w:numId="2" w16cid:durableId="1234467224">
    <w:abstractNumId w:val="4"/>
  </w:num>
  <w:num w:numId="3" w16cid:durableId="1316882545">
    <w:abstractNumId w:val="0"/>
  </w:num>
  <w:num w:numId="4" w16cid:durableId="1408501083">
    <w:abstractNumId w:val="7"/>
  </w:num>
  <w:num w:numId="5" w16cid:durableId="1987006562">
    <w:abstractNumId w:val="6"/>
  </w:num>
  <w:num w:numId="6" w16cid:durableId="1453748572">
    <w:abstractNumId w:val="2"/>
  </w:num>
  <w:num w:numId="7" w16cid:durableId="1505437701">
    <w:abstractNumId w:val="8"/>
  </w:num>
  <w:num w:numId="8" w16cid:durableId="1461268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63807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21BDB"/>
    <w:rsid w:val="0002482E"/>
    <w:rsid w:val="00027A0F"/>
    <w:rsid w:val="000304BF"/>
    <w:rsid w:val="000340BB"/>
    <w:rsid w:val="00043884"/>
    <w:rsid w:val="00045505"/>
    <w:rsid w:val="00045D16"/>
    <w:rsid w:val="000472DA"/>
    <w:rsid w:val="00047C36"/>
    <w:rsid w:val="00050324"/>
    <w:rsid w:val="00057254"/>
    <w:rsid w:val="0007061F"/>
    <w:rsid w:val="0007093B"/>
    <w:rsid w:val="00080627"/>
    <w:rsid w:val="00080BF6"/>
    <w:rsid w:val="00090ADC"/>
    <w:rsid w:val="00094F88"/>
    <w:rsid w:val="000954E9"/>
    <w:rsid w:val="000A0150"/>
    <w:rsid w:val="000A0BCC"/>
    <w:rsid w:val="000A19F5"/>
    <w:rsid w:val="000A4141"/>
    <w:rsid w:val="000B31AD"/>
    <w:rsid w:val="000B43A3"/>
    <w:rsid w:val="000C0C48"/>
    <w:rsid w:val="000C2615"/>
    <w:rsid w:val="000C427A"/>
    <w:rsid w:val="000C53CA"/>
    <w:rsid w:val="000C6B8E"/>
    <w:rsid w:val="000C6CC9"/>
    <w:rsid w:val="000E1ADD"/>
    <w:rsid w:val="000E2BBE"/>
    <w:rsid w:val="000E63C9"/>
    <w:rsid w:val="000E795D"/>
    <w:rsid w:val="000F5AD4"/>
    <w:rsid w:val="000F5BA6"/>
    <w:rsid w:val="00101083"/>
    <w:rsid w:val="001018E2"/>
    <w:rsid w:val="00111A4A"/>
    <w:rsid w:val="001168AA"/>
    <w:rsid w:val="00127DCB"/>
    <w:rsid w:val="00130E9D"/>
    <w:rsid w:val="00140D0B"/>
    <w:rsid w:val="00142E9F"/>
    <w:rsid w:val="00144F93"/>
    <w:rsid w:val="0014703E"/>
    <w:rsid w:val="00150A6D"/>
    <w:rsid w:val="001559DF"/>
    <w:rsid w:val="00160DC8"/>
    <w:rsid w:val="001625EE"/>
    <w:rsid w:val="0016474D"/>
    <w:rsid w:val="00167935"/>
    <w:rsid w:val="00170060"/>
    <w:rsid w:val="00177623"/>
    <w:rsid w:val="0018012A"/>
    <w:rsid w:val="001822B6"/>
    <w:rsid w:val="00185B35"/>
    <w:rsid w:val="00187880"/>
    <w:rsid w:val="00196F8A"/>
    <w:rsid w:val="00197363"/>
    <w:rsid w:val="001A0DC1"/>
    <w:rsid w:val="001A0EC5"/>
    <w:rsid w:val="001B5353"/>
    <w:rsid w:val="001B54B1"/>
    <w:rsid w:val="001D7152"/>
    <w:rsid w:val="001E048A"/>
    <w:rsid w:val="001E4C6C"/>
    <w:rsid w:val="001E64EB"/>
    <w:rsid w:val="001F081B"/>
    <w:rsid w:val="001F2ABE"/>
    <w:rsid w:val="001F2BC8"/>
    <w:rsid w:val="001F5F6B"/>
    <w:rsid w:val="00201B03"/>
    <w:rsid w:val="002052FB"/>
    <w:rsid w:val="00205C10"/>
    <w:rsid w:val="00214F9E"/>
    <w:rsid w:val="00220164"/>
    <w:rsid w:val="00220C5B"/>
    <w:rsid w:val="0022100C"/>
    <w:rsid w:val="00221893"/>
    <w:rsid w:val="002234C9"/>
    <w:rsid w:val="00226DB6"/>
    <w:rsid w:val="00234F1D"/>
    <w:rsid w:val="0023620D"/>
    <w:rsid w:val="00237420"/>
    <w:rsid w:val="00240052"/>
    <w:rsid w:val="002419B4"/>
    <w:rsid w:val="00243EBC"/>
    <w:rsid w:val="002452D2"/>
    <w:rsid w:val="00246A35"/>
    <w:rsid w:val="00261F3A"/>
    <w:rsid w:val="00262E16"/>
    <w:rsid w:val="002673EB"/>
    <w:rsid w:val="00270CA7"/>
    <w:rsid w:val="00283722"/>
    <w:rsid w:val="00284348"/>
    <w:rsid w:val="00285D32"/>
    <w:rsid w:val="002867AA"/>
    <w:rsid w:val="0029544A"/>
    <w:rsid w:val="002A5582"/>
    <w:rsid w:val="002A7B59"/>
    <w:rsid w:val="002A7D57"/>
    <w:rsid w:val="002B714E"/>
    <w:rsid w:val="002E068A"/>
    <w:rsid w:val="002E61AB"/>
    <w:rsid w:val="002F0D61"/>
    <w:rsid w:val="002F352C"/>
    <w:rsid w:val="002F51F5"/>
    <w:rsid w:val="002F5594"/>
    <w:rsid w:val="002F6DF2"/>
    <w:rsid w:val="00310247"/>
    <w:rsid w:val="00312137"/>
    <w:rsid w:val="00313BA5"/>
    <w:rsid w:val="00325E58"/>
    <w:rsid w:val="00330359"/>
    <w:rsid w:val="00333529"/>
    <w:rsid w:val="00334605"/>
    <w:rsid w:val="003369D3"/>
    <w:rsid w:val="0033762F"/>
    <w:rsid w:val="00337ABE"/>
    <w:rsid w:val="0034183A"/>
    <w:rsid w:val="00341F21"/>
    <w:rsid w:val="00344A05"/>
    <w:rsid w:val="00355AF2"/>
    <w:rsid w:val="00360494"/>
    <w:rsid w:val="00361BA9"/>
    <w:rsid w:val="00366C7E"/>
    <w:rsid w:val="00366FC0"/>
    <w:rsid w:val="00372A73"/>
    <w:rsid w:val="00382E1F"/>
    <w:rsid w:val="00384EA3"/>
    <w:rsid w:val="003A39A1"/>
    <w:rsid w:val="003A3D7A"/>
    <w:rsid w:val="003C1F55"/>
    <w:rsid w:val="003C2191"/>
    <w:rsid w:val="003C4763"/>
    <w:rsid w:val="003C6F49"/>
    <w:rsid w:val="003D3863"/>
    <w:rsid w:val="003D5145"/>
    <w:rsid w:val="003F7659"/>
    <w:rsid w:val="00404C9B"/>
    <w:rsid w:val="004110DE"/>
    <w:rsid w:val="00411A05"/>
    <w:rsid w:val="004325C8"/>
    <w:rsid w:val="00433509"/>
    <w:rsid w:val="004344BA"/>
    <w:rsid w:val="0043631E"/>
    <w:rsid w:val="004405C5"/>
    <w:rsid w:val="0044085A"/>
    <w:rsid w:val="00444FD9"/>
    <w:rsid w:val="00446F61"/>
    <w:rsid w:val="004539F3"/>
    <w:rsid w:val="00454469"/>
    <w:rsid w:val="004571BE"/>
    <w:rsid w:val="00457844"/>
    <w:rsid w:val="004579C9"/>
    <w:rsid w:val="004646E1"/>
    <w:rsid w:val="004709CD"/>
    <w:rsid w:val="0047577B"/>
    <w:rsid w:val="00475E5C"/>
    <w:rsid w:val="0049783A"/>
    <w:rsid w:val="004B005C"/>
    <w:rsid w:val="004B21A5"/>
    <w:rsid w:val="004B2C1D"/>
    <w:rsid w:val="004C05F3"/>
    <w:rsid w:val="004D39AC"/>
    <w:rsid w:val="004F0B76"/>
    <w:rsid w:val="004F5618"/>
    <w:rsid w:val="005037F0"/>
    <w:rsid w:val="005054D5"/>
    <w:rsid w:val="005078C0"/>
    <w:rsid w:val="00514577"/>
    <w:rsid w:val="00516A86"/>
    <w:rsid w:val="00521069"/>
    <w:rsid w:val="0052653B"/>
    <w:rsid w:val="005275F6"/>
    <w:rsid w:val="00532EB6"/>
    <w:rsid w:val="005337A5"/>
    <w:rsid w:val="00537168"/>
    <w:rsid w:val="005412CE"/>
    <w:rsid w:val="00560334"/>
    <w:rsid w:val="005637F4"/>
    <w:rsid w:val="00565D89"/>
    <w:rsid w:val="005700DE"/>
    <w:rsid w:val="00572102"/>
    <w:rsid w:val="005721FE"/>
    <w:rsid w:val="0058396E"/>
    <w:rsid w:val="0058525A"/>
    <w:rsid w:val="005A405A"/>
    <w:rsid w:val="005A623B"/>
    <w:rsid w:val="005B0434"/>
    <w:rsid w:val="005B3D0D"/>
    <w:rsid w:val="005C0086"/>
    <w:rsid w:val="005C048D"/>
    <w:rsid w:val="005C3DFE"/>
    <w:rsid w:val="005C72CD"/>
    <w:rsid w:val="005D3817"/>
    <w:rsid w:val="005E1BAB"/>
    <w:rsid w:val="005E4904"/>
    <w:rsid w:val="005F1BB0"/>
    <w:rsid w:val="005F1F37"/>
    <w:rsid w:val="005F4E93"/>
    <w:rsid w:val="00610BF6"/>
    <w:rsid w:val="006142F4"/>
    <w:rsid w:val="00616648"/>
    <w:rsid w:val="00617A67"/>
    <w:rsid w:val="0062116E"/>
    <w:rsid w:val="00623626"/>
    <w:rsid w:val="00625270"/>
    <w:rsid w:val="00630128"/>
    <w:rsid w:val="00642F78"/>
    <w:rsid w:val="00644DD2"/>
    <w:rsid w:val="00651663"/>
    <w:rsid w:val="00651780"/>
    <w:rsid w:val="00652171"/>
    <w:rsid w:val="00656C4D"/>
    <w:rsid w:val="00657864"/>
    <w:rsid w:val="00660E12"/>
    <w:rsid w:val="0069077B"/>
    <w:rsid w:val="00691C67"/>
    <w:rsid w:val="00694EBE"/>
    <w:rsid w:val="006A077B"/>
    <w:rsid w:val="006A21D5"/>
    <w:rsid w:val="006A2953"/>
    <w:rsid w:val="006A4215"/>
    <w:rsid w:val="006A4542"/>
    <w:rsid w:val="006A4E78"/>
    <w:rsid w:val="006A5A4D"/>
    <w:rsid w:val="006B1771"/>
    <w:rsid w:val="006B33F6"/>
    <w:rsid w:val="006C0197"/>
    <w:rsid w:val="006C147A"/>
    <w:rsid w:val="006C166A"/>
    <w:rsid w:val="006C458E"/>
    <w:rsid w:val="006D2230"/>
    <w:rsid w:val="006D5B87"/>
    <w:rsid w:val="006D797C"/>
    <w:rsid w:val="006E225F"/>
    <w:rsid w:val="006E4475"/>
    <w:rsid w:val="006E530F"/>
    <w:rsid w:val="006E5716"/>
    <w:rsid w:val="006E5B8D"/>
    <w:rsid w:val="006E713B"/>
    <w:rsid w:val="006F0138"/>
    <w:rsid w:val="006F1F17"/>
    <w:rsid w:val="006F3D1A"/>
    <w:rsid w:val="006F41EA"/>
    <w:rsid w:val="006F790F"/>
    <w:rsid w:val="006F7A2A"/>
    <w:rsid w:val="006F7ADA"/>
    <w:rsid w:val="006F7E18"/>
    <w:rsid w:val="00701CC1"/>
    <w:rsid w:val="007055E5"/>
    <w:rsid w:val="00706AC0"/>
    <w:rsid w:val="0071777B"/>
    <w:rsid w:val="007237A1"/>
    <w:rsid w:val="00723E3F"/>
    <w:rsid w:val="007274B3"/>
    <w:rsid w:val="007302B3"/>
    <w:rsid w:val="00730733"/>
    <w:rsid w:val="00730C65"/>
    <w:rsid w:val="00730E3A"/>
    <w:rsid w:val="00735EAB"/>
    <w:rsid w:val="00736AAF"/>
    <w:rsid w:val="00742128"/>
    <w:rsid w:val="00756BA5"/>
    <w:rsid w:val="00765B2A"/>
    <w:rsid w:val="00770314"/>
    <w:rsid w:val="00780112"/>
    <w:rsid w:val="00782B2D"/>
    <w:rsid w:val="00783A34"/>
    <w:rsid w:val="0079780B"/>
    <w:rsid w:val="007A38DC"/>
    <w:rsid w:val="007A5D12"/>
    <w:rsid w:val="007B360B"/>
    <w:rsid w:val="007C19BC"/>
    <w:rsid w:val="007C6B52"/>
    <w:rsid w:val="007C7E90"/>
    <w:rsid w:val="007D083D"/>
    <w:rsid w:val="007D16C5"/>
    <w:rsid w:val="007E06C5"/>
    <w:rsid w:val="007E4EC7"/>
    <w:rsid w:val="008070BF"/>
    <w:rsid w:val="00810E13"/>
    <w:rsid w:val="00815900"/>
    <w:rsid w:val="00820160"/>
    <w:rsid w:val="00824CAE"/>
    <w:rsid w:val="00825113"/>
    <w:rsid w:val="008264C3"/>
    <w:rsid w:val="00834F4E"/>
    <w:rsid w:val="00847AEC"/>
    <w:rsid w:val="008508DD"/>
    <w:rsid w:val="008602AE"/>
    <w:rsid w:val="00862FE4"/>
    <w:rsid w:val="0086389A"/>
    <w:rsid w:val="00874D16"/>
    <w:rsid w:val="0087605E"/>
    <w:rsid w:val="00886540"/>
    <w:rsid w:val="008B1FEE"/>
    <w:rsid w:val="008B28D1"/>
    <w:rsid w:val="008B3184"/>
    <w:rsid w:val="008B5919"/>
    <w:rsid w:val="008B68A9"/>
    <w:rsid w:val="008C718E"/>
    <w:rsid w:val="008E3CAD"/>
    <w:rsid w:val="008E5AEF"/>
    <w:rsid w:val="008F5FFF"/>
    <w:rsid w:val="00901622"/>
    <w:rsid w:val="00902DCC"/>
    <w:rsid w:val="00903C32"/>
    <w:rsid w:val="00907BCC"/>
    <w:rsid w:val="00911671"/>
    <w:rsid w:val="00916B16"/>
    <w:rsid w:val="00916FC4"/>
    <w:rsid w:val="009173B9"/>
    <w:rsid w:val="009217FA"/>
    <w:rsid w:val="0092437E"/>
    <w:rsid w:val="00932282"/>
    <w:rsid w:val="00932F08"/>
    <w:rsid w:val="0093335D"/>
    <w:rsid w:val="0093613E"/>
    <w:rsid w:val="00943026"/>
    <w:rsid w:val="00945560"/>
    <w:rsid w:val="00947FBA"/>
    <w:rsid w:val="00953AD4"/>
    <w:rsid w:val="0096395A"/>
    <w:rsid w:val="009639B4"/>
    <w:rsid w:val="0096686C"/>
    <w:rsid w:val="00966B81"/>
    <w:rsid w:val="00966F7F"/>
    <w:rsid w:val="00977406"/>
    <w:rsid w:val="0098645D"/>
    <w:rsid w:val="009915F2"/>
    <w:rsid w:val="00995144"/>
    <w:rsid w:val="009974C0"/>
    <w:rsid w:val="009A17AB"/>
    <w:rsid w:val="009A2896"/>
    <w:rsid w:val="009B25AE"/>
    <w:rsid w:val="009C34EB"/>
    <w:rsid w:val="009C5F59"/>
    <w:rsid w:val="009C7720"/>
    <w:rsid w:val="009D3610"/>
    <w:rsid w:val="009D44EB"/>
    <w:rsid w:val="009E5DD7"/>
    <w:rsid w:val="009F2434"/>
    <w:rsid w:val="009F3BD4"/>
    <w:rsid w:val="009F755C"/>
    <w:rsid w:val="00A00B09"/>
    <w:rsid w:val="00A02DB7"/>
    <w:rsid w:val="00A04739"/>
    <w:rsid w:val="00A0491A"/>
    <w:rsid w:val="00A06F4B"/>
    <w:rsid w:val="00A2168E"/>
    <w:rsid w:val="00A21F5C"/>
    <w:rsid w:val="00A22382"/>
    <w:rsid w:val="00A23111"/>
    <w:rsid w:val="00A23AFA"/>
    <w:rsid w:val="00A31B3E"/>
    <w:rsid w:val="00A339D6"/>
    <w:rsid w:val="00A404F7"/>
    <w:rsid w:val="00A52014"/>
    <w:rsid w:val="00A532F3"/>
    <w:rsid w:val="00A617BF"/>
    <w:rsid w:val="00A6323B"/>
    <w:rsid w:val="00A76167"/>
    <w:rsid w:val="00A81EDF"/>
    <w:rsid w:val="00A83FFF"/>
    <w:rsid w:val="00A8489E"/>
    <w:rsid w:val="00A85F53"/>
    <w:rsid w:val="00A90466"/>
    <w:rsid w:val="00A92FB5"/>
    <w:rsid w:val="00A9528D"/>
    <w:rsid w:val="00A97F50"/>
    <w:rsid w:val="00AA1760"/>
    <w:rsid w:val="00AA594E"/>
    <w:rsid w:val="00AB02A7"/>
    <w:rsid w:val="00AB143E"/>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31E5"/>
    <w:rsid w:val="00B261E4"/>
    <w:rsid w:val="00B26661"/>
    <w:rsid w:val="00B27B48"/>
    <w:rsid w:val="00B3039B"/>
    <w:rsid w:val="00B37492"/>
    <w:rsid w:val="00B466F0"/>
    <w:rsid w:val="00B47818"/>
    <w:rsid w:val="00B50466"/>
    <w:rsid w:val="00B60730"/>
    <w:rsid w:val="00B70AB7"/>
    <w:rsid w:val="00B83A09"/>
    <w:rsid w:val="00B83A81"/>
    <w:rsid w:val="00B83E90"/>
    <w:rsid w:val="00B85CCA"/>
    <w:rsid w:val="00B861BF"/>
    <w:rsid w:val="00B8664F"/>
    <w:rsid w:val="00B8759D"/>
    <w:rsid w:val="00B94457"/>
    <w:rsid w:val="00B96FB3"/>
    <w:rsid w:val="00BA07FC"/>
    <w:rsid w:val="00BA21D1"/>
    <w:rsid w:val="00BA34E1"/>
    <w:rsid w:val="00BA6DE3"/>
    <w:rsid w:val="00BA7725"/>
    <w:rsid w:val="00BB4079"/>
    <w:rsid w:val="00BB56EB"/>
    <w:rsid w:val="00BC09D9"/>
    <w:rsid w:val="00BC14C6"/>
    <w:rsid w:val="00BC347C"/>
    <w:rsid w:val="00BD3C9C"/>
    <w:rsid w:val="00BD3D60"/>
    <w:rsid w:val="00BE00DE"/>
    <w:rsid w:val="00BE60C4"/>
    <w:rsid w:val="00BE7477"/>
    <w:rsid w:val="00BF2049"/>
    <w:rsid w:val="00BF3627"/>
    <w:rsid w:val="00BF66CB"/>
    <w:rsid w:val="00BF794B"/>
    <w:rsid w:val="00C02A22"/>
    <w:rsid w:val="00C02B87"/>
    <w:rsid w:val="00C13293"/>
    <w:rsid w:val="00C203E7"/>
    <w:rsid w:val="00C2146C"/>
    <w:rsid w:val="00C22D74"/>
    <w:rsid w:val="00C26E3C"/>
    <w:rsid w:val="00C26ECF"/>
    <w:rsid w:val="00C32B46"/>
    <w:rsid w:val="00C4086D"/>
    <w:rsid w:val="00C4335C"/>
    <w:rsid w:val="00C4729D"/>
    <w:rsid w:val="00C506C6"/>
    <w:rsid w:val="00C50C1A"/>
    <w:rsid w:val="00C6452A"/>
    <w:rsid w:val="00C64AAF"/>
    <w:rsid w:val="00C655D1"/>
    <w:rsid w:val="00C6736C"/>
    <w:rsid w:val="00C8218D"/>
    <w:rsid w:val="00C841F9"/>
    <w:rsid w:val="00C8555E"/>
    <w:rsid w:val="00C86B4C"/>
    <w:rsid w:val="00C90A3E"/>
    <w:rsid w:val="00CA1896"/>
    <w:rsid w:val="00CB1423"/>
    <w:rsid w:val="00CB5B28"/>
    <w:rsid w:val="00CC07C6"/>
    <w:rsid w:val="00CC5DA6"/>
    <w:rsid w:val="00CD40D6"/>
    <w:rsid w:val="00CE07B8"/>
    <w:rsid w:val="00CF29B3"/>
    <w:rsid w:val="00CF5371"/>
    <w:rsid w:val="00D0323A"/>
    <w:rsid w:val="00D0559F"/>
    <w:rsid w:val="00D06200"/>
    <w:rsid w:val="00D06538"/>
    <w:rsid w:val="00D077E9"/>
    <w:rsid w:val="00D14B3E"/>
    <w:rsid w:val="00D300B4"/>
    <w:rsid w:val="00D36AB7"/>
    <w:rsid w:val="00D42CB7"/>
    <w:rsid w:val="00D5033D"/>
    <w:rsid w:val="00D5413D"/>
    <w:rsid w:val="00D547E9"/>
    <w:rsid w:val="00D55A3F"/>
    <w:rsid w:val="00D5608D"/>
    <w:rsid w:val="00D56C4F"/>
    <w:rsid w:val="00D56D03"/>
    <w:rsid w:val="00D570A9"/>
    <w:rsid w:val="00D67219"/>
    <w:rsid w:val="00D70D02"/>
    <w:rsid w:val="00D770C7"/>
    <w:rsid w:val="00D80850"/>
    <w:rsid w:val="00D81550"/>
    <w:rsid w:val="00D81AA2"/>
    <w:rsid w:val="00D825F8"/>
    <w:rsid w:val="00D86945"/>
    <w:rsid w:val="00D90290"/>
    <w:rsid w:val="00D9076D"/>
    <w:rsid w:val="00D92996"/>
    <w:rsid w:val="00D95647"/>
    <w:rsid w:val="00D97B4A"/>
    <w:rsid w:val="00DA1D04"/>
    <w:rsid w:val="00DA4CC0"/>
    <w:rsid w:val="00DB1347"/>
    <w:rsid w:val="00DB5CE9"/>
    <w:rsid w:val="00DB7416"/>
    <w:rsid w:val="00DC282C"/>
    <w:rsid w:val="00DC4089"/>
    <w:rsid w:val="00DD139D"/>
    <w:rsid w:val="00DD152F"/>
    <w:rsid w:val="00DD262D"/>
    <w:rsid w:val="00DE0025"/>
    <w:rsid w:val="00DE213F"/>
    <w:rsid w:val="00DE3C37"/>
    <w:rsid w:val="00DE43F0"/>
    <w:rsid w:val="00DF027C"/>
    <w:rsid w:val="00E00A32"/>
    <w:rsid w:val="00E03770"/>
    <w:rsid w:val="00E04295"/>
    <w:rsid w:val="00E0665F"/>
    <w:rsid w:val="00E07C30"/>
    <w:rsid w:val="00E104DD"/>
    <w:rsid w:val="00E12896"/>
    <w:rsid w:val="00E14283"/>
    <w:rsid w:val="00E2016A"/>
    <w:rsid w:val="00E22ACD"/>
    <w:rsid w:val="00E2705F"/>
    <w:rsid w:val="00E36A71"/>
    <w:rsid w:val="00E373F2"/>
    <w:rsid w:val="00E4461E"/>
    <w:rsid w:val="00E46109"/>
    <w:rsid w:val="00E47C41"/>
    <w:rsid w:val="00E553B9"/>
    <w:rsid w:val="00E61997"/>
    <w:rsid w:val="00E620B0"/>
    <w:rsid w:val="00E655B6"/>
    <w:rsid w:val="00E678E1"/>
    <w:rsid w:val="00E67A9D"/>
    <w:rsid w:val="00E702E0"/>
    <w:rsid w:val="00E81B40"/>
    <w:rsid w:val="00E86C99"/>
    <w:rsid w:val="00EB0E41"/>
    <w:rsid w:val="00EB1AD7"/>
    <w:rsid w:val="00ED04AD"/>
    <w:rsid w:val="00ED7CDB"/>
    <w:rsid w:val="00EE04B7"/>
    <w:rsid w:val="00EE2C49"/>
    <w:rsid w:val="00EE35D0"/>
    <w:rsid w:val="00EE4C0A"/>
    <w:rsid w:val="00EF2109"/>
    <w:rsid w:val="00EF2EA3"/>
    <w:rsid w:val="00EF555B"/>
    <w:rsid w:val="00EF6723"/>
    <w:rsid w:val="00F027BB"/>
    <w:rsid w:val="00F02F07"/>
    <w:rsid w:val="00F04848"/>
    <w:rsid w:val="00F11DCF"/>
    <w:rsid w:val="00F1485A"/>
    <w:rsid w:val="00F162EA"/>
    <w:rsid w:val="00F2217C"/>
    <w:rsid w:val="00F2462F"/>
    <w:rsid w:val="00F33158"/>
    <w:rsid w:val="00F3526A"/>
    <w:rsid w:val="00F407A5"/>
    <w:rsid w:val="00F41F1C"/>
    <w:rsid w:val="00F426FA"/>
    <w:rsid w:val="00F4796C"/>
    <w:rsid w:val="00F52D27"/>
    <w:rsid w:val="00F54BC8"/>
    <w:rsid w:val="00F55857"/>
    <w:rsid w:val="00F5617F"/>
    <w:rsid w:val="00F57428"/>
    <w:rsid w:val="00F72153"/>
    <w:rsid w:val="00F75C32"/>
    <w:rsid w:val="00F75ED7"/>
    <w:rsid w:val="00F80FE3"/>
    <w:rsid w:val="00F81C67"/>
    <w:rsid w:val="00F83527"/>
    <w:rsid w:val="00F878CF"/>
    <w:rsid w:val="00FB42E1"/>
    <w:rsid w:val="00FD0649"/>
    <w:rsid w:val="00FD37A4"/>
    <w:rsid w:val="00FD3A18"/>
    <w:rsid w:val="00FD583F"/>
    <w:rsid w:val="00FD7488"/>
    <w:rsid w:val="00FE4C3F"/>
    <w:rsid w:val="00FE549A"/>
    <w:rsid w:val="00FE7113"/>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basedOn w:val="Normln"/>
    <w:link w:val="OdstavecseseznamemChar"/>
    <w:uiPriority w:val="34"/>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link w:val="Odstavecseseznamem"/>
    <w:uiPriority w:val="34"/>
    <w:locked/>
    <w:rsid w:val="0014703E"/>
    <w:rPr>
      <w:sz w:val="22"/>
      <w:szCs w:val="22"/>
    </w:rPr>
  </w:style>
  <w:style w:type="paragraph" w:styleId="Textpoznpodarou">
    <w:name w:val="footnote text"/>
    <w:aliases w:val=" Char, Char Char Char,Char,Char Char Char"/>
    <w:basedOn w:val="Normln"/>
    <w:link w:val="TextpoznpodarouChar"/>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semiHidden/>
    <w:rsid w:val="00DC4089"/>
    <w:rPr>
      <w:rFonts w:ascii="Times New Roman" w:eastAsia="Times New Roman" w:hAnsi="Times New Roman" w:cs="Times New Roman"/>
      <w:sz w:val="20"/>
      <w:szCs w:val="20"/>
      <w:lang w:eastAsia="cs-CZ"/>
    </w:rPr>
  </w:style>
  <w:style w:type="character" w:styleId="Znakapoznpodarou">
    <w:name w:val="footnote reference"/>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982009181">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079330865">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3C274D"/>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1653</TotalTime>
  <Pages>15</Pages>
  <Words>4674</Words>
  <Characters>27580</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224</cp:revision>
  <cp:lastPrinted>2006-08-01T17:47:00Z</cp:lastPrinted>
  <dcterms:created xsi:type="dcterms:W3CDTF">2022-06-02T17:54:00Z</dcterms:created>
  <dcterms:modified xsi:type="dcterms:W3CDTF">2023-04-27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